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4633" w14:textId="77777777" w:rsidR="006506FA" w:rsidRPr="000E775C" w:rsidRDefault="006506FA" w:rsidP="000E775C">
      <w:pPr>
        <w:rPr>
          <w:b/>
          <w:bCs/>
          <w:sz w:val="32"/>
          <w:szCs w:val="32"/>
        </w:rPr>
      </w:pPr>
      <w:bookmarkStart w:id="0" w:name="_Hlk75252011"/>
      <w:bookmarkStart w:id="1" w:name="BM5652"/>
      <w:bookmarkEnd w:id="1"/>
      <w:r w:rsidRPr="000E775C">
        <w:rPr>
          <w:b/>
          <w:bCs/>
          <w:sz w:val="32"/>
          <w:szCs w:val="32"/>
        </w:rPr>
        <w:t>SOFARS PART 5652 - SOLICITATION PROVISIONS AND CONTRACT CLAUSES</w:t>
      </w:r>
    </w:p>
    <w:p w14:paraId="69729B69" w14:textId="7ADF8AC2" w:rsidR="005D08E5" w:rsidRDefault="005D08E5" w:rsidP="006506FA">
      <w:pPr>
        <w:tabs>
          <w:tab w:val="left" w:pos="200"/>
          <w:tab w:val="left" w:pos="400"/>
        </w:tabs>
        <w:spacing w:after="120"/>
        <w:rPr>
          <w:b/>
        </w:rPr>
      </w:pPr>
    </w:p>
    <w:sdt>
      <w:sdtPr>
        <w:id w:val="-207880833"/>
        <w:docPartObj>
          <w:docPartGallery w:val="Table of Contents"/>
          <w:docPartUnique/>
        </w:docPartObj>
      </w:sdtPr>
      <w:sdtEndPr>
        <w:rPr>
          <w:rFonts w:ascii="Arial" w:eastAsia="Times New Roman" w:hAnsi="Arial" w:cs="Arial"/>
          <w:b/>
          <w:bCs/>
          <w:noProof/>
          <w:color w:val="auto"/>
          <w:sz w:val="22"/>
          <w:szCs w:val="20"/>
        </w:rPr>
      </w:sdtEndPr>
      <w:sdtContent>
        <w:p w14:paraId="33EA8D78" w14:textId="2BAD863E" w:rsidR="000E775C" w:rsidRPr="000E775C" w:rsidRDefault="000E775C">
          <w:pPr>
            <w:pStyle w:val="TOCHeading"/>
            <w:rPr>
              <w:rFonts w:ascii="Arial" w:hAnsi="Arial" w:cs="Arial"/>
              <w:b/>
              <w:bCs/>
              <w:color w:val="000000" w:themeColor="text1"/>
            </w:rPr>
          </w:pPr>
          <w:r w:rsidRPr="000E775C">
            <w:rPr>
              <w:rFonts w:ascii="Arial" w:hAnsi="Arial" w:cs="Arial"/>
              <w:b/>
              <w:bCs/>
              <w:color w:val="000000" w:themeColor="text1"/>
            </w:rPr>
            <w:t>Table of Contents</w:t>
          </w:r>
        </w:p>
        <w:p w14:paraId="53DF2916" w14:textId="243AF3BA" w:rsidR="000E775C" w:rsidRDefault="000E775C">
          <w:pPr>
            <w:pStyle w:val="TOC1"/>
            <w:tabs>
              <w:tab w:val="right" w:leader="dot" w:pos="9350"/>
            </w:tabs>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75415530" w:history="1">
            <w:r w:rsidRPr="00FD3ECD">
              <w:rPr>
                <w:rStyle w:val="Hyperlink"/>
                <w:noProof/>
              </w:rPr>
              <w:t>SOFARS PART 5652 SOLICITATION PROVISIONS AND CONTRACT CLAUSES</w:t>
            </w:r>
          </w:hyperlink>
        </w:p>
        <w:p w14:paraId="33380510" w14:textId="463EEE26" w:rsidR="000E775C" w:rsidRDefault="000E775C">
          <w:pPr>
            <w:pStyle w:val="TOC2"/>
            <w:tabs>
              <w:tab w:val="right" w:leader="dot" w:pos="9350"/>
            </w:tabs>
            <w:rPr>
              <w:rFonts w:asciiTheme="minorHAnsi" w:eastAsiaTheme="minorEastAsia" w:hAnsiTheme="minorHAnsi" w:cstheme="minorBidi"/>
              <w:noProof/>
              <w:szCs w:val="22"/>
            </w:rPr>
          </w:pPr>
          <w:hyperlink w:anchor="_Toc75415531" w:history="1">
            <w:r w:rsidRPr="00FD3ECD">
              <w:rPr>
                <w:rStyle w:val="Hyperlink"/>
                <w:noProof/>
              </w:rPr>
              <w:t>5652.204-9004 Foreign Persons (2006) Section K</w:t>
            </w:r>
          </w:hyperlink>
        </w:p>
        <w:p w14:paraId="07270903" w14:textId="5FBCF2F5" w:rsidR="000E775C" w:rsidRDefault="000E775C">
          <w:pPr>
            <w:pStyle w:val="TOC2"/>
            <w:tabs>
              <w:tab w:val="right" w:leader="dot" w:pos="9350"/>
            </w:tabs>
            <w:rPr>
              <w:rFonts w:asciiTheme="minorHAnsi" w:eastAsiaTheme="minorEastAsia" w:hAnsiTheme="minorHAnsi" w:cstheme="minorBidi"/>
              <w:noProof/>
              <w:szCs w:val="22"/>
            </w:rPr>
          </w:pPr>
          <w:hyperlink w:anchor="_Toc75415532" w:history="1">
            <w:r w:rsidRPr="00FD3ECD">
              <w:rPr>
                <w:rStyle w:val="Hyperlink"/>
                <w:noProof/>
              </w:rPr>
              <w:t>5652.209-9002 Use of Contractor Support/Advisory Personnel for Review of Proposals (2015) Section L</w:t>
            </w:r>
          </w:hyperlink>
        </w:p>
        <w:p w14:paraId="7F917587" w14:textId="12F0DB59" w:rsidR="000E775C" w:rsidRDefault="000E775C">
          <w:pPr>
            <w:pStyle w:val="TOC2"/>
            <w:tabs>
              <w:tab w:val="right" w:leader="dot" w:pos="9350"/>
            </w:tabs>
            <w:rPr>
              <w:rFonts w:asciiTheme="minorHAnsi" w:eastAsiaTheme="minorEastAsia" w:hAnsiTheme="minorHAnsi" w:cstheme="minorBidi"/>
              <w:noProof/>
              <w:szCs w:val="22"/>
            </w:rPr>
          </w:pPr>
          <w:hyperlink w:anchor="_Toc75415533" w:history="1">
            <w:r w:rsidRPr="00FD3ECD">
              <w:rPr>
                <w:rStyle w:val="Hyperlink"/>
                <w:noProof/>
              </w:rPr>
              <w:t>5652.209-9003 Use of Contractor Support/Advisory Personnel (2015) Section H</w:t>
            </w:r>
          </w:hyperlink>
        </w:p>
        <w:p w14:paraId="0A56BA27" w14:textId="65691E63" w:rsidR="000E775C" w:rsidRDefault="000E775C">
          <w:pPr>
            <w:pStyle w:val="TOC2"/>
            <w:tabs>
              <w:tab w:val="right" w:leader="dot" w:pos="9350"/>
            </w:tabs>
            <w:rPr>
              <w:rFonts w:asciiTheme="minorHAnsi" w:eastAsiaTheme="minorEastAsia" w:hAnsiTheme="minorHAnsi" w:cstheme="minorBidi"/>
              <w:noProof/>
              <w:szCs w:val="22"/>
            </w:rPr>
          </w:pPr>
          <w:hyperlink w:anchor="_Toc75415534" w:history="1">
            <w:r w:rsidRPr="00FD3ECD">
              <w:rPr>
                <w:rStyle w:val="Hyperlink"/>
                <w:noProof/>
              </w:rPr>
              <w:t>5652.214-9002 Notice of Pre-bid Conference (2003) Section L</w:t>
            </w:r>
          </w:hyperlink>
        </w:p>
        <w:p w14:paraId="3C301241" w14:textId="31F05750" w:rsidR="000E775C" w:rsidRDefault="000E775C">
          <w:pPr>
            <w:pStyle w:val="TOC2"/>
            <w:tabs>
              <w:tab w:val="right" w:leader="dot" w:pos="9350"/>
            </w:tabs>
            <w:rPr>
              <w:rFonts w:asciiTheme="minorHAnsi" w:eastAsiaTheme="minorEastAsia" w:hAnsiTheme="minorHAnsi" w:cstheme="minorBidi"/>
              <w:noProof/>
              <w:szCs w:val="22"/>
            </w:rPr>
          </w:pPr>
          <w:hyperlink w:anchor="_Toc75415535" w:history="1">
            <w:r w:rsidRPr="00FD3ECD">
              <w:rPr>
                <w:rStyle w:val="Hyperlink"/>
                <w:noProof/>
              </w:rPr>
              <w:t>5652.214-9003 Price History (2001) Section L</w:t>
            </w:r>
          </w:hyperlink>
        </w:p>
        <w:p w14:paraId="1B392846" w14:textId="2FE313DF" w:rsidR="000E775C" w:rsidRDefault="000E775C">
          <w:pPr>
            <w:pStyle w:val="TOC2"/>
            <w:tabs>
              <w:tab w:val="right" w:leader="dot" w:pos="9350"/>
            </w:tabs>
            <w:rPr>
              <w:rFonts w:asciiTheme="minorHAnsi" w:eastAsiaTheme="minorEastAsia" w:hAnsiTheme="minorHAnsi" w:cstheme="minorBidi"/>
              <w:noProof/>
              <w:szCs w:val="22"/>
            </w:rPr>
          </w:pPr>
          <w:hyperlink w:anchor="_Toc75415536" w:history="1">
            <w:r w:rsidRPr="00FD3ECD">
              <w:rPr>
                <w:rStyle w:val="Hyperlink"/>
                <w:noProof/>
              </w:rPr>
              <w:t>5652.215-9001 Notice of Pre-proposal Conference (2001) Section L</w:t>
            </w:r>
          </w:hyperlink>
        </w:p>
        <w:p w14:paraId="7ACAC50A" w14:textId="4088485B" w:rsidR="000E775C" w:rsidRDefault="000E775C">
          <w:pPr>
            <w:pStyle w:val="TOC2"/>
            <w:tabs>
              <w:tab w:val="right" w:leader="dot" w:pos="9350"/>
            </w:tabs>
            <w:rPr>
              <w:rFonts w:asciiTheme="minorHAnsi" w:eastAsiaTheme="minorEastAsia" w:hAnsiTheme="minorHAnsi" w:cstheme="minorBidi"/>
              <w:noProof/>
              <w:szCs w:val="22"/>
            </w:rPr>
          </w:pPr>
          <w:hyperlink w:anchor="_Toc75415537" w:history="1">
            <w:r w:rsidRPr="00FD3ECD">
              <w:rPr>
                <w:rStyle w:val="Hyperlink"/>
                <w:noProof/>
              </w:rPr>
              <w:t>5652.215-9007 Bill of Materials (1998) Section L</w:t>
            </w:r>
          </w:hyperlink>
        </w:p>
        <w:p w14:paraId="4FF61900" w14:textId="6208A11B" w:rsidR="000E775C" w:rsidRDefault="000E775C">
          <w:pPr>
            <w:pStyle w:val="TOC2"/>
            <w:tabs>
              <w:tab w:val="right" w:leader="dot" w:pos="9350"/>
            </w:tabs>
            <w:rPr>
              <w:rFonts w:asciiTheme="minorHAnsi" w:eastAsiaTheme="minorEastAsia" w:hAnsiTheme="minorHAnsi" w:cstheme="minorBidi"/>
              <w:noProof/>
              <w:szCs w:val="22"/>
            </w:rPr>
          </w:pPr>
          <w:hyperlink w:anchor="_Toc75415538" w:history="1">
            <w:r w:rsidRPr="00FD3ECD">
              <w:rPr>
                <w:rStyle w:val="Hyperlink"/>
                <w:noProof/>
              </w:rPr>
              <w:t>5652.215-9008 Past Performance Data (2001) Section L</w:t>
            </w:r>
          </w:hyperlink>
        </w:p>
        <w:p w14:paraId="2F2A0552" w14:textId="6A20BE02" w:rsidR="000E775C" w:rsidRDefault="000E775C">
          <w:pPr>
            <w:pStyle w:val="TOC2"/>
            <w:tabs>
              <w:tab w:val="right" w:leader="dot" w:pos="9350"/>
            </w:tabs>
            <w:rPr>
              <w:rFonts w:asciiTheme="minorHAnsi" w:eastAsiaTheme="minorEastAsia" w:hAnsiTheme="minorHAnsi" w:cstheme="minorBidi"/>
              <w:noProof/>
              <w:szCs w:val="22"/>
            </w:rPr>
          </w:pPr>
          <w:hyperlink w:anchor="_Toc75415539" w:history="1">
            <w:r w:rsidRPr="00FD3ECD">
              <w:rPr>
                <w:rStyle w:val="Hyperlink"/>
                <w:noProof/>
              </w:rPr>
              <w:t>5652.215-9009 Personnel Changes before Award (2008) Section L</w:t>
            </w:r>
          </w:hyperlink>
        </w:p>
        <w:p w14:paraId="7A1AD8FA" w14:textId="26C1BC61" w:rsidR="000E775C" w:rsidRDefault="000E775C">
          <w:pPr>
            <w:pStyle w:val="TOC2"/>
            <w:tabs>
              <w:tab w:val="right" w:leader="dot" w:pos="9350"/>
            </w:tabs>
            <w:rPr>
              <w:rFonts w:asciiTheme="minorHAnsi" w:eastAsiaTheme="minorEastAsia" w:hAnsiTheme="minorHAnsi" w:cstheme="minorBidi"/>
              <w:noProof/>
              <w:szCs w:val="22"/>
            </w:rPr>
          </w:pPr>
          <w:hyperlink w:anchor="_Toc75415540" w:history="1">
            <w:r w:rsidRPr="00FD3ECD">
              <w:rPr>
                <w:rStyle w:val="Hyperlink"/>
                <w:noProof/>
              </w:rPr>
              <w:t>5652.215-9010 Cost and Pricing Data Not Required (1998) Section L</w:t>
            </w:r>
          </w:hyperlink>
        </w:p>
        <w:p w14:paraId="7302E5E1" w14:textId="3D55B2AE" w:rsidR="000E775C" w:rsidRDefault="000E775C">
          <w:pPr>
            <w:pStyle w:val="TOC2"/>
            <w:tabs>
              <w:tab w:val="right" w:leader="dot" w:pos="9350"/>
            </w:tabs>
            <w:rPr>
              <w:rFonts w:asciiTheme="minorHAnsi" w:eastAsiaTheme="minorEastAsia" w:hAnsiTheme="minorHAnsi" w:cstheme="minorBidi"/>
              <w:noProof/>
              <w:szCs w:val="22"/>
            </w:rPr>
          </w:pPr>
          <w:hyperlink w:anchor="_Toc75415541" w:history="1">
            <w:r w:rsidRPr="00FD3ECD">
              <w:rPr>
                <w:rStyle w:val="Hyperlink"/>
                <w:noProof/>
              </w:rPr>
              <w:t>5652.215-9012 Basis for Award (2001) Section M</w:t>
            </w:r>
          </w:hyperlink>
        </w:p>
        <w:p w14:paraId="5139DAB4" w14:textId="7B6C8FDF" w:rsidR="000E775C" w:rsidRDefault="000E775C">
          <w:pPr>
            <w:pStyle w:val="TOC2"/>
            <w:tabs>
              <w:tab w:val="right" w:leader="dot" w:pos="9350"/>
            </w:tabs>
            <w:rPr>
              <w:rFonts w:asciiTheme="minorHAnsi" w:eastAsiaTheme="minorEastAsia" w:hAnsiTheme="minorHAnsi" w:cstheme="minorBidi"/>
              <w:noProof/>
              <w:szCs w:val="22"/>
            </w:rPr>
          </w:pPr>
          <w:hyperlink w:anchor="_Toc75415542" w:history="1">
            <w:r w:rsidRPr="00FD3ECD">
              <w:rPr>
                <w:rStyle w:val="Hyperlink"/>
                <w:noProof/>
              </w:rPr>
              <w:t>5652.215-9014 Basis for Award-Lowest Price Technically Acceptable Proposal (2003) Section M</w:t>
            </w:r>
          </w:hyperlink>
        </w:p>
        <w:p w14:paraId="33880FDF" w14:textId="1E32EF43" w:rsidR="000E775C" w:rsidRDefault="000E775C">
          <w:pPr>
            <w:pStyle w:val="TOC2"/>
            <w:tabs>
              <w:tab w:val="right" w:leader="dot" w:pos="9350"/>
            </w:tabs>
            <w:rPr>
              <w:rFonts w:asciiTheme="minorHAnsi" w:eastAsiaTheme="minorEastAsia" w:hAnsiTheme="minorHAnsi" w:cstheme="minorBidi"/>
              <w:noProof/>
              <w:szCs w:val="22"/>
            </w:rPr>
          </w:pPr>
          <w:hyperlink w:anchor="_Toc75415543" w:history="1">
            <w:r w:rsidRPr="00FD3ECD">
              <w:rPr>
                <w:rStyle w:val="Hyperlink"/>
                <w:noProof/>
              </w:rPr>
              <w:t>5652.215-9015 Evaluation of Offers - Full Quantity (2003) Section M</w:t>
            </w:r>
          </w:hyperlink>
        </w:p>
        <w:p w14:paraId="05D5A7BF" w14:textId="78851EB3" w:rsidR="000E775C" w:rsidRDefault="000E775C">
          <w:pPr>
            <w:pStyle w:val="TOC2"/>
            <w:tabs>
              <w:tab w:val="right" w:leader="dot" w:pos="9350"/>
            </w:tabs>
            <w:rPr>
              <w:rFonts w:asciiTheme="minorHAnsi" w:eastAsiaTheme="minorEastAsia" w:hAnsiTheme="minorHAnsi" w:cstheme="minorBidi"/>
              <w:noProof/>
              <w:szCs w:val="22"/>
            </w:rPr>
          </w:pPr>
          <w:hyperlink w:anchor="_Toc75415544" w:history="1">
            <w:r w:rsidRPr="00FD3ECD">
              <w:rPr>
                <w:rStyle w:val="Hyperlink"/>
                <w:noProof/>
              </w:rPr>
              <w:t>5652.216-9000 Fixed Fee Information (2003) Section G</w:t>
            </w:r>
          </w:hyperlink>
        </w:p>
        <w:p w14:paraId="7090F3AB" w14:textId="2BD77AC4" w:rsidR="000E775C" w:rsidRDefault="000E775C">
          <w:pPr>
            <w:pStyle w:val="TOC2"/>
            <w:tabs>
              <w:tab w:val="right" w:leader="dot" w:pos="9350"/>
            </w:tabs>
            <w:rPr>
              <w:rFonts w:asciiTheme="minorHAnsi" w:eastAsiaTheme="minorEastAsia" w:hAnsiTheme="minorHAnsi" w:cstheme="minorBidi"/>
              <w:noProof/>
              <w:szCs w:val="22"/>
            </w:rPr>
          </w:pPr>
          <w:hyperlink w:anchor="_Toc75415545" w:history="1">
            <w:r w:rsidRPr="00FD3ECD">
              <w:rPr>
                <w:rStyle w:val="Hyperlink"/>
                <w:noProof/>
              </w:rPr>
              <w:t>5652.216-9001 Oral Orders - Indefinite Delivery Contracts (2005) Section I</w:t>
            </w:r>
          </w:hyperlink>
        </w:p>
        <w:p w14:paraId="03E0EA8D" w14:textId="41F43B02" w:rsidR="000E775C" w:rsidRDefault="000E775C">
          <w:pPr>
            <w:pStyle w:val="TOC2"/>
            <w:tabs>
              <w:tab w:val="right" w:leader="dot" w:pos="9350"/>
            </w:tabs>
            <w:rPr>
              <w:rFonts w:asciiTheme="minorHAnsi" w:eastAsiaTheme="minorEastAsia" w:hAnsiTheme="minorHAnsi" w:cstheme="minorBidi"/>
              <w:noProof/>
              <w:szCs w:val="22"/>
            </w:rPr>
          </w:pPr>
          <w:hyperlink w:anchor="_Toc75415546" w:history="1">
            <w:r w:rsidRPr="00FD3ECD">
              <w:rPr>
                <w:rStyle w:val="Hyperlink"/>
                <w:noProof/>
              </w:rPr>
              <w:t>5652.216-9002 Withholding of Fixed Fee or Incentive Fee (2005) Section I</w:t>
            </w:r>
          </w:hyperlink>
        </w:p>
        <w:p w14:paraId="6692C769" w14:textId="00DE81D8" w:rsidR="000E775C" w:rsidRDefault="000E775C">
          <w:pPr>
            <w:pStyle w:val="TOC2"/>
            <w:tabs>
              <w:tab w:val="right" w:leader="dot" w:pos="9350"/>
            </w:tabs>
            <w:rPr>
              <w:rFonts w:asciiTheme="minorHAnsi" w:eastAsiaTheme="minorEastAsia" w:hAnsiTheme="minorHAnsi" w:cstheme="minorBidi"/>
              <w:noProof/>
              <w:szCs w:val="22"/>
            </w:rPr>
          </w:pPr>
          <w:hyperlink w:anchor="_Toc75415547" w:history="1">
            <w:r w:rsidRPr="00FD3ECD">
              <w:rPr>
                <w:rStyle w:val="Hyperlink"/>
                <w:noProof/>
              </w:rPr>
              <w:t>5652.216-9003 Procedures for Issuing Task/Delivery Orders under Multiple Award, Indefinite Delivery-Indefinite Quantity Contracts (2020) Section H</w:t>
            </w:r>
          </w:hyperlink>
        </w:p>
        <w:p w14:paraId="27F8FD15" w14:textId="5ABC517A" w:rsidR="000E775C" w:rsidRDefault="000E775C">
          <w:pPr>
            <w:pStyle w:val="TOC2"/>
            <w:tabs>
              <w:tab w:val="right" w:leader="dot" w:pos="9350"/>
            </w:tabs>
            <w:rPr>
              <w:rFonts w:asciiTheme="minorHAnsi" w:eastAsiaTheme="minorEastAsia" w:hAnsiTheme="minorHAnsi" w:cstheme="minorBidi"/>
              <w:noProof/>
              <w:szCs w:val="22"/>
            </w:rPr>
          </w:pPr>
          <w:hyperlink w:anchor="_Toc75415548" w:history="1">
            <w:r w:rsidRPr="00FD3ECD">
              <w:rPr>
                <w:rStyle w:val="Hyperlink"/>
                <w:noProof/>
              </w:rPr>
              <w:t>5652.216-9004, Procedures for Issuing Task/Delivery Orders under Single Award, Indefinite Delivery-Indefinite Quantity Contracts (2003) Section H</w:t>
            </w:r>
          </w:hyperlink>
        </w:p>
        <w:p w14:paraId="1611E4B9" w14:textId="4D7DB6DF" w:rsidR="000E775C" w:rsidRDefault="000E775C">
          <w:pPr>
            <w:pStyle w:val="TOC2"/>
            <w:tabs>
              <w:tab w:val="right" w:leader="dot" w:pos="9350"/>
            </w:tabs>
            <w:rPr>
              <w:rFonts w:asciiTheme="minorHAnsi" w:eastAsiaTheme="minorEastAsia" w:hAnsiTheme="minorHAnsi" w:cstheme="minorBidi"/>
              <w:noProof/>
              <w:szCs w:val="22"/>
            </w:rPr>
          </w:pPr>
          <w:hyperlink w:anchor="_Toc75415549" w:history="1">
            <w:r w:rsidRPr="00FD3ECD">
              <w:rPr>
                <w:rStyle w:val="Hyperlink"/>
                <w:noProof/>
              </w:rPr>
              <w:t>5652.216-9005, Government Down Time for Various Reasons (2005) Section I</w:t>
            </w:r>
          </w:hyperlink>
        </w:p>
        <w:p w14:paraId="47805BBB" w14:textId="4973DEE3" w:rsidR="000E775C" w:rsidRDefault="000E775C">
          <w:pPr>
            <w:pStyle w:val="TOC2"/>
            <w:tabs>
              <w:tab w:val="right" w:leader="dot" w:pos="9350"/>
            </w:tabs>
            <w:rPr>
              <w:rFonts w:asciiTheme="minorHAnsi" w:eastAsiaTheme="minorEastAsia" w:hAnsiTheme="minorHAnsi" w:cstheme="minorBidi"/>
              <w:noProof/>
              <w:szCs w:val="22"/>
            </w:rPr>
          </w:pPr>
          <w:hyperlink w:anchor="_Toc75415550" w:history="1">
            <w:r w:rsidRPr="00FD3ECD">
              <w:rPr>
                <w:rStyle w:val="Hyperlink"/>
                <w:noProof/>
              </w:rPr>
              <w:t>5652.228-9000 Required Insurance (2015) Section G</w:t>
            </w:r>
          </w:hyperlink>
        </w:p>
        <w:p w14:paraId="224BFC90" w14:textId="46ED0D49" w:rsidR="000E775C" w:rsidRDefault="000E775C">
          <w:pPr>
            <w:pStyle w:val="TOC2"/>
            <w:tabs>
              <w:tab w:val="right" w:leader="dot" w:pos="9350"/>
            </w:tabs>
            <w:rPr>
              <w:rFonts w:asciiTheme="minorHAnsi" w:eastAsiaTheme="minorEastAsia" w:hAnsiTheme="minorHAnsi" w:cstheme="minorBidi"/>
              <w:noProof/>
              <w:szCs w:val="22"/>
            </w:rPr>
          </w:pPr>
          <w:hyperlink w:anchor="_Toc75415551" w:history="1">
            <w:r w:rsidRPr="00FD3ECD">
              <w:rPr>
                <w:rStyle w:val="Hyperlink"/>
                <w:noProof/>
              </w:rPr>
              <w:t xml:space="preserve">5652.232-9001 Invoicing (2005) Section I </w:t>
            </w:r>
            <w:r w:rsidRPr="00FD3ECD">
              <w:rPr>
                <w:rStyle w:val="Hyperlink"/>
                <w:i/>
                <w:iCs/>
                <w:noProof/>
              </w:rPr>
              <w:t>(Removed June 2018)</w:t>
            </w:r>
          </w:hyperlink>
        </w:p>
        <w:p w14:paraId="5824DBCE" w14:textId="62561C5D" w:rsidR="000E775C" w:rsidRDefault="000E775C">
          <w:pPr>
            <w:pStyle w:val="TOC2"/>
            <w:tabs>
              <w:tab w:val="right" w:leader="dot" w:pos="9350"/>
            </w:tabs>
            <w:rPr>
              <w:rFonts w:asciiTheme="minorHAnsi" w:eastAsiaTheme="minorEastAsia" w:hAnsiTheme="minorHAnsi" w:cstheme="minorBidi"/>
              <w:noProof/>
              <w:szCs w:val="22"/>
            </w:rPr>
          </w:pPr>
          <w:hyperlink w:anchor="_Toc75415552" w:history="1">
            <w:r w:rsidRPr="00FD3ECD">
              <w:rPr>
                <w:rStyle w:val="Hyperlink"/>
                <w:noProof/>
              </w:rPr>
              <w:t xml:space="preserve">5652.232-9003 Paying Office Instructions (2011) Section G </w:t>
            </w:r>
            <w:r w:rsidRPr="00FD3ECD">
              <w:rPr>
                <w:rStyle w:val="Hyperlink"/>
                <w:i/>
                <w:iCs/>
                <w:noProof/>
              </w:rPr>
              <w:t>(Removed June 2018)</w:t>
            </w:r>
          </w:hyperlink>
        </w:p>
        <w:p w14:paraId="19115038" w14:textId="1F674E77" w:rsidR="000E775C" w:rsidRDefault="000E775C">
          <w:pPr>
            <w:pStyle w:val="TOC2"/>
            <w:tabs>
              <w:tab w:val="right" w:leader="dot" w:pos="9350"/>
            </w:tabs>
            <w:rPr>
              <w:rFonts w:asciiTheme="minorHAnsi" w:eastAsiaTheme="minorEastAsia" w:hAnsiTheme="minorHAnsi" w:cstheme="minorBidi"/>
              <w:noProof/>
              <w:szCs w:val="22"/>
            </w:rPr>
          </w:pPr>
          <w:hyperlink w:anchor="_Toc75415553" w:history="1">
            <w:r w:rsidRPr="00FD3ECD">
              <w:rPr>
                <w:rStyle w:val="Hyperlink"/>
                <w:noProof/>
              </w:rPr>
              <w:t xml:space="preserve">5652.232-9006 Electronic Distribution of Vouchers/Invoices Using Alternative to WAWF (2011) Section G </w:t>
            </w:r>
            <w:r w:rsidRPr="00FD3ECD">
              <w:rPr>
                <w:rStyle w:val="Hyperlink"/>
                <w:i/>
                <w:iCs/>
                <w:noProof/>
              </w:rPr>
              <w:t>(Removed June 2018)</w:t>
            </w:r>
          </w:hyperlink>
        </w:p>
        <w:p w14:paraId="483F3AC7" w14:textId="1D580976" w:rsidR="000E775C" w:rsidRDefault="000E775C">
          <w:pPr>
            <w:pStyle w:val="TOC2"/>
            <w:tabs>
              <w:tab w:val="right" w:leader="dot" w:pos="9350"/>
            </w:tabs>
            <w:rPr>
              <w:rFonts w:asciiTheme="minorHAnsi" w:eastAsiaTheme="minorEastAsia" w:hAnsiTheme="minorHAnsi" w:cstheme="minorBidi"/>
              <w:noProof/>
              <w:szCs w:val="22"/>
            </w:rPr>
          </w:pPr>
          <w:hyperlink w:anchor="_Toc75415554" w:history="1">
            <w:r w:rsidRPr="00FD3ECD">
              <w:rPr>
                <w:rStyle w:val="Hyperlink"/>
                <w:noProof/>
              </w:rPr>
              <w:t xml:space="preserve">5652.232-9007 Manual Distribution of Vouchers/Invoices (2011) Section G </w:t>
            </w:r>
            <w:r w:rsidRPr="00FD3ECD">
              <w:rPr>
                <w:rStyle w:val="Hyperlink"/>
                <w:i/>
                <w:iCs/>
                <w:noProof/>
              </w:rPr>
              <w:t>(Removed June 2018)</w:t>
            </w:r>
          </w:hyperlink>
        </w:p>
        <w:p w14:paraId="3CBEB43E" w14:textId="39ACD309" w:rsidR="000E775C" w:rsidRDefault="000E775C">
          <w:pPr>
            <w:pStyle w:val="TOC2"/>
            <w:tabs>
              <w:tab w:val="right" w:leader="dot" w:pos="9350"/>
            </w:tabs>
            <w:rPr>
              <w:rFonts w:asciiTheme="minorHAnsi" w:eastAsiaTheme="minorEastAsia" w:hAnsiTheme="minorHAnsi" w:cstheme="minorBidi"/>
              <w:noProof/>
              <w:szCs w:val="22"/>
            </w:rPr>
          </w:pPr>
          <w:hyperlink w:anchor="_Toc75415555" w:history="1">
            <w:r w:rsidRPr="00FD3ECD">
              <w:rPr>
                <w:rStyle w:val="Hyperlink"/>
                <w:noProof/>
              </w:rPr>
              <w:t>5652.233-9000 Independent Review of Agency Protest Decision (2018) Section I</w:t>
            </w:r>
          </w:hyperlink>
        </w:p>
        <w:p w14:paraId="7B158117" w14:textId="56A64877" w:rsidR="000E775C" w:rsidRDefault="000E775C">
          <w:pPr>
            <w:pStyle w:val="TOC2"/>
            <w:tabs>
              <w:tab w:val="right" w:leader="dot" w:pos="9350"/>
            </w:tabs>
            <w:rPr>
              <w:rFonts w:asciiTheme="minorHAnsi" w:eastAsiaTheme="minorEastAsia" w:hAnsiTheme="minorHAnsi" w:cstheme="minorBidi"/>
              <w:noProof/>
              <w:szCs w:val="22"/>
            </w:rPr>
          </w:pPr>
          <w:hyperlink w:anchor="_Toc75415556" w:history="1">
            <w:r w:rsidRPr="00FD3ECD">
              <w:rPr>
                <w:rStyle w:val="Hyperlink"/>
                <w:noProof/>
              </w:rPr>
              <w:t>5652.237-9001 Key Personnel Requirements (2003) Section I</w:t>
            </w:r>
          </w:hyperlink>
        </w:p>
        <w:p w14:paraId="03065601" w14:textId="098640F4" w:rsidR="000E775C" w:rsidRDefault="000E775C">
          <w:pPr>
            <w:pStyle w:val="TOC2"/>
            <w:tabs>
              <w:tab w:val="right" w:leader="dot" w:pos="9350"/>
            </w:tabs>
            <w:rPr>
              <w:rFonts w:asciiTheme="minorHAnsi" w:eastAsiaTheme="minorEastAsia" w:hAnsiTheme="minorHAnsi" w:cstheme="minorBidi"/>
              <w:noProof/>
              <w:szCs w:val="22"/>
            </w:rPr>
          </w:pPr>
          <w:hyperlink w:anchor="_Toc75415557" w:history="1">
            <w:r w:rsidRPr="00FD3ECD">
              <w:rPr>
                <w:rStyle w:val="Hyperlink"/>
                <w:noProof/>
              </w:rPr>
              <w:t>5652.242-9002 Accounting for Common Access Cards (CACs) for Contractor Personnel Departing HQ USSOCOM (2014) Section I</w:t>
            </w:r>
          </w:hyperlink>
        </w:p>
        <w:p w14:paraId="4841F8C7" w14:textId="142265AE" w:rsidR="000E775C" w:rsidRDefault="000E775C">
          <w:r>
            <w:fldChar w:fldCharType="end"/>
          </w:r>
        </w:p>
      </w:sdtContent>
    </w:sdt>
    <w:p w14:paraId="6CDB22B2" w14:textId="77777777" w:rsidR="000E775C" w:rsidRDefault="000E775C" w:rsidP="006506FA">
      <w:pPr>
        <w:tabs>
          <w:tab w:val="left" w:pos="200"/>
          <w:tab w:val="left" w:pos="400"/>
        </w:tabs>
        <w:spacing w:after="120"/>
        <w:rPr>
          <w:b/>
        </w:rPr>
      </w:pPr>
    </w:p>
    <w:p w14:paraId="0554EDB4" w14:textId="77777777" w:rsidR="006506FA" w:rsidRDefault="006506FA" w:rsidP="005D08E5">
      <w:pPr>
        <w:pStyle w:val="Heading1"/>
        <w:rPr>
          <w:szCs w:val="24"/>
        </w:rPr>
      </w:pPr>
      <w:bookmarkStart w:id="2" w:name="BM245"/>
      <w:bookmarkStart w:id="3" w:name="BM246"/>
      <w:bookmarkStart w:id="4" w:name="BM252"/>
      <w:bookmarkStart w:id="5" w:name="_Toc75415530"/>
      <w:bookmarkEnd w:id="2"/>
      <w:bookmarkEnd w:id="3"/>
      <w:bookmarkEnd w:id="4"/>
      <w:r>
        <w:t>SOFARS PART 5652</w:t>
      </w:r>
      <w:r>
        <w:br/>
        <w:t>SOLICITATION PROVISIONS AND CONTRACT CLAUSES</w:t>
      </w:r>
      <w:bookmarkEnd w:id="5"/>
    </w:p>
    <w:p w14:paraId="262FCC9D" w14:textId="2F4ADFF3" w:rsidR="006506FA" w:rsidRDefault="006506FA" w:rsidP="005D08E5">
      <w:pPr>
        <w:rPr>
          <w:sz w:val="20"/>
        </w:rPr>
      </w:pPr>
    </w:p>
    <w:p w14:paraId="667E2E8A" w14:textId="4D7533B6" w:rsidR="005D08E5" w:rsidRPr="000F1036" w:rsidRDefault="005D08E5" w:rsidP="005D08E5">
      <w:pPr>
        <w:rPr>
          <w:i/>
          <w:iCs/>
          <w:sz w:val="20"/>
        </w:rPr>
      </w:pPr>
      <w:r w:rsidRPr="000F1036">
        <w:rPr>
          <w:i/>
          <w:iCs/>
          <w:sz w:val="20"/>
        </w:rPr>
        <w:t>(Revised June 2021)</w:t>
      </w:r>
    </w:p>
    <w:p w14:paraId="12C95BAF" w14:textId="77777777" w:rsidR="006506FA" w:rsidRPr="000F1036" w:rsidRDefault="006506FA" w:rsidP="005D08E5">
      <w:pPr>
        <w:pStyle w:val="Heading2"/>
        <w:rPr>
          <w:szCs w:val="20"/>
        </w:rPr>
      </w:pPr>
      <w:bookmarkStart w:id="6" w:name="_Toc75415531"/>
      <w:bookmarkStart w:id="7" w:name="5601"/>
      <w:bookmarkStart w:id="8" w:name="1"/>
      <w:bookmarkStart w:id="9" w:name="107"/>
      <w:bookmarkStart w:id="10" w:name="BM107"/>
      <w:bookmarkStart w:id="11" w:name="2"/>
      <w:bookmarkStart w:id="12" w:name="201-9000"/>
      <w:bookmarkStart w:id="13" w:name="BM201_9000"/>
      <w:bookmarkStart w:id="14" w:name="BM201_9001"/>
      <w:bookmarkStart w:id="15" w:name="5604"/>
      <w:bookmarkStart w:id="16" w:name="204-9000"/>
      <w:bookmarkStart w:id="17" w:name="BM201_9002"/>
      <w:bookmarkStart w:id="18" w:name="BM204_9000"/>
      <w:bookmarkStart w:id="19" w:name="204-9001"/>
      <w:bookmarkStart w:id="20" w:name="BM204_9001"/>
      <w:bookmarkStart w:id="21" w:name="BM204_9002"/>
      <w:bookmarkStart w:id="22" w:name="BM204_9003"/>
      <w:bookmarkStart w:id="23" w:name="5609"/>
      <w:bookmarkStart w:id="24" w:name="209-9000"/>
      <w:bookmarkStart w:id="25" w:name="BM209_9000"/>
      <w:bookmarkStart w:id="26" w:name="BM204_90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F1036">
        <w:rPr>
          <w:szCs w:val="20"/>
        </w:rPr>
        <w:t>5652.204-9004 Foreign Persons (2006) Section K</w:t>
      </w:r>
      <w:bookmarkEnd w:id="6"/>
    </w:p>
    <w:p w14:paraId="51CF0856" w14:textId="77777777" w:rsidR="006506FA" w:rsidRPr="000F1036" w:rsidRDefault="006506FA" w:rsidP="006506FA">
      <w:pPr>
        <w:spacing w:after="120"/>
        <w:rPr>
          <w:sz w:val="20"/>
        </w:rPr>
      </w:pPr>
      <w:bookmarkStart w:id="27" w:name="BM204_9005"/>
      <w:bookmarkEnd w:id="27"/>
      <w:r w:rsidRPr="000F1036">
        <w:rPr>
          <w:sz w:val="20"/>
        </w:rPr>
        <w:t xml:space="preserve">As prescribed in </w:t>
      </w:r>
      <w:hyperlink r:id="rId11" w:anchor="BM404_80" w:history="1">
        <w:r w:rsidRPr="000F1036">
          <w:rPr>
            <w:rStyle w:val="Hyperlink"/>
            <w:sz w:val="20"/>
          </w:rPr>
          <w:t>5604.404-80</w:t>
        </w:r>
      </w:hyperlink>
      <w:r w:rsidRPr="000F1036">
        <w:rPr>
          <w:sz w:val="20"/>
        </w:rPr>
        <w:t>, insert the following clause,</w:t>
      </w:r>
    </w:p>
    <w:p w14:paraId="0E7FBB30" w14:textId="77777777" w:rsidR="006506FA" w:rsidRPr="000F1036" w:rsidRDefault="006506FA" w:rsidP="006506FA">
      <w:pPr>
        <w:spacing w:after="120"/>
        <w:rPr>
          <w:sz w:val="20"/>
        </w:rPr>
      </w:pPr>
      <w:r w:rsidRPr="000F1036">
        <w:rPr>
          <w:sz w:val="20"/>
        </w:rP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w14:paraId="553CE226" w14:textId="286707FB" w:rsidR="006506FA" w:rsidRPr="000F1036" w:rsidRDefault="006506FA" w:rsidP="005D08E5">
      <w:pPr>
        <w:pStyle w:val="List2"/>
        <w:spacing w:before="0" w:after="0"/>
      </w:pPr>
      <w:r w:rsidRPr="000F1036">
        <w:t>(1)</w:t>
      </w:r>
      <w:r w:rsidRPr="000F1036">
        <w:tab/>
        <w:t>Full Name:</w:t>
      </w:r>
    </w:p>
    <w:p w14:paraId="1BBCB11C" w14:textId="18F920AB" w:rsidR="006506FA" w:rsidRPr="000F1036" w:rsidRDefault="006506FA" w:rsidP="005D08E5">
      <w:pPr>
        <w:pStyle w:val="List2"/>
        <w:spacing w:before="0" w:after="0"/>
      </w:pPr>
      <w:r w:rsidRPr="000F1036">
        <w:t>(2)</w:t>
      </w:r>
      <w:r w:rsidRPr="000F1036">
        <w:tab/>
        <w:t>Date of Birth:</w:t>
      </w:r>
    </w:p>
    <w:p w14:paraId="30E348D4" w14:textId="7A228299" w:rsidR="006506FA" w:rsidRPr="000F1036" w:rsidRDefault="006506FA" w:rsidP="005D08E5">
      <w:pPr>
        <w:pStyle w:val="List2"/>
        <w:spacing w:before="0" w:after="0"/>
      </w:pPr>
      <w:r w:rsidRPr="000F1036">
        <w:t>(3)</w:t>
      </w:r>
      <w:r w:rsidRPr="000F1036">
        <w:tab/>
        <w:t>Place of Birth:</w:t>
      </w:r>
    </w:p>
    <w:p w14:paraId="1A6DB5B3" w14:textId="2B1906B1" w:rsidR="006506FA" w:rsidRPr="000F1036" w:rsidRDefault="006506FA" w:rsidP="005D08E5">
      <w:pPr>
        <w:pStyle w:val="List2"/>
        <w:spacing w:before="0" w:after="0"/>
      </w:pPr>
      <w:r w:rsidRPr="000F1036">
        <w:t>(4)</w:t>
      </w:r>
      <w:r w:rsidRPr="000F1036">
        <w:tab/>
        <w:t>Nationality:</w:t>
      </w:r>
    </w:p>
    <w:p w14:paraId="7DE04ED8" w14:textId="4999C4A0" w:rsidR="006506FA" w:rsidRPr="000F1036" w:rsidRDefault="006506FA" w:rsidP="005D08E5">
      <w:pPr>
        <w:pStyle w:val="List2"/>
        <w:spacing w:before="0" w:after="0"/>
      </w:pPr>
      <w:r w:rsidRPr="000F1036">
        <w:t>(5)</w:t>
      </w:r>
      <w:r w:rsidRPr="000F1036">
        <w:tab/>
        <w:t>Social Security Number:</w:t>
      </w:r>
    </w:p>
    <w:p w14:paraId="213DA4DD" w14:textId="5C47CD3F" w:rsidR="006506FA" w:rsidRPr="000F1036" w:rsidRDefault="006506FA" w:rsidP="005D08E5">
      <w:pPr>
        <w:pStyle w:val="List2"/>
        <w:spacing w:before="0" w:after="0"/>
      </w:pPr>
      <w:r w:rsidRPr="000F1036">
        <w:t>(6)</w:t>
      </w:r>
      <w:r w:rsidRPr="000F1036">
        <w:tab/>
        <w:t>Visa Status:</w:t>
      </w:r>
    </w:p>
    <w:p w14:paraId="54EA7771" w14:textId="16C69B7D" w:rsidR="006506FA" w:rsidRPr="000F1036" w:rsidRDefault="006506FA" w:rsidP="005D08E5">
      <w:pPr>
        <w:pStyle w:val="List2"/>
        <w:spacing w:before="0" w:after="0"/>
      </w:pPr>
      <w:r w:rsidRPr="000F1036">
        <w:t>(7)</w:t>
      </w:r>
      <w:r w:rsidRPr="000F1036">
        <w:tab/>
        <w:t>Current Address:</w:t>
      </w:r>
    </w:p>
    <w:p w14:paraId="41F51CFE" w14:textId="17684909" w:rsidR="006506FA" w:rsidRPr="000F1036" w:rsidRDefault="006506FA" w:rsidP="005D08E5">
      <w:pPr>
        <w:pStyle w:val="List2"/>
        <w:spacing w:before="0" w:after="0"/>
      </w:pPr>
      <w:r w:rsidRPr="000F1036">
        <w:t>(8)</w:t>
      </w:r>
      <w:r w:rsidRPr="000F1036">
        <w:tab/>
        <w:t>If a Subcontractor, Subcontractor Name and Address:</w:t>
      </w:r>
    </w:p>
    <w:p w14:paraId="7366082C" w14:textId="485CE85C" w:rsidR="006506FA" w:rsidRPr="000F1036" w:rsidRDefault="006506FA" w:rsidP="005D08E5">
      <w:pPr>
        <w:pStyle w:val="List2"/>
        <w:spacing w:before="0" w:after="0"/>
      </w:pPr>
      <w:r w:rsidRPr="000F1036">
        <w:t>(9)</w:t>
      </w:r>
      <w:r w:rsidRPr="000F1036">
        <w:tab/>
        <w:t>Biographic data and/or resume</w:t>
      </w:r>
    </w:p>
    <w:p w14:paraId="2C548043" w14:textId="77777777" w:rsidR="006506FA" w:rsidRPr="000F1036" w:rsidRDefault="006506FA" w:rsidP="005D08E5">
      <w:pPr>
        <w:pStyle w:val="Heading2"/>
        <w:spacing w:before="120"/>
        <w:rPr>
          <w:szCs w:val="20"/>
        </w:rPr>
      </w:pPr>
      <w:bookmarkStart w:id="28" w:name="_Toc75415532"/>
      <w:bookmarkStart w:id="29" w:name="BM208_9000"/>
      <w:bookmarkStart w:id="30" w:name="209-9001"/>
      <w:bookmarkStart w:id="31" w:name="BM209_9001"/>
      <w:bookmarkStart w:id="32" w:name="5611"/>
      <w:bookmarkStart w:id="33" w:name="BM252_9002"/>
      <w:bookmarkStart w:id="34" w:name="BM209_9002"/>
      <w:bookmarkEnd w:id="29"/>
      <w:bookmarkEnd w:id="30"/>
      <w:bookmarkEnd w:id="31"/>
      <w:bookmarkEnd w:id="32"/>
      <w:bookmarkEnd w:id="33"/>
      <w:bookmarkEnd w:id="34"/>
      <w:r w:rsidRPr="000F1036">
        <w:rPr>
          <w:szCs w:val="20"/>
        </w:rPr>
        <w:t>5652.209-9002 Use of Contractor Support/Advisory Personnel for Review of Proposals (2015) Section L</w:t>
      </w:r>
      <w:bookmarkEnd w:id="28"/>
    </w:p>
    <w:p w14:paraId="40C962FB" w14:textId="77777777" w:rsidR="006506FA" w:rsidRPr="000F1036" w:rsidRDefault="006506FA" w:rsidP="0033081D">
      <w:pPr>
        <w:rPr>
          <w:i/>
          <w:iCs/>
          <w:sz w:val="20"/>
        </w:rPr>
      </w:pPr>
      <w:bookmarkStart w:id="35" w:name="BM209_9003"/>
      <w:bookmarkEnd w:id="35"/>
      <w:r w:rsidRPr="000F1036">
        <w:rPr>
          <w:i/>
          <w:iCs/>
          <w:sz w:val="20"/>
        </w:rPr>
        <w:t>(Revised August 2015)</w:t>
      </w:r>
    </w:p>
    <w:p w14:paraId="08E70C75" w14:textId="77777777" w:rsidR="006506FA" w:rsidRPr="000F1036" w:rsidRDefault="006506FA" w:rsidP="0033081D">
      <w:pPr>
        <w:rPr>
          <w:sz w:val="20"/>
        </w:rPr>
      </w:pPr>
      <w:r w:rsidRPr="000F1036">
        <w:rPr>
          <w:sz w:val="20"/>
        </w:rPr>
        <w:t xml:space="preserve">As prescribed in </w:t>
      </w:r>
      <w:hyperlink r:id="rId12" w:history="1">
        <w:r w:rsidRPr="000F1036">
          <w:rPr>
            <w:rStyle w:val="Hyperlink"/>
            <w:sz w:val="20"/>
          </w:rPr>
          <w:t>5609.507-1</w:t>
        </w:r>
      </w:hyperlink>
      <w:r w:rsidRPr="000F1036">
        <w:rPr>
          <w:sz w:val="20"/>
        </w:rPr>
        <w:t xml:space="preserve">, insert the following provision,  </w:t>
      </w:r>
    </w:p>
    <w:p w14:paraId="22D58CBE" w14:textId="77777777" w:rsidR="006506FA" w:rsidRPr="000F1036" w:rsidRDefault="006506FA" w:rsidP="0033081D">
      <w:pPr>
        <w:rPr>
          <w:sz w:val="20"/>
        </w:rPr>
      </w:pPr>
      <w:r w:rsidRPr="000F1036">
        <w:rPr>
          <w:rFonts w:eastAsiaTheme="minorEastAsia"/>
          <w:sz w:val="20"/>
        </w:rPr>
        <w:t xml:space="preserve">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w:t>
      </w:r>
      <w:proofErr w:type="gramStart"/>
      <w:r w:rsidRPr="000F1036">
        <w:rPr>
          <w:rFonts w:eastAsiaTheme="minorEastAsia"/>
          <w:sz w:val="20"/>
        </w:rPr>
        <w:t>rate</w:t>
      </w:r>
      <w:proofErr w:type="gramEnd"/>
      <w:r w:rsidRPr="000F1036">
        <w:rPr>
          <w:rFonts w:eastAsiaTheme="minorEastAsia"/>
          <w:sz w:val="20"/>
        </w:rPr>
        <w:t xml:space="preserv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w14:paraId="75851D40" w14:textId="77777777" w:rsidR="006506FA" w:rsidRPr="000F1036" w:rsidRDefault="006506FA" w:rsidP="0033081D">
      <w:pPr>
        <w:rPr>
          <w:sz w:val="20"/>
        </w:rPr>
      </w:pPr>
      <w:r w:rsidRPr="000F1036">
        <w:rPr>
          <w:sz w:val="20"/>
        </w:rPr>
        <w:t>List applicable vendors involved in the source selection.</w:t>
      </w:r>
    </w:p>
    <w:p w14:paraId="0EC0245A" w14:textId="77777777" w:rsidR="006506FA" w:rsidRPr="000F1036" w:rsidRDefault="006506FA" w:rsidP="005D08E5">
      <w:pPr>
        <w:pStyle w:val="Heading2"/>
        <w:rPr>
          <w:szCs w:val="20"/>
        </w:rPr>
      </w:pPr>
      <w:bookmarkStart w:id="36" w:name="_Toc75415533"/>
      <w:r w:rsidRPr="000F1036">
        <w:rPr>
          <w:szCs w:val="20"/>
        </w:rPr>
        <w:t>5652.209-9003 Use of Contractor Support/Advisory Personnel (2015) Section H</w:t>
      </w:r>
      <w:bookmarkEnd w:id="36"/>
    </w:p>
    <w:p w14:paraId="7C3F4D29" w14:textId="77777777" w:rsidR="006506FA" w:rsidRPr="000F1036" w:rsidRDefault="006506FA" w:rsidP="005E6213">
      <w:pPr>
        <w:rPr>
          <w:i/>
          <w:iCs/>
          <w:sz w:val="20"/>
        </w:rPr>
      </w:pPr>
      <w:r w:rsidRPr="000F1036">
        <w:rPr>
          <w:i/>
          <w:iCs/>
          <w:sz w:val="20"/>
        </w:rPr>
        <w:t>(Revised August 2015)</w:t>
      </w:r>
    </w:p>
    <w:p w14:paraId="23800E24" w14:textId="77777777" w:rsidR="006506FA" w:rsidRPr="000F1036" w:rsidRDefault="006506FA" w:rsidP="006506FA">
      <w:pPr>
        <w:spacing w:after="120"/>
        <w:rPr>
          <w:sz w:val="20"/>
        </w:rPr>
      </w:pPr>
      <w:r w:rsidRPr="000F1036">
        <w:rPr>
          <w:sz w:val="20"/>
        </w:rPr>
        <w:t xml:space="preserve">As prescribed in </w:t>
      </w:r>
      <w:hyperlink r:id="rId13" w:anchor="BM5609_2" w:history="1">
        <w:r w:rsidRPr="000F1036">
          <w:rPr>
            <w:rStyle w:val="Hyperlink"/>
            <w:sz w:val="20"/>
          </w:rPr>
          <w:t>5609.507-2</w:t>
        </w:r>
      </w:hyperlink>
      <w:r w:rsidRPr="000F1036">
        <w:rPr>
          <w:sz w:val="20"/>
        </w:rPr>
        <w:t xml:space="preserve">, insert the following clause,  </w:t>
      </w:r>
    </w:p>
    <w:p w14:paraId="02AB3274" w14:textId="77777777" w:rsidR="006506FA" w:rsidRPr="000F1036" w:rsidRDefault="006506FA" w:rsidP="006506FA">
      <w:pPr>
        <w:spacing w:after="120" w:line="276" w:lineRule="auto"/>
        <w:rPr>
          <w:sz w:val="20"/>
        </w:rPr>
      </w:pPr>
      <w:r w:rsidRPr="000F1036">
        <w:rPr>
          <w:rFonts w:eastAsiaTheme="minorEastAsia"/>
          <w:sz w:val="20"/>
        </w:rPr>
        <w:t xml:space="preserve">The contractor’s attention is directed to the fact that USSOCOM contracts for various IT, business, </w:t>
      </w:r>
      <w:r w:rsidRPr="000F1036">
        <w:rPr>
          <w:rFonts w:eastAsiaTheme="minorEastAsia"/>
          <w:sz w:val="20"/>
        </w:rPr>
        <w:lastRenderedPageBreak/>
        <w:t>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w:t>
      </w:r>
      <w:r w:rsidRPr="000F1036">
        <w:rPr>
          <w:sz w:val="20"/>
        </w:rPr>
        <w:t>ed</w:t>
      </w:r>
      <w:r w:rsidRPr="000F1036">
        <w:rPr>
          <w:rFonts w:eastAsiaTheme="minorEastAsia"/>
          <w:sz w:val="20"/>
        </w:rPr>
        <w:t xml:space="preserve"> during contract administration to Government Support Contractors who require access and have signed Non-Disclosure and Rules of Conduct/Conflict of Interest Statements.</w:t>
      </w:r>
    </w:p>
    <w:p w14:paraId="7CBB4888" w14:textId="77777777" w:rsidR="006506FA" w:rsidRPr="000F1036" w:rsidRDefault="006506FA" w:rsidP="005D08E5">
      <w:pPr>
        <w:pStyle w:val="Heading2"/>
        <w:rPr>
          <w:szCs w:val="20"/>
        </w:rPr>
      </w:pPr>
      <w:bookmarkStart w:id="37" w:name="211-9000"/>
      <w:bookmarkStart w:id="38" w:name="211-9001"/>
      <w:bookmarkStart w:id="39" w:name="BM212_9000"/>
      <w:bookmarkStart w:id="40" w:name="5614"/>
      <w:bookmarkStart w:id="41" w:name="214-9000"/>
      <w:bookmarkStart w:id="42" w:name="BM214_9000"/>
      <w:bookmarkStart w:id="43" w:name="214-9001"/>
      <w:bookmarkStart w:id="44" w:name="BM214_9001"/>
      <w:bookmarkStart w:id="45" w:name="_Toc75415534"/>
      <w:bookmarkEnd w:id="37"/>
      <w:bookmarkEnd w:id="38"/>
      <w:bookmarkEnd w:id="39"/>
      <w:bookmarkEnd w:id="40"/>
      <w:bookmarkEnd w:id="41"/>
      <w:bookmarkEnd w:id="42"/>
      <w:bookmarkEnd w:id="43"/>
      <w:bookmarkEnd w:id="44"/>
      <w:r w:rsidRPr="000F1036">
        <w:rPr>
          <w:szCs w:val="20"/>
        </w:rPr>
        <w:t>5652.214-9002 Notice of Pre-bid Conference (2003) Section L</w:t>
      </w:r>
      <w:bookmarkEnd w:id="45"/>
    </w:p>
    <w:p w14:paraId="37DA72AF" w14:textId="77777777" w:rsidR="006506FA" w:rsidRPr="000F1036" w:rsidRDefault="006506FA" w:rsidP="006506FA">
      <w:pPr>
        <w:spacing w:after="120"/>
        <w:rPr>
          <w:i/>
          <w:iCs/>
          <w:sz w:val="20"/>
        </w:rPr>
      </w:pPr>
      <w:r w:rsidRPr="000F1036">
        <w:rPr>
          <w:sz w:val="20"/>
        </w:rPr>
        <w:t xml:space="preserve">As prescribed in </w:t>
      </w:r>
      <w:hyperlink r:id="rId14" w:anchor="BM207" w:history="1">
        <w:r w:rsidRPr="000F1036">
          <w:rPr>
            <w:rStyle w:val="Hyperlink"/>
            <w:sz w:val="20"/>
          </w:rPr>
          <w:t>5614.207</w:t>
        </w:r>
      </w:hyperlink>
      <w:r w:rsidRPr="000F1036">
        <w:rPr>
          <w:sz w:val="20"/>
        </w:rPr>
        <w:t xml:space="preserve">, insert the following provision. When access to classified documents is contemplated, the Contracting Officer may include a provision substantially the same as the basic provision with its Alternate I in the solicitation. </w:t>
      </w:r>
      <w:r w:rsidRPr="000F1036">
        <w:rPr>
          <w:i/>
          <w:iCs/>
          <w:sz w:val="20"/>
        </w:rPr>
        <w:t>Editable and Fill-ins</w:t>
      </w:r>
    </w:p>
    <w:p w14:paraId="526E75EB" w14:textId="0B2D4B8A" w:rsidR="006506FA" w:rsidRPr="000F1036" w:rsidRDefault="006506FA" w:rsidP="003213A3">
      <w:pPr>
        <w:pStyle w:val="List1"/>
      </w:pPr>
      <w:r w:rsidRPr="000F1036">
        <w:t>(a)</w:t>
      </w:r>
      <w:r w:rsidRPr="000F1036">
        <w:tab/>
        <w:t>A pre-bid conference will be conducted at (insert location including full address)] on (insert date) at (insert time) for the purpose of answering questions regarding this solicitation.</w:t>
      </w:r>
    </w:p>
    <w:p w14:paraId="72AEAA1C" w14:textId="514CD251" w:rsidR="006506FA" w:rsidRPr="000F1036" w:rsidRDefault="006506FA" w:rsidP="003213A3">
      <w:pPr>
        <w:pStyle w:val="List1"/>
      </w:pPr>
      <w:r w:rsidRPr="000F1036">
        <w:t>(b)</w:t>
      </w:r>
      <w:r w:rsidRPr="000F1036">
        <w:tab/>
        <w:t xml:space="preserve">Submit the names of all attendees not to exceed [insert number] attendees to [insert point of contact name, phone number, e-mail address, telephone number, and mailing address] prior to [insert date]. This information must be provided in advance </w:t>
      </w:r>
      <w:proofErr w:type="gramStart"/>
      <w:r w:rsidRPr="000F1036">
        <w:t>in order to</w:t>
      </w:r>
      <w:proofErr w:type="gramEnd"/>
      <w:r w:rsidRPr="000F1036">
        <w:t xml:space="preserve"> ensure access to the military base/conference site and adequate seating for the conference attendees.</w:t>
      </w:r>
    </w:p>
    <w:p w14:paraId="31C0EA09" w14:textId="632659B8" w:rsidR="006506FA" w:rsidRPr="000F1036" w:rsidRDefault="006506FA" w:rsidP="003213A3">
      <w:pPr>
        <w:pStyle w:val="List1"/>
      </w:pPr>
      <w:r w:rsidRPr="000F1036">
        <w:t>(c)</w:t>
      </w:r>
      <w:r w:rsidRPr="000F1036">
        <w:tab/>
        <w:t>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w14:paraId="50DF2A78" w14:textId="52C82453" w:rsidR="006506FA" w:rsidRPr="000F1036" w:rsidRDefault="006506FA" w:rsidP="003213A3">
      <w:pPr>
        <w:pStyle w:val="List1"/>
      </w:pPr>
      <w:r w:rsidRPr="000F1036">
        <w:t>(d)</w:t>
      </w:r>
      <w:r w:rsidRPr="000F1036">
        <w:tab/>
        <w:t>A record of the conference shall be made and furnished to all prospective bidders. The record will include minutes of the meeting, including questions (on a non-attribution basis) and answers.</w:t>
      </w:r>
    </w:p>
    <w:p w14:paraId="1C6D1736" w14:textId="77777777" w:rsidR="006506FA" w:rsidRPr="000F1036" w:rsidRDefault="006506FA" w:rsidP="006506FA">
      <w:pPr>
        <w:spacing w:after="120"/>
        <w:rPr>
          <w:sz w:val="20"/>
          <w:u w:val="single"/>
        </w:rPr>
      </w:pPr>
      <w:r w:rsidRPr="000F1036">
        <w:rPr>
          <w:sz w:val="20"/>
          <w:u w:val="single"/>
        </w:rPr>
        <w:t xml:space="preserve">Alternate I: </w:t>
      </w:r>
    </w:p>
    <w:p w14:paraId="20202F63" w14:textId="550C4537" w:rsidR="006506FA" w:rsidRPr="000F1036" w:rsidRDefault="006506FA" w:rsidP="003213A3">
      <w:pPr>
        <w:pStyle w:val="List1"/>
      </w:pPr>
      <w:r w:rsidRPr="000F1036">
        <w:t>(a)</w:t>
      </w:r>
      <w:r w:rsidRPr="000F1036">
        <w:tab/>
        <w:t>To receive classified documents the recipient must have a security clearance of at least (insert classification) and authorization to act as courier. Security clearance and courier authorization must be on file at the following address:</w:t>
      </w:r>
    </w:p>
    <w:p w14:paraId="0DC6A85C" w14:textId="77777777" w:rsidR="006506FA" w:rsidRPr="000F1036" w:rsidRDefault="006506FA" w:rsidP="006506FA">
      <w:pPr>
        <w:ind w:left="720" w:right="720"/>
        <w:rPr>
          <w:sz w:val="20"/>
        </w:rPr>
      </w:pPr>
      <w:r w:rsidRPr="000F1036">
        <w:rPr>
          <w:sz w:val="20"/>
        </w:rPr>
        <w:t>(Insert mailing and e-mail addresses and telephone number of organization responsible for this information)</w:t>
      </w:r>
    </w:p>
    <w:p w14:paraId="1935782A" w14:textId="7536DEBF" w:rsidR="006506FA" w:rsidRPr="000F1036" w:rsidRDefault="006506FA" w:rsidP="003213A3">
      <w:pPr>
        <w:pStyle w:val="List1"/>
      </w:pPr>
      <w:r w:rsidRPr="000F1036">
        <w:t>(b)</w:t>
      </w:r>
      <w:r w:rsidRPr="000F1036">
        <w:tab/>
        <w:t>This conference is (insert classification).</w:t>
      </w:r>
    </w:p>
    <w:p w14:paraId="334F9337" w14:textId="77777777" w:rsidR="006506FA" w:rsidRPr="000F1036" w:rsidRDefault="006506FA" w:rsidP="005D08E5">
      <w:pPr>
        <w:pStyle w:val="Heading2"/>
        <w:rPr>
          <w:szCs w:val="20"/>
        </w:rPr>
      </w:pPr>
      <w:bookmarkStart w:id="46" w:name="214-9003"/>
      <w:bookmarkStart w:id="47" w:name="BM214_9003"/>
      <w:bookmarkStart w:id="48" w:name="_Toc75415535"/>
      <w:bookmarkEnd w:id="46"/>
      <w:bookmarkEnd w:id="47"/>
      <w:r w:rsidRPr="000F1036">
        <w:rPr>
          <w:szCs w:val="20"/>
        </w:rPr>
        <w:t>5652.214-9003 Price History (2001) Section L</w:t>
      </w:r>
      <w:bookmarkEnd w:id="48"/>
    </w:p>
    <w:p w14:paraId="0ECF620D" w14:textId="77777777" w:rsidR="006506FA" w:rsidRPr="000F1036" w:rsidRDefault="006506FA" w:rsidP="006506FA">
      <w:pPr>
        <w:spacing w:after="120"/>
        <w:rPr>
          <w:sz w:val="20"/>
        </w:rPr>
      </w:pPr>
      <w:r w:rsidRPr="000F1036">
        <w:rPr>
          <w:sz w:val="20"/>
        </w:rPr>
        <w:t xml:space="preserve">As prescribed in </w:t>
      </w:r>
      <w:hyperlink r:id="rId15" w:anchor="BM201_6" w:history="1">
        <w:r w:rsidRPr="000F1036">
          <w:rPr>
            <w:rStyle w:val="Hyperlink"/>
            <w:sz w:val="20"/>
          </w:rPr>
          <w:t>5614.201-6(bb)</w:t>
        </w:r>
      </w:hyperlink>
      <w:r w:rsidRPr="000F1036">
        <w:rPr>
          <w:sz w:val="20"/>
        </w:rPr>
        <w:t>, insert the following provision,</w:t>
      </w:r>
    </w:p>
    <w:p w14:paraId="44F1419F" w14:textId="77777777" w:rsidR="006506FA" w:rsidRPr="000F1036" w:rsidRDefault="006506FA" w:rsidP="006506FA">
      <w:pPr>
        <w:spacing w:afterAutospacing="1"/>
        <w:rPr>
          <w:sz w:val="20"/>
        </w:rPr>
      </w:pPr>
      <w:r w:rsidRPr="000F1036">
        <w:rPr>
          <w:sz w:val="20"/>
        </w:rPr>
        <w:t xml:space="preserve">Price history from previous acquisitions is included below for the </w:t>
      </w:r>
      <w:proofErr w:type="gramStart"/>
      <w:r w:rsidRPr="000F1036">
        <w:rPr>
          <w:sz w:val="20"/>
        </w:rPr>
        <w:t>offerors</w:t>
      </w:r>
      <w:proofErr w:type="gramEnd"/>
      <w:r w:rsidRPr="000F1036">
        <w:rPr>
          <w:sz w:val="20"/>
        </w:rPr>
        <w:t xml:space="preserve"> information. The Government assumes no responsibility for the accuracy or for any conclusions or interpretations made by the offeror. The price history is provided solely for informational purposes and should not be relied upon as the basis for preparation of an offer. </w:t>
      </w:r>
    </w:p>
    <w:p w14:paraId="766F53BD" w14:textId="77777777" w:rsidR="006506FA" w:rsidRPr="000F1036" w:rsidRDefault="006506FA" w:rsidP="006506FA">
      <w:pPr>
        <w:rPr>
          <w:sz w:val="20"/>
        </w:rPr>
      </w:pPr>
      <w:r w:rsidRPr="000F1036">
        <w:rPr>
          <w:sz w:val="20"/>
        </w:rPr>
        <w:t xml:space="preserve">     ITEM           AWARD DATE      QUANTITY        UNIT PRICE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r w:rsidRPr="000F1036">
        <w:rPr>
          <w:sz w:val="20"/>
        </w:rPr>
        <w:br/>
        <w:t xml:space="preserve">_____________ _____________ _____________ _____________ </w:t>
      </w:r>
      <w:bookmarkStart w:id="49" w:name="7004-2"/>
      <w:bookmarkEnd w:id="49"/>
    </w:p>
    <w:p w14:paraId="27EC77D7" w14:textId="77777777" w:rsidR="006506FA" w:rsidRPr="000F1036" w:rsidRDefault="006506FA" w:rsidP="006506FA">
      <w:pPr>
        <w:spacing w:after="120"/>
        <w:rPr>
          <w:sz w:val="20"/>
        </w:rPr>
      </w:pPr>
      <w:bookmarkStart w:id="50" w:name="BM214_9004"/>
      <w:bookmarkEnd w:id="50"/>
      <w:r w:rsidRPr="000F1036">
        <w:rPr>
          <w:sz w:val="20"/>
        </w:rPr>
        <w:t> </w:t>
      </w:r>
    </w:p>
    <w:p w14:paraId="35BE4873" w14:textId="77777777" w:rsidR="006506FA" w:rsidRPr="000F1036" w:rsidRDefault="006506FA" w:rsidP="005D08E5">
      <w:pPr>
        <w:pStyle w:val="Heading2"/>
        <w:rPr>
          <w:szCs w:val="20"/>
        </w:rPr>
      </w:pPr>
      <w:bookmarkStart w:id="51" w:name="5615"/>
      <w:bookmarkStart w:id="52" w:name="215-9000"/>
      <w:bookmarkStart w:id="53" w:name="BM215_9000"/>
      <w:bookmarkStart w:id="54" w:name="215-9001"/>
      <w:bookmarkStart w:id="55" w:name="BM215_9001"/>
      <w:bookmarkStart w:id="56" w:name="_Toc75415536"/>
      <w:bookmarkEnd w:id="51"/>
      <w:bookmarkEnd w:id="52"/>
      <w:bookmarkEnd w:id="53"/>
      <w:bookmarkEnd w:id="54"/>
      <w:bookmarkEnd w:id="55"/>
      <w:r w:rsidRPr="000F1036">
        <w:rPr>
          <w:szCs w:val="20"/>
        </w:rPr>
        <w:t>5652.215-9001 Notice of Pre-proposal Conference (2001) Section L</w:t>
      </w:r>
      <w:bookmarkEnd w:id="56"/>
    </w:p>
    <w:p w14:paraId="5FEE3958" w14:textId="77777777" w:rsidR="006506FA" w:rsidRPr="000F1036" w:rsidRDefault="006506FA" w:rsidP="006506FA">
      <w:pPr>
        <w:spacing w:after="120"/>
        <w:rPr>
          <w:sz w:val="20"/>
        </w:rPr>
      </w:pPr>
      <w:r w:rsidRPr="000F1036">
        <w:rPr>
          <w:sz w:val="20"/>
        </w:rPr>
        <w:t xml:space="preserve">As prescribed in </w:t>
      </w:r>
      <w:hyperlink r:id="rId16" w:anchor="BM209" w:history="1">
        <w:r w:rsidRPr="000F1036">
          <w:rPr>
            <w:rStyle w:val="Hyperlink"/>
            <w:sz w:val="20"/>
          </w:rPr>
          <w:t>5615.209(</w:t>
        </w:r>
        <w:proofErr w:type="spellStart"/>
        <w:r w:rsidRPr="000F1036">
          <w:rPr>
            <w:rStyle w:val="Hyperlink"/>
            <w:sz w:val="20"/>
          </w:rPr>
          <w:t>i</w:t>
        </w:r>
        <w:proofErr w:type="spellEnd"/>
        <w:r w:rsidRPr="000F1036">
          <w:rPr>
            <w:rStyle w:val="Hyperlink"/>
            <w:sz w:val="20"/>
          </w:rPr>
          <w:t>)</w:t>
        </w:r>
      </w:hyperlink>
      <w:r w:rsidRPr="000F1036">
        <w:rPr>
          <w:sz w:val="20"/>
        </w:rPr>
        <w:t xml:space="preserve">, insert the following provision, </w:t>
      </w:r>
      <w:r w:rsidRPr="000F1036">
        <w:rPr>
          <w:i/>
          <w:iCs/>
          <w:sz w:val="20"/>
        </w:rPr>
        <w:t>Editable and Fill-ins</w:t>
      </w:r>
      <w:r w:rsidRPr="000F1036">
        <w:rPr>
          <w:sz w:val="20"/>
        </w:rPr>
        <w:t xml:space="preserve"> </w:t>
      </w:r>
    </w:p>
    <w:p w14:paraId="511ACF71" w14:textId="3546B913" w:rsidR="006506FA" w:rsidRPr="000F1036" w:rsidRDefault="006506FA" w:rsidP="003213A3">
      <w:pPr>
        <w:pStyle w:val="List1"/>
      </w:pPr>
      <w:r w:rsidRPr="000F1036">
        <w:lastRenderedPageBreak/>
        <w:t>(a)</w:t>
      </w:r>
      <w:r w:rsidRPr="000F1036">
        <w:tab/>
        <w:t xml:space="preserve">A pre-proposal conference will be conducted at </w:t>
      </w:r>
      <w:r w:rsidRPr="000F1036">
        <w:rPr>
          <w:i/>
          <w:iCs/>
        </w:rPr>
        <w:t>(insert location including full address)</w:t>
      </w:r>
      <w:r w:rsidRPr="000F1036">
        <w:t xml:space="preserve"> on </w:t>
      </w:r>
      <w:r w:rsidRPr="000F1036">
        <w:rPr>
          <w:i/>
          <w:iCs/>
        </w:rPr>
        <w:t>(insert date)</w:t>
      </w:r>
      <w:r w:rsidRPr="000F1036">
        <w:t xml:space="preserve"> at </w:t>
      </w:r>
      <w:r w:rsidRPr="000F1036">
        <w:rPr>
          <w:i/>
          <w:iCs/>
        </w:rPr>
        <w:t>(insert time)</w:t>
      </w:r>
      <w:r w:rsidRPr="000F1036">
        <w:t xml:space="preserve"> for the purpose of answering questions regarding this solicitation.</w:t>
      </w:r>
    </w:p>
    <w:p w14:paraId="0C95002A" w14:textId="34081628" w:rsidR="006506FA" w:rsidRPr="000F1036" w:rsidRDefault="006506FA" w:rsidP="003213A3">
      <w:pPr>
        <w:pStyle w:val="List1"/>
      </w:pPr>
      <w:r w:rsidRPr="000F1036">
        <w:t>(b)</w:t>
      </w:r>
      <w:r w:rsidRPr="000F1036">
        <w:tab/>
        <w:t xml:space="preserve">Submit the names of all attendees not to exceed </w:t>
      </w:r>
      <w:r w:rsidRPr="000F1036">
        <w:rPr>
          <w:i/>
          <w:iCs/>
        </w:rPr>
        <w:t>(insert number of attendees])</w:t>
      </w:r>
      <w:r w:rsidRPr="000F1036">
        <w:t xml:space="preserve"> to </w:t>
      </w:r>
      <w:r w:rsidRPr="000F1036">
        <w:rPr>
          <w:i/>
          <w:iCs/>
        </w:rPr>
        <w:t>(insert point of contact name, address, and phone number)</w:t>
      </w:r>
      <w:r w:rsidRPr="000F1036">
        <w:t xml:space="preserve"> prior to (</w:t>
      </w:r>
      <w:r w:rsidRPr="000F1036">
        <w:rPr>
          <w:i/>
          <w:iCs/>
        </w:rPr>
        <w:t>[insert date]</w:t>
      </w:r>
      <w:r w:rsidRPr="000F1036">
        <w:t xml:space="preserve">). This information must be provided in advance </w:t>
      </w:r>
      <w:proofErr w:type="gramStart"/>
      <w:r w:rsidRPr="000F1036">
        <w:t>in order to</w:t>
      </w:r>
      <w:proofErr w:type="gramEnd"/>
      <w:r w:rsidRPr="000F1036">
        <w:t xml:space="preserve"> ensure access to the military base/conference site and adequate seating for the conference attendees.</w:t>
      </w:r>
    </w:p>
    <w:p w14:paraId="4B340421" w14:textId="671537BC" w:rsidR="006506FA" w:rsidRPr="000F1036" w:rsidRDefault="006506FA" w:rsidP="003213A3">
      <w:pPr>
        <w:pStyle w:val="List1"/>
      </w:pPr>
      <w:r w:rsidRPr="000F1036">
        <w:t>(c)</w:t>
      </w:r>
      <w:r w:rsidRPr="000F1036">
        <w:tab/>
        <w:t>Offerors are requested to submit questions to the point of contact noted above not later than (</w:t>
      </w:r>
      <w:r w:rsidRPr="000F1036">
        <w:rPr>
          <w:i/>
          <w:iCs/>
        </w:rPr>
        <w:t>insert time and date</w:t>
      </w:r>
      <w:r w:rsidRPr="000F1036">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58F3AA9" w14:textId="2CFFA978" w:rsidR="006506FA" w:rsidRPr="000F1036" w:rsidRDefault="006506FA" w:rsidP="003213A3">
      <w:pPr>
        <w:pStyle w:val="List1"/>
      </w:pPr>
      <w:r w:rsidRPr="000F1036">
        <w:t>(d)</w:t>
      </w:r>
      <w:r w:rsidRPr="000F1036">
        <w:tab/>
        <w:t xml:space="preserve">A record of the conference shall be made and furnished to all prospective offerors. The record should include minutes of the meeting, including questions </w:t>
      </w:r>
      <w:r w:rsidRPr="000F1036">
        <w:rPr>
          <w:i/>
          <w:iCs/>
        </w:rPr>
        <w:t>(on a non-attribution basis)</w:t>
      </w:r>
      <w:r w:rsidRPr="000F1036">
        <w:t xml:space="preserve"> and answers.</w:t>
      </w:r>
    </w:p>
    <w:p w14:paraId="02CA229D" w14:textId="77777777" w:rsidR="006506FA" w:rsidRPr="000F1036" w:rsidRDefault="006506FA" w:rsidP="006506FA">
      <w:pPr>
        <w:spacing w:after="120"/>
        <w:rPr>
          <w:i/>
          <w:iCs/>
          <w:sz w:val="20"/>
        </w:rPr>
      </w:pPr>
      <w:r w:rsidRPr="000F1036">
        <w:rPr>
          <w:sz w:val="20"/>
          <w:u w:val="single"/>
        </w:rPr>
        <w:t>Alternate I:</w:t>
      </w:r>
      <w:r w:rsidRPr="000F1036">
        <w:rPr>
          <w:sz w:val="20"/>
        </w:rPr>
        <w:t xml:space="preserve"> </w:t>
      </w:r>
      <w:r w:rsidRPr="000F1036">
        <w:rPr>
          <w:i/>
          <w:iCs/>
          <w:sz w:val="20"/>
        </w:rPr>
        <w:t>For use on classified contracts:</w:t>
      </w:r>
    </w:p>
    <w:p w14:paraId="1F9EA3E0" w14:textId="0115663C" w:rsidR="006506FA" w:rsidRPr="000F1036" w:rsidRDefault="006506FA" w:rsidP="003213A3">
      <w:pPr>
        <w:pStyle w:val="List1"/>
      </w:pPr>
      <w:r w:rsidRPr="000F1036">
        <w:t>(a)</w:t>
      </w:r>
      <w:r w:rsidRPr="000F1036">
        <w:tab/>
        <w:t>To receive classified documents the recipient must have a security clearance of at least (</w:t>
      </w:r>
      <w:r w:rsidRPr="000F1036">
        <w:rPr>
          <w:i/>
          <w:iCs/>
        </w:rPr>
        <w:t xml:space="preserve">insert classification) </w:t>
      </w:r>
      <w:r w:rsidRPr="000F1036">
        <w:t>and authorization to act as courier. Security clearance and courier authorization must be on file at the following mailing address:</w:t>
      </w:r>
    </w:p>
    <w:p w14:paraId="24017CC1" w14:textId="77777777" w:rsidR="006506FA" w:rsidRPr="000F1036" w:rsidRDefault="006506FA" w:rsidP="006506FA">
      <w:pPr>
        <w:ind w:left="720" w:right="720"/>
        <w:rPr>
          <w:i/>
          <w:iCs/>
          <w:sz w:val="20"/>
        </w:rPr>
      </w:pPr>
      <w:r w:rsidRPr="000F1036">
        <w:rPr>
          <w:i/>
          <w:iCs/>
          <w:sz w:val="20"/>
        </w:rPr>
        <w:t>(Insert address of organization responsible for this information)</w:t>
      </w:r>
    </w:p>
    <w:p w14:paraId="681BC151" w14:textId="577365CE" w:rsidR="006506FA" w:rsidRPr="000F1036" w:rsidRDefault="006506FA" w:rsidP="003213A3">
      <w:pPr>
        <w:pStyle w:val="List1"/>
      </w:pPr>
      <w:r w:rsidRPr="000F1036">
        <w:t>(b)</w:t>
      </w:r>
      <w:r w:rsidRPr="000F1036">
        <w:tab/>
        <w:t xml:space="preserve">This conference is </w:t>
      </w:r>
      <w:r w:rsidRPr="000F1036">
        <w:rPr>
          <w:i/>
          <w:iCs/>
        </w:rPr>
        <w:t>(insert classification)</w:t>
      </w:r>
      <w:r w:rsidRPr="000F1036">
        <w:t>.</w:t>
      </w:r>
      <w:bookmarkStart w:id="57" w:name="215-9002"/>
      <w:bookmarkStart w:id="58" w:name="BM215_9002"/>
      <w:bookmarkStart w:id="59" w:name="215-9003"/>
      <w:bookmarkStart w:id="60" w:name="BM215_9003"/>
      <w:bookmarkStart w:id="61" w:name="215-9004"/>
      <w:bookmarkStart w:id="62" w:name="BM215_9004"/>
      <w:bookmarkEnd w:id="57"/>
      <w:bookmarkEnd w:id="58"/>
      <w:bookmarkEnd w:id="59"/>
      <w:bookmarkEnd w:id="60"/>
      <w:bookmarkEnd w:id="61"/>
      <w:bookmarkEnd w:id="62"/>
    </w:p>
    <w:p w14:paraId="0BD42C07" w14:textId="77777777" w:rsidR="006506FA" w:rsidRPr="000F1036" w:rsidRDefault="006506FA" w:rsidP="005D08E5">
      <w:pPr>
        <w:pStyle w:val="Heading2"/>
        <w:rPr>
          <w:szCs w:val="20"/>
        </w:rPr>
      </w:pPr>
      <w:bookmarkStart w:id="63" w:name="215-9005"/>
      <w:bookmarkStart w:id="64" w:name="BM215_9005"/>
      <w:bookmarkStart w:id="65" w:name="215-9006"/>
      <w:bookmarkStart w:id="66" w:name="BM215_9006"/>
      <w:bookmarkStart w:id="67" w:name="215-9007"/>
      <w:bookmarkStart w:id="68" w:name="BM215_9007"/>
      <w:bookmarkStart w:id="69" w:name="_Toc75415537"/>
      <w:bookmarkEnd w:id="63"/>
      <w:bookmarkEnd w:id="64"/>
      <w:bookmarkEnd w:id="65"/>
      <w:bookmarkEnd w:id="66"/>
      <w:bookmarkEnd w:id="67"/>
      <w:bookmarkEnd w:id="68"/>
      <w:r w:rsidRPr="000F1036">
        <w:rPr>
          <w:szCs w:val="20"/>
        </w:rPr>
        <w:t>5652.215-9007 Bill of Materials (1998) Section L</w:t>
      </w:r>
      <w:bookmarkEnd w:id="69"/>
    </w:p>
    <w:p w14:paraId="65A9B5B9" w14:textId="77777777" w:rsidR="006506FA" w:rsidRPr="000F1036" w:rsidRDefault="006506FA" w:rsidP="006506FA">
      <w:pPr>
        <w:spacing w:after="120"/>
        <w:rPr>
          <w:sz w:val="20"/>
        </w:rPr>
      </w:pPr>
      <w:r w:rsidRPr="000F1036">
        <w:rPr>
          <w:sz w:val="20"/>
        </w:rPr>
        <w:t xml:space="preserve">As prescribed in </w:t>
      </w:r>
      <w:hyperlink r:id="rId17" w:anchor="BM408" w:history="1">
        <w:r w:rsidRPr="000F1036">
          <w:rPr>
            <w:rStyle w:val="Hyperlink"/>
            <w:sz w:val="20"/>
          </w:rPr>
          <w:t>5615.408(n)</w:t>
        </w:r>
      </w:hyperlink>
      <w:r w:rsidRPr="000F1036">
        <w:rPr>
          <w:sz w:val="20"/>
        </w:rPr>
        <w:t xml:space="preserve">, insert following provision, </w:t>
      </w:r>
    </w:p>
    <w:p w14:paraId="3AAD685A" w14:textId="77777777" w:rsidR="006506FA" w:rsidRPr="000F1036" w:rsidRDefault="006506FA" w:rsidP="006506FA">
      <w:pPr>
        <w:spacing w:after="120"/>
        <w:rPr>
          <w:sz w:val="20"/>
        </w:rPr>
      </w:pPr>
      <w:r w:rsidRPr="000F1036">
        <w:rPr>
          <w:sz w:val="20"/>
        </w:rPr>
        <w:t xml:space="preserve">Offerors shall submit a consolidated bill of materials including materials to be furnished by subcontractors. The materials contained in the bill of materials shall be listed in descending order according to dollar value by unit price. </w:t>
      </w:r>
    </w:p>
    <w:p w14:paraId="29891EFC" w14:textId="77777777" w:rsidR="006506FA" w:rsidRPr="000F1036" w:rsidRDefault="006506FA" w:rsidP="005D08E5">
      <w:pPr>
        <w:pStyle w:val="Heading2"/>
        <w:rPr>
          <w:szCs w:val="20"/>
        </w:rPr>
      </w:pPr>
      <w:bookmarkStart w:id="70" w:name="215-9008"/>
      <w:bookmarkStart w:id="71" w:name="BM215_9008"/>
      <w:bookmarkStart w:id="72" w:name="_Toc75415538"/>
      <w:bookmarkEnd w:id="70"/>
      <w:bookmarkEnd w:id="71"/>
      <w:r w:rsidRPr="000F1036">
        <w:rPr>
          <w:szCs w:val="20"/>
        </w:rPr>
        <w:t>5652.215-9008 Past Performance Data (2001) Section L</w:t>
      </w:r>
      <w:bookmarkEnd w:id="72"/>
    </w:p>
    <w:p w14:paraId="0C767EAB" w14:textId="77777777" w:rsidR="006506FA" w:rsidRPr="000F1036" w:rsidRDefault="006506FA" w:rsidP="006506FA">
      <w:pPr>
        <w:spacing w:after="120"/>
        <w:rPr>
          <w:sz w:val="20"/>
        </w:rPr>
      </w:pPr>
      <w:r w:rsidRPr="000F1036">
        <w:rPr>
          <w:sz w:val="20"/>
        </w:rPr>
        <w:t xml:space="preserve">As prescribed in </w:t>
      </w:r>
      <w:hyperlink r:id="rId18" w:anchor="BM3_90" w:history="1">
        <w:r w:rsidRPr="000F1036">
          <w:rPr>
            <w:rStyle w:val="Hyperlink"/>
            <w:sz w:val="20"/>
          </w:rPr>
          <w:t>5615.3-90(a)</w:t>
        </w:r>
      </w:hyperlink>
      <w:r w:rsidRPr="000F1036">
        <w:rPr>
          <w:sz w:val="20"/>
        </w:rPr>
        <w:t>, insert the following provision,</w:t>
      </w:r>
      <w:r w:rsidRPr="000F1036">
        <w:rPr>
          <w:i/>
          <w:iCs/>
          <w:sz w:val="20"/>
        </w:rPr>
        <w:t xml:space="preserve"> Editable and Fill-ins</w:t>
      </w:r>
      <w:r w:rsidRPr="000F1036">
        <w:rPr>
          <w:sz w:val="20"/>
        </w:rPr>
        <w:t xml:space="preserve"> </w:t>
      </w:r>
    </w:p>
    <w:p w14:paraId="38E626C9" w14:textId="15617933" w:rsidR="006506FA" w:rsidRPr="000F1036" w:rsidRDefault="006506FA" w:rsidP="003213A3">
      <w:pPr>
        <w:pStyle w:val="List1"/>
      </w:pPr>
      <w:r w:rsidRPr="000F1036">
        <w:t>(a)</w:t>
      </w:r>
      <w:r w:rsidRPr="000F1036">
        <w:tab/>
        <w:t xml:space="preserve">Offerors shall identify past or current contracts with Federal, State, and local governments and private industry for efforts </w:t>
      </w:r>
      <w:proofErr w:type="gramStart"/>
      <w:r w:rsidRPr="000F1036">
        <w:t>similar to</w:t>
      </w:r>
      <w:proofErr w:type="gramEnd"/>
      <w:r w:rsidRPr="000F1036">
        <w:t xml:space="preserve"> the effort require by this solicitation. Offerors may identify up to </w:t>
      </w:r>
      <w:r w:rsidRPr="000F1036">
        <w:rPr>
          <w:i/>
          <w:iCs/>
        </w:rPr>
        <w:t>(Insert number)</w:t>
      </w:r>
      <w:r w:rsidRPr="000F1036">
        <w:t xml:space="preserve"> contracts. Applicable information for each contract shall include the following:</w:t>
      </w:r>
    </w:p>
    <w:p w14:paraId="706ABD7D" w14:textId="2D5A5DB6" w:rsidR="006506FA" w:rsidRPr="000F1036" w:rsidRDefault="006506FA" w:rsidP="003213A3">
      <w:pPr>
        <w:pStyle w:val="List2"/>
        <w:spacing w:before="0" w:after="0"/>
      </w:pPr>
      <w:r w:rsidRPr="000F1036">
        <w:t>(1)</w:t>
      </w:r>
      <w:r w:rsidRPr="000F1036">
        <w:tab/>
        <w:t>Contract Title</w:t>
      </w:r>
    </w:p>
    <w:p w14:paraId="49F467C2" w14:textId="4379A922" w:rsidR="006506FA" w:rsidRPr="000F1036" w:rsidRDefault="006506FA" w:rsidP="003213A3">
      <w:pPr>
        <w:pStyle w:val="List2"/>
        <w:spacing w:before="0" w:after="0"/>
      </w:pPr>
      <w:r w:rsidRPr="000F1036">
        <w:t>(2)</w:t>
      </w:r>
      <w:r w:rsidRPr="000F1036">
        <w:tab/>
        <w:t xml:space="preserve">Prime Contract # </w:t>
      </w:r>
    </w:p>
    <w:p w14:paraId="403D675A" w14:textId="0D1D98C0" w:rsidR="006506FA" w:rsidRPr="000F1036" w:rsidRDefault="006506FA" w:rsidP="003213A3">
      <w:pPr>
        <w:pStyle w:val="List2"/>
        <w:spacing w:before="0" w:after="0"/>
      </w:pPr>
      <w:r w:rsidRPr="000F1036">
        <w:t>(3)</w:t>
      </w:r>
      <w:r w:rsidRPr="000F1036">
        <w:tab/>
        <w:t xml:space="preserve">Federal Supply Code </w:t>
      </w:r>
    </w:p>
    <w:p w14:paraId="0EB2B46D" w14:textId="7D930B18" w:rsidR="006506FA" w:rsidRPr="000F1036" w:rsidRDefault="006506FA" w:rsidP="003213A3">
      <w:pPr>
        <w:pStyle w:val="List2"/>
        <w:spacing w:before="0" w:after="0"/>
      </w:pPr>
      <w:r w:rsidRPr="000F1036">
        <w:t>(4)</w:t>
      </w:r>
      <w:r w:rsidRPr="000F1036">
        <w:tab/>
        <w:t xml:space="preserve">Description </w:t>
      </w:r>
    </w:p>
    <w:p w14:paraId="78C06D12" w14:textId="4F9E0E2F" w:rsidR="006506FA" w:rsidRPr="000F1036" w:rsidRDefault="006506FA" w:rsidP="003213A3">
      <w:pPr>
        <w:pStyle w:val="List2"/>
        <w:spacing w:before="0" w:after="0"/>
      </w:pPr>
      <w:r w:rsidRPr="000F1036">
        <w:t>(5)</w:t>
      </w:r>
      <w:r w:rsidRPr="000F1036">
        <w:tab/>
        <w:t xml:space="preserve">Award Amount </w:t>
      </w:r>
    </w:p>
    <w:p w14:paraId="09254394" w14:textId="56BDEF9C" w:rsidR="006506FA" w:rsidRPr="000F1036" w:rsidRDefault="006506FA" w:rsidP="003213A3">
      <w:pPr>
        <w:pStyle w:val="List2"/>
        <w:spacing w:before="0" w:after="0"/>
      </w:pPr>
      <w:r w:rsidRPr="000F1036">
        <w:t>(6)</w:t>
      </w:r>
      <w:r w:rsidRPr="000F1036">
        <w:tab/>
        <w:t xml:space="preserve">Total Contract Value </w:t>
      </w:r>
    </w:p>
    <w:p w14:paraId="759E37F0" w14:textId="36BEF4B1" w:rsidR="006506FA" w:rsidRPr="000F1036" w:rsidRDefault="006506FA" w:rsidP="003213A3">
      <w:pPr>
        <w:pStyle w:val="List2"/>
        <w:spacing w:before="0" w:after="0"/>
      </w:pPr>
      <w:r w:rsidRPr="000F1036">
        <w:t>(7)</w:t>
      </w:r>
      <w:r w:rsidRPr="000F1036">
        <w:tab/>
        <w:t xml:space="preserve">Contract Type </w:t>
      </w:r>
    </w:p>
    <w:p w14:paraId="51D4F4B6" w14:textId="60339A9A" w:rsidR="006506FA" w:rsidRPr="000F1036" w:rsidRDefault="006506FA" w:rsidP="003213A3">
      <w:pPr>
        <w:pStyle w:val="List2"/>
        <w:spacing w:before="0" w:after="0"/>
      </w:pPr>
      <w:r w:rsidRPr="000F1036">
        <w:t>(8)</w:t>
      </w:r>
      <w:r w:rsidRPr="000F1036">
        <w:tab/>
        <w:t xml:space="preserve">Award Date </w:t>
      </w:r>
    </w:p>
    <w:p w14:paraId="71BCD423" w14:textId="1272FBD3" w:rsidR="006506FA" w:rsidRPr="000F1036" w:rsidRDefault="006506FA" w:rsidP="003213A3">
      <w:pPr>
        <w:pStyle w:val="List2"/>
        <w:spacing w:before="0" w:after="0"/>
      </w:pPr>
      <w:r w:rsidRPr="000F1036">
        <w:t>(9)</w:t>
      </w:r>
      <w:r w:rsidRPr="000F1036">
        <w:tab/>
        <w:t xml:space="preserve">Government Contact Point </w:t>
      </w:r>
    </w:p>
    <w:p w14:paraId="742343BD" w14:textId="4E8242F4" w:rsidR="006506FA" w:rsidRPr="000F1036" w:rsidRDefault="006506FA" w:rsidP="003213A3">
      <w:pPr>
        <w:pStyle w:val="List2"/>
        <w:spacing w:before="0" w:after="0"/>
      </w:pPr>
      <w:r w:rsidRPr="000F1036">
        <w:t>(10)</w:t>
      </w:r>
      <w:r w:rsidRPr="000F1036">
        <w:tab/>
      </w:r>
      <w:r w:rsidR="003213A3" w:rsidRPr="000F1036">
        <w:t xml:space="preserve"> </w:t>
      </w:r>
      <w:r w:rsidRPr="000F1036">
        <w:t xml:space="preserve">Phone Number of Contact </w:t>
      </w:r>
    </w:p>
    <w:p w14:paraId="07EAA1C6" w14:textId="764F6BBF" w:rsidR="006506FA" w:rsidRPr="000F1036" w:rsidRDefault="006506FA" w:rsidP="003213A3">
      <w:pPr>
        <w:pStyle w:val="List2"/>
        <w:spacing w:before="0" w:after="0"/>
      </w:pPr>
      <w:r w:rsidRPr="000F1036">
        <w:t>(11)</w:t>
      </w:r>
      <w:r w:rsidRPr="000F1036">
        <w:tab/>
      </w:r>
      <w:r w:rsidR="003213A3" w:rsidRPr="000F1036">
        <w:t xml:space="preserve"> </w:t>
      </w:r>
      <w:r w:rsidRPr="000F1036">
        <w:t xml:space="preserve">Deliver Date/ Period of Performance </w:t>
      </w:r>
    </w:p>
    <w:p w14:paraId="4F4CE300" w14:textId="5FE567CF" w:rsidR="006506FA" w:rsidRPr="000F1036" w:rsidRDefault="006506FA" w:rsidP="003213A3">
      <w:pPr>
        <w:pStyle w:val="List2"/>
        <w:spacing w:before="0" w:after="0"/>
      </w:pPr>
      <w:r w:rsidRPr="000F1036">
        <w:t>(12)</w:t>
      </w:r>
      <w:r w:rsidRPr="000F1036">
        <w:tab/>
      </w:r>
      <w:r w:rsidR="003213A3" w:rsidRPr="000F1036">
        <w:t xml:space="preserve"> </w:t>
      </w:r>
      <w:r w:rsidRPr="000F1036">
        <w:t xml:space="preserve">Place of Performance </w:t>
      </w:r>
    </w:p>
    <w:p w14:paraId="53AD4812" w14:textId="7ECC5FEA" w:rsidR="006506FA" w:rsidRPr="000F1036" w:rsidRDefault="006506FA" w:rsidP="003213A3">
      <w:pPr>
        <w:pStyle w:val="List2"/>
        <w:spacing w:before="0" w:after="0"/>
      </w:pPr>
      <w:r w:rsidRPr="000F1036">
        <w:t>(13)</w:t>
      </w:r>
      <w:r w:rsidRPr="000F1036">
        <w:tab/>
      </w:r>
      <w:r w:rsidR="003213A3" w:rsidRPr="000F1036">
        <w:t xml:space="preserve"> </w:t>
      </w:r>
      <w:r w:rsidRPr="000F1036">
        <w:t xml:space="preserve">Key Subcontractors </w:t>
      </w:r>
    </w:p>
    <w:p w14:paraId="39B2C8E9" w14:textId="01888D8C" w:rsidR="006506FA" w:rsidRPr="000F1036" w:rsidRDefault="006506FA" w:rsidP="003213A3">
      <w:pPr>
        <w:pStyle w:val="List2"/>
        <w:spacing w:before="0" w:after="0"/>
      </w:pPr>
      <w:r w:rsidRPr="000F1036">
        <w:t>(14)</w:t>
      </w:r>
      <w:r w:rsidRPr="000F1036">
        <w:tab/>
      </w:r>
      <w:r w:rsidR="003213A3" w:rsidRPr="000F1036">
        <w:t xml:space="preserve"> </w:t>
      </w:r>
      <w:r w:rsidRPr="000F1036">
        <w:t xml:space="preserve">Amount of Overrun/ Under run (if any) </w:t>
      </w:r>
    </w:p>
    <w:p w14:paraId="1AD25B7A" w14:textId="6EAAD8F2" w:rsidR="006506FA" w:rsidRPr="000F1036" w:rsidRDefault="006506FA" w:rsidP="003213A3">
      <w:pPr>
        <w:pStyle w:val="List2"/>
        <w:spacing w:before="0"/>
      </w:pPr>
      <w:r w:rsidRPr="000F1036">
        <w:t>(15)</w:t>
      </w:r>
      <w:r w:rsidRPr="000F1036">
        <w:tab/>
      </w:r>
      <w:r w:rsidR="003213A3" w:rsidRPr="000F1036">
        <w:t xml:space="preserve"> </w:t>
      </w:r>
      <w:r w:rsidRPr="000F1036">
        <w:t xml:space="preserve">Reason for overrun/under run </w:t>
      </w:r>
    </w:p>
    <w:p w14:paraId="130C2014" w14:textId="209F2BD6" w:rsidR="006506FA" w:rsidRPr="000F1036" w:rsidRDefault="006506FA" w:rsidP="003213A3">
      <w:pPr>
        <w:pStyle w:val="List1"/>
      </w:pPr>
      <w:r w:rsidRPr="000F1036">
        <w:t>(b)</w:t>
      </w:r>
      <w:r w:rsidRPr="000F1036">
        <w:tab/>
        <w:t xml:space="preserve">Offerors are encouraged to provide information on problems encountered on contracts and the offeror's corrective actions. </w:t>
      </w:r>
    </w:p>
    <w:p w14:paraId="5337610D" w14:textId="7EC9D938" w:rsidR="006506FA" w:rsidRPr="000F1036" w:rsidRDefault="006506FA" w:rsidP="003213A3">
      <w:pPr>
        <w:pStyle w:val="List1"/>
      </w:pPr>
      <w:r w:rsidRPr="000F1036">
        <w:t>(c)</w:t>
      </w:r>
      <w:r w:rsidRPr="000F1036">
        <w:tab/>
        <w:t xml:space="preserve">Offerors shall state in their proposal if relevant performance history is not available. </w:t>
      </w:r>
    </w:p>
    <w:p w14:paraId="0E931BFF" w14:textId="77777777" w:rsidR="006506FA" w:rsidRPr="000F1036" w:rsidRDefault="006506FA" w:rsidP="005D08E5">
      <w:pPr>
        <w:pStyle w:val="Heading2"/>
        <w:rPr>
          <w:szCs w:val="20"/>
        </w:rPr>
      </w:pPr>
      <w:bookmarkStart w:id="73" w:name="215-9009"/>
      <w:bookmarkStart w:id="74" w:name="BM215_9009"/>
      <w:bookmarkStart w:id="75" w:name="_Toc75415539"/>
      <w:bookmarkEnd w:id="73"/>
      <w:bookmarkEnd w:id="74"/>
      <w:r w:rsidRPr="000F1036">
        <w:rPr>
          <w:szCs w:val="20"/>
        </w:rPr>
        <w:lastRenderedPageBreak/>
        <w:t>5652.215-9009 Personnel Changes before Award (2008) Section L</w:t>
      </w:r>
      <w:bookmarkEnd w:id="75"/>
    </w:p>
    <w:p w14:paraId="3CA5CB2C" w14:textId="77777777" w:rsidR="006506FA" w:rsidRPr="000F1036" w:rsidRDefault="006506FA" w:rsidP="0033081D">
      <w:pPr>
        <w:rPr>
          <w:i/>
          <w:iCs/>
          <w:sz w:val="20"/>
        </w:rPr>
      </w:pPr>
      <w:r w:rsidRPr="000F1036">
        <w:rPr>
          <w:i/>
          <w:iCs/>
          <w:sz w:val="20"/>
        </w:rPr>
        <w:t>(Revised August 2008)</w:t>
      </w:r>
    </w:p>
    <w:p w14:paraId="3F70200A" w14:textId="77777777" w:rsidR="006506FA" w:rsidRPr="000F1036" w:rsidRDefault="006506FA" w:rsidP="0033081D">
      <w:pPr>
        <w:rPr>
          <w:sz w:val="20"/>
        </w:rPr>
      </w:pPr>
      <w:r w:rsidRPr="000F1036">
        <w:rPr>
          <w:sz w:val="20"/>
        </w:rPr>
        <w:t xml:space="preserve">As prescribed in </w:t>
      </w:r>
      <w:hyperlink r:id="rId19" w:anchor="BM209" w:history="1">
        <w:r w:rsidRPr="000F1036">
          <w:rPr>
            <w:rStyle w:val="Hyperlink"/>
            <w:sz w:val="20"/>
          </w:rPr>
          <w:t>5615.209(k)</w:t>
        </w:r>
      </w:hyperlink>
      <w:r w:rsidRPr="000F1036">
        <w:rPr>
          <w:sz w:val="20"/>
        </w:rPr>
        <w:t>, insert the following provision,</w:t>
      </w:r>
    </w:p>
    <w:p w14:paraId="4B89FD4B" w14:textId="77777777" w:rsidR="006506FA" w:rsidRPr="000F1036" w:rsidRDefault="006506FA" w:rsidP="006506FA">
      <w:pPr>
        <w:spacing w:after="120"/>
        <w:ind w:right="720"/>
        <w:rPr>
          <w:sz w:val="20"/>
        </w:rPr>
      </w:pPr>
      <w:r w:rsidRPr="000F1036">
        <w:rPr>
          <w:sz w:val="20"/>
        </w:rPr>
        <w:t xml:space="preserve">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 </w:t>
      </w:r>
    </w:p>
    <w:p w14:paraId="07C70209" w14:textId="77777777" w:rsidR="006506FA" w:rsidRPr="000F1036" w:rsidRDefault="006506FA" w:rsidP="005D08E5">
      <w:pPr>
        <w:pStyle w:val="Heading2"/>
        <w:rPr>
          <w:szCs w:val="20"/>
        </w:rPr>
      </w:pPr>
      <w:bookmarkStart w:id="76" w:name="215-9010"/>
      <w:bookmarkStart w:id="77" w:name="BM15_9010"/>
      <w:bookmarkStart w:id="78" w:name="BM215_9010"/>
      <w:bookmarkStart w:id="79" w:name="_Toc75415540"/>
      <w:bookmarkEnd w:id="76"/>
      <w:bookmarkEnd w:id="77"/>
      <w:bookmarkEnd w:id="78"/>
      <w:r w:rsidRPr="000F1036">
        <w:rPr>
          <w:szCs w:val="20"/>
        </w:rPr>
        <w:t>5652.215-9010 Cost and Pricing Data Not Required (1998) Section L</w:t>
      </w:r>
      <w:bookmarkEnd w:id="79"/>
    </w:p>
    <w:p w14:paraId="78A5DA4C" w14:textId="77777777" w:rsidR="006506FA" w:rsidRPr="000F1036" w:rsidRDefault="006506FA" w:rsidP="006506FA">
      <w:pPr>
        <w:spacing w:after="120"/>
        <w:ind w:right="720"/>
        <w:rPr>
          <w:sz w:val="20"/>
        </w:rPr>
      </w:pPr>
      <w:r w:rsidRPr="000F1036">
        <w:rPr>
          <w:sz w:val="20"/>
        </w:rPr>
        <w:t xml:space="preserve">As prescribed in </w:t>
      </w:r>
      <w:hyperlink r:id="rId20" w:anchor="BM408" w:history="1">
        <w:r w:rsidRPr="000F1036">
          <w:rPr>
            <w:rStyle w:val="Hyperlink"/>
            <w:sz w:val="20"/>
          </w:rPr>
          <w:t>5615.408(o)</w:t>
        </w:r>
      </w:hyperlink>
      <w:r w:rsidRPr="000F1036">
        <w:rPr>
          <w:sz w:val="20"/>
        </w:rPr>
        <w:t>, insert the following provision,</w:t>
      </w:r>
    </w:p>
    <w:p w14:paraId="0DB49D4F" w14:textId="77777777" w:rsidR="006506FA" w:rsidRPr="000F1036" w:rsidRDefault="006506FA" w:rsidP="006506FA">
      <w:pPr>
        <w:spacing w:after="120"/>
        <w:ind w:right="720"/>
        <w:rPr>
          <w:sz w:val="20"/>
        </w:rPr>
      </w:pPr>
      <w:r w:rsidRPr="000F1036">
        <w:rPr>
          <w:sz w:val="20"/>
        </w:rP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21" w:anchor="i1105934" w:tgtFrame="_blank" w:history="1">
        <w:r w:rsidRPr="000F1036">
          <w:rPr>
            <w:rStyle w:val="Hyperlink"/>
            <w:sz w:val="20"/>
          </w:rPr>
          <w:t>FAR 15.403</w:t>
        </w:r>
      </w:hyperlink>
      <w:r w:rsidRPr="000F1036">
        <w:rPr>
          <w:sz w:val="20"/>
        </w:rPr>
        <w:t xml:space="preserve">. </w:t>
      </w:r>
    </w:p>
    <w:p w14:paraId="65039160" w14:textId="77777777" w:rsidR="006506FA" w:rsidRPr="000F1036" w:rsidRDefault="006506FA" w:rsidP="005D08E5">
      <w:pPr>
        <w:pStyle w:val="Heading2"/>
        <w:rPr>
          <w:szCs w:val="20"/>
        </w:rPr>
      </w:pPr>
      <w:bookmarkStart w:id="80" w:name="215-9011"/>
      <w:bookmarkStart w:id="81" w:name="BM215_9011"/>
      <w:bookmarkStart w:id="82" w:name="215-9012"/>
      <w:bookmarkStart w:id="83" w:name="BM215_9012"/>
      <w:bookmarkStart w:id="84" w:name="_Toc75415541"/>
      <w:bookmarkEnd w:id="80"/>
      <w:bookmarkEnd w:id="81"/>
      <w:bookmarkEnd w:id="82"/>
      <w:bookmarkEnd w:id="83"/>
      <w:r w:rsidRPr="000F1036">
        <w:rPr>
          <w:szCs w:val="20"/>
        </w:rPr>
        <w:t>5652.215-9012 Basis for Award (2001) Section M</w:t>
      </w:r>
      <w:bookmarkEnd w:id="84"/>
    </w:p>
    <w:p w14:paraId="54ECFA1F" w14:textId="77777777" w:rsidR="006506FA" w:rsidRPr="000F1036" w:rsidRDefault="006506FA" w:rsidP="006506FA">
      <w:pPr>
        <w:spacing w:after="120"/>
        <w:ind w:right="720"/>
        <w:rPr>
          <w:sz w:val="20"/>
        </w:rPr>
      </w:pPr>
      <w:r w:rsidRPr="000F1036">
        <w:rPr>
          <w:sz w:val="20"/>
        </w:rPr>
        <w:t xml:space="preserve">As prescribed in </w:t>
      </w:r>
      <w:hyperlink r:id="rId22" w:anchor="BM3_90" w:history="1">
        <w:r w:rsidRPr="000F1036">
          <w:rPr>
            <w:rStyle w:val="Hyperlink"/>
            <w:sz w:val="20"/>
          </w:rPr>
          <w:t>5615.3-90(b)</w:t>
        </w:r>
      </w:hyperlink>
      <w:r w:rsidRPr="000F1036">
        <w:rPr>
          <w:sz w:val="20"/>
        </w:rPr>
        <w:t xml:space="preserve">, insert the following provision, </w:t>
      </w:r>
      <w:r w:rsidRPr="000F1036">
        <w:rPr>
          <w:i/>
          <w:iCs/>
          <w:sz w:val="20"/>
        </w:rPr>
        <w:t>Editable and Fill-ins</w:t>
      </w:r>
    </w:p>
    <w:p w14:paraId="224466D5" w14:textId="73E303B1" w:rsidR="006506FA" w:rsidRPr="000F1036" w:rsidRDefault="006506FA" w:rsidP="000F1036">
      <w:pPr>
        <w:pStyle w:val="List1"/>
      </w:pPr>
      <w:r w:rsidRPr="000F1036">
        <w:t>(a)</w:t>
      </w:r>
      <w:r w:rsidRPr="000F1036">
        <w:tab/>
        <w:t>Award of the contract(s) resulting from this solicitation will be made to the offeror whose proposal is deemed to represent the best value to the Government based on the factors listed below. Factors are listed in descending order of importance.</w:t>
      </w:r>
    </w:p>
    <w:p w14:paraId="3529BE9D" w14:textId="77777777" w:rsidR="006506FA" w:rsidRPr="000F1036" w:rsidRDefault="006506FA" w:rsidP="006506FA">
      <w:pPr>
        <w:ind w:left="720" w:right="720"/>
        <w:rPr>
          <w:i/>
          <w:iCs/>
          <w:sz w:val="20"/>
        </w:rPr>
      </w:pPr>
      <w:r w:rsidRPr="000F1036">
        <w:rPr>
          <w:i/>
          <w:iCs/>
          <w:sz w:val="20"/>
        </w:rPr>
        <w:t xml:space="preserve">(Insert factors and subfactors for evaluation in descending order of importance.) </w:t>
      </w:r>
    </w:p>
    <w:p w14:paraId="1D826095" w14:textId="57730DBE" w:rsidR="006506FA" w:rsidRPr="000F1036" w:rsidRDefault="006506FA" w:rsidP="000F1036">
      <w:pPr>
        <w:pStyle w:val="List1"/>
        <w:rPr>
          <w:i/>
          <w:iCs/>
        </w:rPr>
      </w:pPr>
      <w:r w:rsidRPr="000F1036">
        <w:rPr>
          <w:iCs/>
        </w:rPr>
        <w:t>(b)</w:t>
      </w:r>
      <w:r w:rsidRPr="000F1036">
        <w:rPr>
          <w:iCs/>
        </w:rPr>
        <w:tab/>
      </w:r>
      <w:r w:rsidRPr="000F1036">
        <w:t xml:space="preserve">All evaluation factors other than </w:t>
      </w:r>
      <w:r w:rsidRPr="000F1036">
        <w:rPr>
          <w:i/>
          <w:iCs/>
        </w:rPr>
        <w:t>(Insert "cost" or "price")</w:t>
      </w:r>
      <w:r w:rsidRPr="000F1036">
        <w:t xml:space="preserve"> combined are </w:t>
      </w:r>
      <w:r w:rsidRPr="000F1036">
        <w:rPr>
          <w:i/>
          <w:iCs/>
        </w:rPr>
        <w:t xml:space="preserve">(Insert "Significantly more important than "cost" or "price"", "Approximately equal to "cost" or "price"", "Significantly less important than "cost" or "price""). </w:t>
      </w:r>
    </w:p>
    <w:p w14:paraId="2DBFFBE9" w14:textId="77777777" w:rsidR="006506FA" w:rsidRPr="000F1036" w:rsidRDefault="006506FA" w:rsidP="006506FA">
      <w:pPr>
        <w:spacing w:after="120"/>
        <w:ind w:right="720"/>
        <w:rPr>
          <w:sz w:val="20"/>
          <w:u w:val="single"/>
        </w:rPr>
      </w:pPr>
      <w:r w:rsidRPr="000F1036">
        <w:rPr>
          <w:sz w:val="20"/>
          <w:u w:val="single"/>
        </w:rPr>
        <w:t>Alternate I</w:t>
      </w:r>
    </w:p>
    <w:p w14:paraId="392FF3EF" w14:textId="0BA51714" w:rsidR="006506FA" w:rsidRPr="000F1036" w:rsidRDefault="006506FA" w:rsidP="000F1036">
      <w:pPr>
        <w:pStyle w:val="List1"/>
      </w:pPr>
      <w:r w:rsidRPr="000F1036">
        <w:t>(a)</w:t>
      </w:r>
      <w:r w:rsidRPr="000F1036">
        <w:tab/>
        <w:t xml:space="preserve">Past performance will be evaluated </w:t>
      </w:r>
      <w:r w:rsidRPr="000F1036">
        <w:rPr>
          <w:i/>
          <w:iCs/>
        </w:rPr>
        <w:t xml:space="preserve">(Insert approach for evaluating past performance in accordance with </w:t>
      </w:r>
      <w:hyperlink r:id="rId23" w:anchor="i1108563" w:tgtFrame="_blank" w:history="1">
        <w:r w:rsidRPr="000F1036">
          <w:rPr>
            <w:rStyle w:val="Hyperlink"/>
            <w:i/>
            <w:iCs/>
          </w:rPr>
          <w:t>FAR 15.304(d)</w:t>
        </w:r>
      </w:hyperlink>
      <w:r w:rsidRPr="000F1036">
        <w:rPr>
          <w:i/>
          <w:iCs/>
        </w:rPr>
        <w:t xml:space="preserve"> and </w:t>
      </w:r>
      <w:hyperlink r:id="rId24" w:anchor="i1108601" w:history="1">
        <w:r w:rsidRPr="000F1036">
          <w:rPr>
            <w:rStyle w:val="Hyperlink"/>
            <w:i/>
            <w:iCs/>
          </w:rPr>
          <w:t>15.305(a)(2)(ii)</w:t>
        </w:r>
      </w:hyperlink>
      <w:r w:rsidRPr="000F1036">
        <w:rPr>
          <w:i/>
          <w:iCs/>
        </w:rPr>
        <w:t>)</w:t>
      </w:r>
      <w:r w:rsidRPr="000F1036">
        <w:t xml:space="preserve">. Offerors shall identify past or current contracts with Federal, State, and local governments and private industry for efforts </w:t>
      </w:r>
      <w:proofErr w:type="gramStart"/>
      <w:r w:rsidRPr="000F1036">
        <w:t>similar to</w:t>
      </w:r>
      <w:proofErr w:type="gramEnd"/>
      <w:r w:rsidRPr="000F1036">
        <w:t xml:space="preserve"> the effort require by this solicitation. Offerors may identify up to </w:t>
      </w:r>
      <w:r w:rsidRPr="000F1036">
        <w:rPr>
          <w:i/>
          <w:iCs/>
        </w:rPr>
        <w:t>(Insert number)</w:t>
      </w:r>
      <w:r w:rsidRPr="000F1036">
        <w:t xml:space="preserve"> contracts. The Government will use list provided by the offeror in accordance with </w:t>
      </w:r>
      <w:hyperlink r:id="rId25" w:anchor="BM215_9008" w:history="1">
        <w:r w:rsidRPr="000F1036">
          <w:rPr>
            <w:rStyle w:val="Hyperlink"/>
          </w:rPr>
          <w:t>5652.215-9008</w:t>
        </w:r>
      </w:hyperlink>
      <w:r w:rsidRPr="000F1036">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w:t>
      </w:r>
      <w:proofErr w:type="gramStart"/>
      <w:r w:rsidRPr="000F1036">
        <w:t>or</w:t>
      </w:r>
      <w:proofErr w:type="gramEnd"/>
      <w:r w:rsidRPr="000F1036">
        <w:t xml:space="preserve"> unfavorably past performance record.</w:t>
      </w:r>
    </w:p>
    <w:p w14:paraId="7FADECF0" w14:textId="77777777" w:rsidR="006506FA" w:rsidRPr="000F1036" w:rsidRDefault="006506FA" w:rsidP="006506FA">
      <w:pPr>
        <w:spacing w:after="120"/>
        <w:ind w:right="720"/>
        <w:rPr>
          <w:sz w:val="20"/>
          <w:u w:val="single"/>
        </w:rPr>
      </w:pPr>
      <w:r w:rsidRPr="000F1036">
        <w:rPr>
          <w:sz w:val="20"/>
          <w:u w:val="single"/>
        </w:rPr>
        <w:t xml:space="preserve">Alternate II </w:t>
      </w:r>
    </w:p>
    <w:p w14:paraId="4E67C094" w14:textId="6D26FC2C" w:rsidR="006506FA" w:rsidRPr="000F1036" w:rsidRDefault="006506FA" w:rsidP="000F1036">
      <w:pPr>
        <w:pStyle w:val="List1"/>
      </w:pPr>
      <w:r w:rsidRPr="000F1036">
        <w:t>(a)</w:t>
      </w:r>
      <w:r w:rsidRPr="000F1036">
        <w:tab/>
        <w:t>Evaluation credit will be given for technical solutions that exceed mandatory minimums.</w:t>
      </w:r>
    </w:p>
    <w:p w14:paraId="7D53BE4F" w14:textId="77777777" w:rsidR="006506FA" w:rsidRPr="000F1036" w:rsidRDefault="006506FA" w:rsidP="005D08E5">
      <w:pPr>
        <w:pStyle w:val="Heading2"/>
        <w:rPr>
          <w:szCs w:val="20"/>
        </w:rPr>
      </w:pPr>
      <w:bookmarkStart w:id="85" w:name="215-9013"/>
      <w:bookmarkStart w:id="86" w:name="BM215_9013"/>
      <w:bookmarkStart w:id="87" w:name="215-9014"/>
      <w:bookmarkStart w:id="88" w:name="BM215_9014"/>
      <w:bookmarkStart w:id="89" w:name="_Toc75415542"/>
      <w:bookmarkEnd w:id="85"/>
      <w:bookmarkEnd w:id="86"/>
      <w:bookmarkEnd w:id="87"/>
      <w:bookmarkEnd w:id="88"/>
      <w:r w:rsidRPr="000F1036">
        <w:rPr>
          <w:szCs w:val="20"/>
        </w:rPr>
        <w:t>5652.215-9014 Basis for Award-Lowest Price Technically Acceptable Proposal (2003) Section M</w:t>
      </w:r>
      <w:bookmarkEnd w:id="89"/>
    </w:p>
    <w:p w14:paraId="10B8E705" w14:textId="77777777" w:rsidR="006506FA" w:rsidRPr="000F1036" w:rsidRDefault="006506FA" w:rsidP="006506FA">
      <w:pPr>
        <w:spacing w:after="120"/>
        <w:ind w:right="720"/>
        <w:rPr>
          <w:i/>
          <w:iCs/>
          <w:sz w:val="20"/>
        </w:rPr>
      </w:pPr>
      <w:r w:rsidRPr="000F1036">
        <w:rPr>
          <w:sz w:val="20"/>
        </w:rPr>
        <w:t xml:space="preserve">As prescribed in </w:t>
      </w:r>
      <w:hyperlink r:id="rId26" w:anchor="BM3_90" w:history="1">
        <w:r w:rsidRPr="000F1036">
          <w:rPr>
            <w:rStyle w:val="Hyperlink"/>
            <w:sz w:val="20"/>
          </w:rPr>
          <w:t>5615.3-90(c)</w:t>
        </w:r>
      </w:hyperlink>
      <w:r w:rsidRPr="000F1036">
        <w:rPr>
          <w:sz w:val="20"/>
        </w:rPr>
        <w:t xml:space="preserve">, insert the following provision, </w:t>
      </w:r>
      <w:r w:rsidRPr="000F1036">
        <w:rPr>
          <w:i/>
          <w:iCs/>
          <w:sz w:val="20"/>
        </w:rPr>
        <w:t>Editable and Fill-ins</w:t>
      </w:r>
    </w:p>
    <w:p w14:paraId="20836A48" w14:textId="77777777" w:rsidR="006506FA" w:rsidRPr="000F1036" w:rsidRDefault="006506FA" w:rsidP="006506FA">
      <w:pPr>
        <w:spacing w:after="120"/>
        <w:ind w:right="720"/>
        <w:rPr>
          <w:sz w:val="20"/>
        </w:rPr>
      </w:pPr>
      <w:r w:rsidRPr="000F1036">
        <w:rPr>
          <w:sz w:val="20"/>
        </w:rPr>
        <w:t>Award of the contract(s) resulting from this solicitation will be made to the offeror whose proposal is the lowest price technically acceptable offer. Offers must be technically acceptable based on the factors below to be eligible for award.</w:t>
      </w:r>
    </w:p>
    <w:p w14:paraId="6C912039" w14:textId="77777777" w:rsidR="006506FA" w:rsidRPr="000F1036" w:rsidRDefault="006506FA" w:rsidP="006506FA">
      <w:pPr>
        <w:spacing w:after="120"/>
        <w:ind w:right="720"/>
        <w:rPr>
          <w:i/>
          <w:iCs/>
          <w:sz w:val="20"/>
        </w:rPr>
      </w:pPr>
      <w:r w:rsidRPr="000F1036">
        <w:rPr>
          <w:i/>
          <w:iCs/>
          <w:sz w:val="20"/>
        </w:rPr>
        <w:t xml:space="preserve">(Insert factors and sub-factors for evaluation in descending order of importance.) </w:t>
      </w:r>
    </w:p>
    <w:p w14:paraId="168E2345" w14:textId="77777777" w:rsidR="006506FA" w:rsidRPr="000F1036" w:rsidRDefault="006506FA" w:rsidP="006506FA">
      <w:pPr>
        <w:spacing w:after="120"/>
        <w:ind w:right="720"/>
        <w:rPr>
          <w:i/>
          <w:iCs/>
          <w:sz w:val="20"/>
        </w:rPr>
      </w:pPr>
      <w:r w:rsidRPr="000F1036">
        <w:rPr>
          <w:sz w:val="20"/>
          <w:u w:val="single"/>
        </w:rPr>
        <w:t>Alternate I:</w:t>
      </w:r>
      <w:r w:rsidRPr="000F1036">
        <w:rPr>
          <w:sz w:val="20"/>
        </w:rPr>
        <w:t xml:space="preserve"> </w:t>
      </w:r>
      <w:r w:rsidRPr="000F1036">
        <w:rPr>
          <w:i/>
          <w:iCs/>
          <w:sz w:val="20"/>
        </w:rPr>
        <w:t xml:space="preserve">Use when past performance is an evaluation factor </w:t>
      </w:r>
    </w:p>
    <w:p w14:paraId="65EBCB95" w14:textId="77777777" w:rsidR="006506FA" w:rsidRPr="000F1036" w:rsidRDefault="006506FA" w:rsidP="006506FA">
      <w:pPr>
        <w:adjustRightInd w:val="0"/>
        <w:spacing w:after="120"/>
        <w:rPr>
          <w:sz w:val="20"/>
        </w:rPr>
      </w:pPr>
      <w:r w:rsidRPr="000F1036">
        <w:rPr>
          <w:sz w:val="20"/>
        </w:rPr>
        <w:lastRenderedPageBreak/>
        <w:t xml:space="preserve">Past performance will be evaluated </w:t>
      </w:r>
      <w:r w:rsidRPr="000F1036">
        <w:rPr>
          <w:i/>
          <w:iCs/>
          <w:sz w:val="20"/>
        </w:rPr>
        <w:t xml:space="preserve">(Insert approach for evaluating past performance in accordance with </w:t>
      </w:r>
      <w:hyperlink r:id="rId27" w:anchor="i1108563" w:tgtFrame="_blank" w:history="1">
        <w:r w:rsidRPr="000F1036">
          <w:rPr>
            <w:rStyle w:val="Hyperlink"/>
            <w:i/>
            <w:iCs/>
            <w:sz w:val="20"/>
          </w:rPr>
          <w:t>FAR 15.304(d)</w:t>
        </w:r>
      </w:hyperlink>
      <w:r w:rsidRPr="000F1036">
        <w:rPr>
          <w:i/>
          <w:iCs/>
          <w:sz w:val="20"/>
        </w:rPr>
        <w:t xml:space="preserve"> and </w:t>
      </w:r>
      <w:hyperlink r:id="rId28" w:anchor="i1108601" w:history="1">
        <w:r w:rsidRPr="000F1036">
          <w:rPr>
            <w:rStyle w:val="Hyperlink"/>
            <w:i/>
            <w:iCs/>
            <w:sz w:val="20"/>
          </w:rPr>
          <w:t>15.305(a)(2)(ii)</w:t>
        </w:r>
      </w:hyperlink>
      <w:r w:rsidRPr="000F1036">
        <w:rPr>
          <w:i/>
          <w:iCs/>
          <w:sz w:val="20"/>
        </w:rPr>
        <w:t>)</w:t>
      </w:r>
      <w:r w:rsidRPr="000F1036">
        <w:rPr>
          <w:sz w:val="20"/>
        </w:rPr>
        <w:t xml:space="preserve">. Offerors shall identify past or current contracts with Federal, State, and local governments and private industry for efforts </w:t>
      </w:r>
      <w:proofErr w:type="gramStart"/>
      <w:r w:rsidRPr="000F1036">
        <w:rPr>
          <w:sz w:val="20"/>
        </w:rPr>
        <w:t>similar to</w:t>
      </w:r>
      <w:proofErr w:type="gramEnd"/>
      <w:r w:rsidRPr="000F1036">
        <w:rPr>
          <w:sz w:val="20"/>
        </w:rPr>
        <w:t xml:space="preserve"> the effort require by this solicitation. Offerors may identify up to (Insert number) contracts. The Government will use the list provided by the offeror in accordance with </w:t>
      </w:r>
      <w:hyperlink r:id="rId29" w:anchor="BM215_9008" w:history="1">
        <w:r w:rsidRPr="000F1036">
          <w:rPr>
            <w:rStyle w:val="Hyperlink"/>
            <w:sz w:val="20"/>
          </w:rPr>
          <w:t>5652.215-9008</w:t>
        </w:r>
      </w:hyperlink>
      <w:r w:rsidRPr="000F1036">
        <w:rPr>
          <w:sz w:val="20"/>
        </w:rP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w:t>
      </w:r>
      <w:bookmarkStart w:id="90" w:name="215-9015"/>
      <w:bookmarkStart w:id="91" w:name="BM215_9015"/>
      <w:bookmarkEnd w:id="90"/>
      <w:bookmarkEnd w:id="91"/>
      <w:r w:rsidRPr="000F1036">
        <w:rPr>
          <w:sz w:val="20"/>
        </w:rPr>
        <w:t>.  When an offeror has no record of relevant past performance, or for whom past performance information is not available, that offeror shall be given a neutral rating which will not be considered as either a favorably or unfavorably past performance record.</w:t>
      </w:r>
    </w:p>
    <w:p w14:paraId="21EDF1D7" w14:textId="77777777" w:rsidR="006506FA" w:rsidRPr="000F1036" w:rsidRDefault="006506FA" w:rsidP="005D08E5">
      <w:pPr>
        <w:pStyle w:val="Heading2"/>
        <w:rPr>
          <w:szCs w:val="20"/>
        </w:rPr>
      </w:pPr>
      <w:bookmarkStart w:id="92" w:name="_Toc75415543"/>
      <w:r w:rsidRPr="000F1036">
        <w:rPr>
          <w:szCs w:val="20"/>
        </w:rPr>
        <w:t>5652.215-9015 Evaluation of Offers - Full Quantity (2003) Section M</w:t>
      </w:r>
      <w:bookmarkEnd w:id="92"/>
    </w:p>
    <w:p w14:paraId="40638F5C" w14:textId="77777777" w:rsidR="006506FA" w:rsidRPr="000F1036" w:rsidRDefault="006506FA" w:rsidP="006506FA">
      <w:pPr>
        <w:spacing w:after="120"/>
        <w:ind w:right="720"/>
        <w:rPr>
          <w:sz w:val="20"/>
        </w:rPr>
      </w:pPr>
      <w:r w:rsidRPr="000F1036">
        <w:rPr>
          <w:sz w:val="20"/>
        </w:rPr>
        <w:t xml:space="preserve">As prescribe in </w:t>
      </w:r>
      <w:hyperlink r:id="rId30" w:anchor="BM3_90" w:history="1">
        <w:r w:rsidRPr="000F1036">
          <w:rPr>
            <w:rStyle w:val="Hyperlink"/>
            <w:sz w:val="20"/>
          </w:rPr>
          <w:t>5615.3-90(d)</w:t>
        </w:r>
      </w:hyperlink>
      <w:r w:rsidRPr="000F1036">
        <w:rPr>
          <w:sz w:val="20"/>
        </w:rPr>
        <w:t>, insert the following provision,</w:t>
      </w:r>
    </w:p>
    <w:p w14:paraId="467F967C" w14:textId="77777777" w:rsidR="006506FA" w:rsidRPr="000F1036" w:rsidRDefault="006506FA" w:rsidP="006506FA">
      <w:pPr>
        <w:spacing w:after="120"/>
        <w:ind w:right="720"/>
        <w:rPr>
          <w:sz w:val="20"/>
        </w:rPr>
      </w:pPr>
      <w:r w:rsidRPr="000F1036">
        <w:rPr>
          <w:sz w:val="20"/>
        </w:rPr>
        <w:t>Award of the contract(s) resulting from this solicitation will be made for the full quantities stated in the schedule. Offers that do not contain prices for all items or for quantities less than those specified in the schedule will be rejected.</w:t>
      </w:r>
    </w:p>
    <w:p w14:paraId="27BCF9A0" w14:textId="77777777" w:rsidR="006506FA" w:rsidRPr="000F1036" w:rsidRDefault="006506FA" w:rsidP="005D08E5">
      <w:pPr>
        <w:pStyle w:val="Heading2"/>
        <w:rPr>
          <w:szCs w:val="20"/>
        </w:rPr>
      </w:pPr>
      <w:bookmarkStart w:id="93" w:name="215-9016"/>
      <w:bookmarkStart w:id="94" w:name="BM215_9016"/>
      <w:bookmarkStart w:id="95" w:name="216-9000"/>
      <w:bookmarkStart w:id="96" w:name="BM216_9000"/>
      <w:bookmarkStart w:id="97" w:name="BM215_9017"/>
      <w:bookmarkStart w:id="98" w:name="_Toc75415544"/>
      <w:bookmarkEnd w:id="93"/>
      <w:bookmarkEnd w:id="94"/>
      <w:bookmarkEnd w:id="95"/>
      <w:bookmarkEnd w:id="96"/>
      <w:bookmarkEnd w:id="97"/>
      <w:r w:rsidRPr="000F1036">
        <w:rPr>
          <w:szCs w:val="20"/>
        </w:rPr>
        <w:t>5652.216-9000 Fixed Fee Information (2003) Section G</w:t>
      </w:r>
      <w:bookmarkEnd w:id="98"/>
    </w:p>
    <w:p w14:paraId="17C13C27" w14:textId="77777777" w:rsidR="006506FA" w:rsidRPr="000F1036" w:rsidRDefault="006506FA" w:rsidP="006506FA">
      <w:pPr>
        <w:ind w:right="720"/>
        <w:rPr>
          <w:sz w:val="20"/>
        </w:rPr>
      </w:pPr>
      <w:r w:rsidRPr="000F1036">
        <w:rPr>
          <w:sz w:val="20"/>
        </w:rPr>
        <w:t xml:space="preserve">As prescribed in </w:t>
      </w:r>
      <w:hyperlink r:id="rId31" w:anchor="BM307" w:history="1">
        <w:r w:rsidRPr="000F1036">
          <w:rPr>
            <w:rStyle w:val="Hyperlink"/>
            <w:sz w:val="20"/>
          </w:rPr>
          <w:t>5616.307(j)</w:t>
        </w:r>
      </w:hyperlink>
      <w:r w:rsidRPr="000F1036">
        <w:rPr>
          <w:sz w:val="20"/>
        </w:rPr>
        <w:t xml:space="preserve">, insert the following clause, </w:t>
      </w:r>
      <w:r w:rsidRPr="000F1036">
        <w:rPr>
          <w:i/>
          <w:iCs/>
          <w:sz w:val="20"/>
        </w:rPr>
        <w:t xml:space="preserve">Editable </w:t>
      </w:r>
    </w:p>
    <w:p w14:paraId="6B2D7384" w14:textId="77777777" w:rsidR="006506FA" w:rsidRPr="000F1036" w:rsidRDefault="006506FA" w:rsidP="006506FA">
      <w:pPr>
        <w:ind w:right="720"/>
        <w:rPr>
          <w:sz w:val="20"/>
        </w:rPr>
      </w:pPr>
      <w:r w:rsidRPr="000F1036">
        <w:rPr>
          <w:sz w:val="20"/>
        </w:rPr>
        <w:t xml:space="preserve">Subject to the requirements of </w:t>
      </w:r>
      <w:hyperlink r:id="rId32" w:anchor="i1058442" w:history="1">
        <w:r w:rsidRPr="000F1036">
          <w:rPr>
            <w:rStyle w:val="Hyperlink"/>
            <w:sz w:val="20"/>
          </w:rPr>
          <w:t>FAR 52.216-8</w:t>
        </w:r>
      </w:hyperlink>
      <w:r w:rsidRPr="000F1036">
        <w:rPr>
          <w:sz w:val="20"/>
        </w:rPr>
        <w:t xml:space="preserve"> and all other withholding requirements of this contract, the fixed fee stated in Section B shall be paid to the contractor at the same percentage rate as the percentage of incurred and allowable costs proportionate to the total estimated cost. </w:t>
      </w:r>
    </w:p>
    <w:p w14:paraId="49B57681" w14:textId="77777777" w:rsidR="006506FA" w:rsidRPr="000F1036" w:rsidRDefault="006506FA" w:rsidP="005D08E5">
      <w:pPr>
        <w:pStyle w:val="Heading2"/>
        <w:rPr>
          <w:szCs w:val="20"/>
        </w:rPr>
      </w:pPr>
      <w:bookmarkStart w:id="99" w:name="216-9001"/>
      <w:bookmarkStart w:id="100" w:name="BM216_9001"/>
      <w:bookmarkStart w:id="101" w:name="_Toc75415545"/>
      <w:bookmarkEnd w:id="99"/>
      <w:bookmarkEnd w:id="100"/>
      <w:r w:rsidRPr="000F1036">
        <w:rPr>
          <w:szCs w:val="20"/>
        </w:rPr>
        <w:t>5652.216-9001 Oral Orders - Indefinite Delivery Contracts (2005) Section I</w:t>
      </w:r>
      <w:bookmarkStart w:id="102" w:name="216-9002"/>
      <w:bookmarkEnd w:id="101"/>
      <w:bookmarkEnd w:id="102"/>
    </w:p>
    <w:p w14:paraId="51900DE7" w14:textId="77777777" w:rsidR="006506FA" w:rsidRPr="000F1036" w:rsidRDefault="006506FA" w:rsidP="006506FA">
      <w:pPr>
        <w:ind w:right="720"/>
        <w:rPr>
          <w:sz w:val="20"/>
        </w:rPr>
      </w:pPr>
      <w:r w:rsidRPr="000F1036">
        <w:rPr>
          <w:sz w:val="20"/>
        </w:rPr>
        <w:t xml:space="preserve">As prescribed in </w:t>
      </w:r>
      <w:hyperlink r:id="rId33" w:anchor="BM506" w:history="1">
        <w:r w:rsidRPr="000F1036">
          <w:rPr>
            <w:rStyle w:val="Hyperlink"/>
            <w:sz w:val="20"/>
          </w:rPr>
          <w:t>5616.506</w:t>
        </w:r>
      </w:hyperlink>
      <w:r w:rsidRPr="000F1036">
        <w:rPr>
          <w:rStyle w:val="Hyperlink"/>
          <w:sz w:val="20"/>
        </w:rPr>
        <w:t>(a)</w:t>
      </w:r>
      <w:r w:rsidRPr="000F1036">
        <w:rPr>
          <w:color w:val="0000FF"/>
          <w:sz w:val="20"/>
        </w:rPr>
        <w:t>,</w:t>
      </w:r>
      <w:r w:rsidRPr="000F1036">
        <w:rPr>
          <w:sz w:val="20"/>
        </w:rPr>
        <w:t xml:space="preserve"> insert the following clause, </w:t>
      </w:r>
      <w:r w:rsidRPr="000F1036">
        <w:rPr>
          <w:i/>
          <w:iCs/>
          <w:sz w:val="20"/>
        </w:rPr>
        <w:t>Editable and Fill-ins</w:t>
      </w:r>
      <w:r w:rsidRPr="000F1036">
        <w:rPr>
          <w:sz w:val="20"/>
        </w:rPr>
        <w:t xml:space="preserve"> </w:t>
      </w:r>
    </w:p>
    <w:p w14:paraId="1E7224FF" w14:textId="77777777" w:rsidR="006506FA" w:rsidRPr="000F1036" w:rsidRDefault="006506FA" w:rsidP="006506FA">
      <w:pPr>
        <w:spacing w:after="120"/>
        <w:rPr>
          <w:sz w:val="20"/>
        </w:rPr>
      </w:pPr>
      <w:r w:rsidRPr="000F1036">
        <w:rPr>
          <w:sz w:val="20"/>
        </w:rPr>
        <w:t>The Contracting Officer may issue oral orders subject to the following:</w:t>
      </w:r>
    </w:p>
    <w:p w14:paraId="1C020875" w14:textId="216CFCB2" w:rsidR="006506FA" w:rsidRPr="000F1036" w:rsidRDefault="006506FA" w:rsidP="000F1036">
      <w:pPr>
        <w:pStyle w:val="List1"/>
      </w:pPr>
      <w:r w:rsidRPr="000F1036">
        <w:t>(a)</w:t>
      </w:r>
      <w:r w:rsidRPr="000F1036">
        <w:tab/>
        <w:t>No oral order will exceed ___________.</w:t>
      </w:r>
    </w:p>
    <w:p w14:paraId="150B1E5D" w14:textId="77777777" w:rsidR="006506FA" w:rsidRPr="000F1036" w:rsidRDefault="006506FA" w:rsidP="000F1036">
      <w:pPr>
        <w:pStyle w:val="List1"/>
      </w:pPr>
      <w:r w:rsidRPr="000F1036">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w14:paraId="66988F8E" w14:textId="77777777" w:rsidR="006506FA" w:rsidRPr="000F1036" w:rsidRDefault="006506FA" w:rsidP="000F1036">
      <w:pPr>
        <w:pStyle w:val="List1"/>
      </w:pPr>
      <w:r w:rsidRPr="000F1036">
        <w:t xml:space="preserve">(c) Invoices for supplies or services furnished in response to oral orders shall be transmitted electronically along with an electronic copy of the delivery ticket to </w:t>
      </w:r>
      <w:r w:rsidRPr="000F1036">
        <w:rPr>
          <w:i/>
          <w:iCs/>
        </w:rPr>
        <w:t>(insert name or office and URL address).</w:t>
      </w:r>
    </w:p>
    <w:p w14:paraId="05C81627" w14:textId="77777777" w:rsidR="006506FA" w:rsidRPr="000F1036" w:rsidRDefault="006506FA" w:rsidP="000F1036">
      <w:pPr>
        <w:pStyle w:val="List1"/>
      </w:pPr>
      <w:r w:rsidRPr="000F1036">
        <w:t>(d) Contracting/Ordering Officers shall electronically transmit to the contractor a list of individuals authorized to place oral orders on behalf of the ordering activity.</w:t>
      </w:r>
    </w:p>
    <w:p w14:paraId="6806884B" w14:textId="77777777" w:rsidR="006506FA" w:rsidRPr="000F1036" w:rsidRDefault="006506FA" w:rsidP="000F1036">
      <w:pPr>
        <w:pStyle w:val="List1"/>
      </w:pPr>
      <w:r w:rsidRPr="000F1036">
        <w:t xml:space="preserve">(e) The contractor will receive an electronic confirmation notice for each oral order within ten (10) working days of receipt. </w:t>
      </w:r>
    </w:p>
    <w:p w14:paraId="5DA792F1" w14:textId="77777777" w:rsidR="006506FA" w:rsidRPr="000F1036" w:rsidRDefault="006506FA" w:rsidP="006506FA">
      <w:pPr>
        <w:spacing w:after="120"/>
        <w:ind w:right="720"/>
        <w:rPr>
          <w:i/>
          <w:iCs/>
          <w:sz w:val="20"/>
        </w:rPr>
      </w:pPr>
      <w:r w:rsidRPr="000F1036">
        <w:rPr>
          <w:sz w:val="20"/>
          <w:u w:val="single"/>
        </w:rPr>
        <w:t>Alternate I:</w:t>
      </w:r>
      <w:r w:rsidRPr="000F1036">
        <w:rPr>
          <w:sz w:val="20"/>
        </w:rPr>
        <w:t xml:space="preserve"> </w:t>
      </w:r>
      <w:r w:rsidRPr="000F1036">
        <w:rPr>
          <w:i/>
          <w:iCs/>
          <w:sz w:val="20"/>
        </w:rPr>
        <w:t>For use when the Government Purchase Card is an authorized method of payment</w:t>
      </w:r>
    </w:p>
    <w:p w14:paraId="00BCFE66" w14:textId="459C8A28" w:rsidR="006506FA" w:rsidRPr="000F1036" w:rsidRDefault="006506FA" w:rsidP="000F1036">
      <w:pPr>
        <w:pStyle w:val="List1"/>
      </w:pPr>
      <w:r w:rsidRPr="000F1036">
        <w:t>(a)</w:t>
      </w:r>
      <w:r w:rsidRPr="000F1036">
        <w:tab/>
        <w:t xml:space="preserve">The government will process payments for oral orders using the government purchase card (currently VISA).  The contractor shall obtain the capacity to accept government the purchase card for the duration of the contract.  </w:t>
      </w:r>
    </w:p>
    <w:p w14:paraId="6D78302C" w14:textId="3BDA6D36" w:rsidR="006506FA" w:rsidRPr="000F1036" w:rsidRDefault="006506FA" w:rsidP="000F1036">
      <w:pPr>
        <w:pStyle w:val="List1"/>
      </w:pPr>
      <w:r w:rsidRPr="000F1036">
        <w:t>(b)</w:t>
      </w:r>
      <w:r w:rsidRPr="000F1036">
        <w:tab/>
        <w:t>The Contracting Officer shall provide the contractor a list of individuals authorized to place oral orders on behalf of the ordering activity using the government purchase card.</w:t>
      </w:r>
    </w:p>
    <w:p w14:paraId="36DCECC4" w14:textId="797FEE00" w:rsidR="006506FA" w:rsidRPr="000F1036" w:rsidRDefault="006506FA" w:rsidP="000F1036">
      <w:pPr>
        <w:pStyle w:val="List1"/>
      </w:pPr>
      <w:r w:rsidRPr="000F1036">
        <w:t>(c)</w:t>
      </w:r>
      <w:r w:rsidRPr="000F1036">
        <w:tab/>
        <w:t>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w:p w14:paraId="5473E60E" w14:textId="77777777" w:rsidR="006506FA" w:rsidRPr="000F1036" w:rsidRDefault="006506FA" w:rsidP="005D08E5">
      <w:pPr>
        <w:pStyle w:val="Heading2"/>
        <w:rPr>
          <w:szCs w:val="20"/>
        </w:rPr>
      </w:pPr>
      <w:bookmarkStart w:id="103" w:name="BM216_9002"/>
      <w:bookmarkStart w:id="104" w:name="_Toc75415546"/>
      <w:bookmarkEnd w:id="103"/>
      <w:r w:rsidRPr="000F1036">
        <w:rPr>
          <w:szCs w:val="20"/>
        </w:rPr>
        <w:lastRenderedPageBreak/>
        <w:t>5652.216-9002 Withholding of Fixed Fee or Incentive Fee (2005) Section I</w:t>
      </w:r>
      <w:bookmarkEnd w:id="104"/>
    </w:p>
    <w:p w14:paraId="7D4D9288" w14:textId="77777777" w:rsidR="006506FA" w:rsidRPr="000F1036" w:rsidRDefault="006506FA" w:rsidP="006506FA">
      <w:pPr>
        <w:spacing w:after="120"/>
        <w:rPr>
          <w:sz w:val="20"/>
        </w:rPr>
      </w:pPr>
      <w:r w:rsidRPr="000F1036">
        <w:rPr>
          <w:sz w:val="20"/>
        </w:rPr>
        <w:t xml:space="preserve">In accordance with </w:t>
      </w:r>
      <w:hyperlink r:id="rId34" w:anchor="BM406" w:history="1">
        <w:r w:rsidRPr="000F1036">
          <w:rPr>
            <w:rStyle w:val="Hyperlink"/>
            <w:sz w:val="20"/>
          </w:rPr>
          <w:t>5616.406</w:t>
        </w:r>
      </w:hyperlink>
      <w:r w:rsidRPr="000F1036">
        <w:rPr>
          <w:sz w:val="20"/>
        </w:rPr>
        <w:t xml:space="preserve">, and as prescribed in </w:t>
      </w:r>
      <w:hyperlink r:id="rId35" w:anchor="BM307" w:history="1">
        <w:r w:rsidRPr="000F1036">
          <w:rPr>
            <w:rStyle w:val="Hyperlink"/>
            <w:sz w:val="20"/>
          </w:rPr>
          <w:t>5616.307(k)</w:t>
        </w:r>
      </w:hyperlink>
      <w:r w:rsidRPr="000F1036">
        <w:rPr>
          <w:sz w:val="20"/>
        </w:rPr>
        <w:t xml:space="preserve">, insert the following clause, </w:t>
      </w:r>
      <w:r w:rsidRPr="000F1036">
        <w:rPr>
          <w:i/>
          <w:iCs/>
          <w:sz w:val="20"/>
        </w:rPr>
        <w:t>Editable and Fill-ins</w:t>
      </w:r>
      <w:r w:rsidRPr="000F1036">
        <w:rPr>
          <w:sz w:val="20"/>
        </w:rPr>
        <w:t xml:space="preserve"> </w:t>
      </w:r>
    </w:p>
    <w:p w14:paraId="23FB5761" w14:textId="77777777" w:rsidR="006506FA" w:rsidRPr="000F1036" w:rsidRDefault="006506FA" w:rsidP="006506FA">
      <w:pPr>
        <w:spacing w:after="120"/>
        <w:rPr>
          <w:sz w:val="20"/>
        </w:rPr>
      </w:pPr>
      <w:r w:rsidRPr="000F1036">
        <w:rPr>
          <w:sz w:val="20"/>
        </w:rPr>
        <w:t xml:space="preserve">Pursuant to </w:t>
      </w:r>
      <w:hyperlink r:id="rId36" w:anchor="i1058442" w:tgtFrame="_blank" w:history="1">
        <w:r w:rsidRPr="000F1036">
          <w:rPr>
            <w:rStyle w:val="Hyperlink"/>
            <w:sz w:val="20"/>
          </w:rPr>
          <w:t>FAR 52.216-8</w:t>
        </w:r>
      </w:hyperlink>
      <w:r w:rsidRPr="000F1036">
        <w:rPr>
          <w:sz w:val="20"/>
        </w:rPr>
        <w:t xml:space="preserve"> "Fixed Fee" or </w:t>
      </w:r>
      <w:hyperlink r:id="rId37" w:anchor="i1058463" w:tgtFrame="_blank" w:history="1">
        <w:r w:rsidRPr="000F1036">
          <w:rPr>
            <w:rStyle w:val="Hyperlink"/>
            <w:sz w:val="20"/>
          </w:rPr>
          <w:t>FAR 52.216-10</w:t>
        </w:r>
      </w:hyperlink>
      <w:r w:rsidRPr="000F1036">
        <w:rPr>
          <w:sz w:val="20"/>
        </w:rPr>
        <w:t xml:space="preserve"> "Incentive Fee", the withheld amount of the fixed or incentive fee shall not exceed </w:t>
      </w:r>
      <w:r w:rsidRPr="000F1036">
        <w:rPr>
          <w:i/>
          <w:iCs/>
          <w:sz w:val="20"/>
        </w:rPr>
        <w:t>(Insert percentage not greater than 15%)</w:t>
      </w:r>
      <w:r w:rsidRPr="000F1036">
        <w:rPr>
          <w:sz w:val="20"/>
        </w:rPr>
        <w:t xml:space="preserve"> percent of the total fee or </w:t>
      </w:r>
      <w:r w:rsidRPr="000F1036">
        <w:rPr>
          <w:i/>
          <w:iCs/>
          <w:sz w:val="20"/>
        </w:rPr>
        <w:t>(insert dollar amount not greater than $100,000)</w:t>
      </w:r>
      <w:r w:rsidRPr="000F1036">
        <w:rPr>
          <w:sz w:val="20"/>
        </w:rPr>
        <w:t>, whichever is less.</w:t>
      </w:r>
    </w:p>
    <w:p w14:paraId="7C53F455" w14:textId="77777777" w:rsidR="006506FA" w:rsidRPr="000F1036" w:rsidRDefault="006506FA" w:rsidP="005D08E5">
      <w:pPr>
        <w:pStyle w:val="Heading2"/>
        <w:rPr>
          <w:szCs w:val="20"/>
        </w:rPr>
      </w:pPr>
      <w:bookmarkStart w:id="105" w:name="5624"/>
      <w:bookmarkStart w:id="106" w:name="224-9000"/>
      <w:bookmarkStart w:id="107" w:name="BM216_9003"/>
      <w:bookmarkStart w:id="108" w:name="_Toc75415547"/>
      <w:bookmarkEnd w:id="105"/>
      <w:bookmarkEnd w:id="106"/>
      <w:bookmarkEnd w:id="107"/>
      <w:r w:rsidRPr="000F1036">
        <w:rPr>
          <w:szCs w:val="20"/>
        </w:rPr>
        <w:t>5652.216-9003 Procedures for Issuing Task/Delivery Orders under Multiple Award, Indefinite Delivery-Indefinite Quantity Contracts (2020) Section H</w:t>
      </w:r>
      <w:bookmarkEnd w:id="108"/>
    </w:p>
    <w:p w14:paraId="3BD167C0" w14:textId="77777777" w:rsidR="006506FA" w:rsidRPr="000F1036" w:rsidRDefault="006506FA" w:rsidP="006506FA">
      <w:pPr>
        <w:rPr>
          <w:i/>
          <w:iCs/>
          <w:sz w:val="20"/>
        </w:rPr>
      </w:pPr>
      <w:r w:rsidRPr="000F1036">
        <w:rPr>
          <w:i/>
          <w:iCs/>
          <w:sz w:val="20"/>
        </w:rPr>
        <w:t>(Revised June 2020)</w:t>
      </w:r>
    </w:p>
    <w:p w14:paraId="6B8608CA" w14:textId="77777777" w:rsidR="006506FA" w:rsidRPr="000F1036" w:rsidRDefault="006506FA" w:rsidP="006506FA">
      <w:pPr>
        <w:rPr>
          <w:sz w:val="20"/>
        </w:rPr>
      </w:pPr>
      <w:r w:rsidRPr="000F1036">
        <w:rPr>
          <w:sz w:val="20"/>
        </w:rPr>
        <w:t xml:space="preserve">As prescribed in </w:t>
      </w:r>
      <w:hyperlink r:id="rId38" w:anchor="BM506" w:history="1">
        <w:r w:rsidRPr="000F1036">
          <w:rPr>
            <w:rStyle w:val="Hyperlink"/>
            <w:sz w:val="20"/>
          </w:rPr>
          <w:t>5616.506(b)</w:t>
        </w:r>
      </w:hyperlink>
      <w:r w:rsidRPr="000F1036">
        <w:rPr>
          <w:sz w:val="20"/>
        </w:rPr>
        <w:t xml:space="preserve">, insert the following clause, </w:t>
      </w:r>
      <w:r w:rsidRPr="000F1036">
        <w:rPr>
          <w:i/>
          <w:iCs/>
          <w:sz w:val="20"/>
        </w:rPr>
        <w:t>Editable and Fill-ins</w:t>
      </w:r>
    </w:p>
    <w:p w14:paraId="100C17A2" w14:textId="6D7D42FE" w:rsidR="006506FA" w:rsidRPr="000F1036" w:rsidRDefault="006506FA" w:rsidP="000F1036">
      <w:pPr>
        <w:pStyle w:val="List1"/>
      </w:pPr>
      <w:r w:rsidRPr="000F1036">
        <w:t>(a)</w:t>
      </w:r>
      <w:r w:rsidRPr="000F1036">
        <w:tab/>
        <w:t>All multiple award contractors shall be considered for each order over $3,500, unless the Contracting Officer determines that:</w:t>
      </w:r>
    </w:p>
    <w:p w14:paraId="3AF36B35" w14:textId="50A38977" w:rsidR="006506FA" w:rsidRPr="000F1036" w:rsidRDefault="006506FA" w:rsidP="000F1036">
      <w:pPr>
        <w:pStyle w:val="List2"/>
      </w:pPr>
      <w:r w:rsidRPr="000F1036">
        <w:t>(1)</w:t>
      </w:r>
      <w:r w:rsidRPr="000F1036">
        <w:tab/>
        <w:t xml:space="preserve">The agency need for such supplies or services is of such urgency that providing such opportunity would result in unacceptable </w:t>
      </w:r>
      <w:proofErr w:type="gramStart"/>
      <w:r w:rsidRPr="000F1036">
        <w:t>delays;</w:t>
      </w:r>
      <w:proofErr w:type="gramEnd"/>
    </w:p>
    <w:p w14:paraId="2764A36D" w14:textId="22C3E7E2" w:rsidR="006506FA" w:rsidRPr="000F1036" w:rsidRDefault="006506FA" w:rsidP="000F1036">
      <w:pPr>
        <w:pStyle w:val="List2"/>
      </w:pPr>
      <w:r w:rsidRPr="000F1036">
        <w:t>(2)</w:t>
      </w:r>
      <w:r w:rsidRPr="000F1036">
        <w:tab/>
        <w:t xml:space="preserve">Only one such contractor is capable of providing such supplies or services required at the level of quality required because the supplies or services ordered are unique or highly </w:t>
      </w:r>
      <w:proofErr w:type="gramStart"/>
      <w:r w:rsidRPr="000F1036">
        <w:t>specialized;</w:t>
      </w:r>
      <w:proofErr w:type="gramEnd"/>
    </w:p>
    <w:p w14:paraId="5ADE57E6" w14:textId="172287E4" w:rsidR="006506FA" w:rsidRPr="000F1036" w:rsidRDefault="006506FA" w:rsidP="000F1036">
      <w:pPr>
        <w:pStyle w:val="List2"/>
      </w:pPr>
      <w:r w:rsidRPr="000F1036">
        <w:t>(3)</w:t>
      </w:r>
      <w:r w:rsidRPr="000F1036">
        <w:tab/>
        <w:t>The order should be issued on a sole source basis in the interest of economy and efficiency as a logical follow-on to an order already issued under the contract.</w:t>
      </w:r>
    </w:p>
    <w:p w14:paraId="1EDF0173" w14:textId="314AA180" w:rsidR="006506FA" w:rsidRPr="000F1036" w:rsidRDefault="006506FA" w:rsidP="000F1036">
      <w:pPr>
        <w:pStyle w:val="List2"/>
      </w:pPr>
      <w:r w:rsidRPr="000F1036">
        <w:t>(4)</w:t>
      </w:r>
      <w:r w:rsidRPr="000F1036">
        <w:tab/>
        <w:t>It is necessary to place an order to satisfy a minimum amount guarantee.</w:t>
      </w:r>
    </w:p>
    <w:p w14:paraId="6C476C05" w14:textId="77F42D5D" w:rsidR="006506FA" w:rsidRPr="000F1036" w:rsidRDefault="006506FA" w:rsidP="000F1036">
      <w:pPr>
        <w:pStyle w:val="List1"/>
      </w:pPr>
      <w:r w:rsidRPr="000F1036">
        <w:t>(b)</w:t>
      </w:r>
      <w:r w:rsidRPr="000F1036">
        <w:tab/>
        <w:t>Unless the exceptions in paragraphs (a) above apply, the following procedures will be utilized in providing contract awardees with a fair opportunity to be considered for each order:</w:t>
      </w:r>
    </w:p>
    <w:p w14:paraId="0B07F474" w14:textId="77777777" w:rsidR="006506FA" w:rsidRPr="000F1036" w:rsidRDefault="006506FA" w:rsidP="006506FA">
      <w:pPr>
        <w:ind w:left="360"/>
        <w:rPr>
          <w:i/>
          <w:iCs/>
          <w:sz w:val="20"/>
        </w:rPr>
      </w:pPr>
      <w:r w:rsidRPr="000F1036">
        <w:rPr>
          <w:i/>
          <w:iCs/>
          <w:sz w:val="20"/>
        </w:rPr>
        <w:t>(For task order service contracts)</w:t>
      </w:r>
    </w:p>
    <w:p w14:paraId="4B39CAB3" w14:textId="09738F3C" w:rsidR="006506FA" w:rsidRPr="000F1036" w:rsidRDefault="006506FA" w:rsidP="000F1036">
      <w:pPr>
        <w:pStyle w:val="List2"/>
        <w:spacing w:before="0" w:after="0"/>
      </w:pPr>
      <w:r w:rsidRPr="000F1036">
        <w:t>(1)</w:t>
      </w:r>
      <w:r w:rsidRPr="000F1036">
        <w:tab/>
        <w:t xml:space="preserve">The Government will request each contractor to submit a technical and/or managerial approach, if necessary, and cost/price estimate in response to a Government work statement. </w:t>
      </w:r>
    </w:p>
    <w:p w14:paraId="03221697" w14:textId="0F92AFEB" w:rsidR="006506FA" w:rsidRPr="000F1036" w:rsidRDefault="006506FA" w:rsidP="000F1036">
      <w:pPr>
        <w:pStyle w:val="List2"/>
        <w:spacing w:before="0" w:after="0"/>
      </w:pPr>
      <w:r w:rsidRPr="000F1036">
        <w:t>(2)</w:t>
      </w:r>
      <w:r w:rsidRPr="000F1036">
        <w:tab/>
        <w:t>The responses may be presented to the Government either orally or in writing as required by the Contracting Officer.</w:t>
      </w:r>
    </w:p>
    <w:p w14:paraId="4DC93F00" w14:textId="6E2153A4" w:rsidR="006506FA" w:rsidRPr="000F1036" w:rsidRDefault="006506FA" w:rsidP="000F1036">
      <w:pPr>
        <w:pStyle w:val="List2"/>
        <w:spacing w:before="0" w:after="0"/>
      </w:pPr>
      <w:r w:rsidRPr="000F1036">
        <w:t>(3)</w:t>
      </w:r>
      <w:r w:rsidRPr="000F1036">
        <w:tab/>
        <w:t>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w14:paraId="3C82B9EB" w14:textId="77777777" w:rsidR="006506FA" w:rsidRPr="000F1036" w:rsidRDefault="006506FA" w:rsidP="006506FA">
      <w:pPr>
        <w:ind w:left="360"/>
        <w:rPr>
          <w:i/>
          <w:iCs/>
          <w:sz w:val="20"/>
        </w:rPr>
      </w:pPr>
      <w:r w:rsidRPr="000F1036">
        <w:rPr>
          <w:i/>
          <w:iCs/>
          <w:sz w:val="20"/>
        </w:rPr>
        <w:t> (For supplies/equipment contracts)</w:t>
      </w:r>
    </w:p>
    <w:p w14:paraId="7E2351D2" w14:textId="15E7868C" w:rsidR="006506FA" w:rsidRPr="000F1036" w:rsidRDefault="006506FA" w:rsidP="000F1036">
      <w:pPr>
        <w:pStyle w:val="List2"/>
        <w:spacing w:before="0" w:after="0"/>
      </w:pPr>
      <w:r w:rsidRPr="000F1036">
        <w:t>(1)</w:t>
      </w:r>
      <w:r w:rsidRPr="000F1036">
        <w:tab/>
        <w:t xml:space="preserve">The Government will request each contractor to submit a proposed delivery schedule and cost/price estimate in response to a Government request for quotations. </w:t>
      </w:r>
    </w:p>
    <w:p w14:paraId="2C06E33F" w14:textId="0A6D15BC" w:rsidR="006506FA" w:rsidRPr="000F1036" w:rsidRDefault="006506FA" w:rsidP="000F1036">
      <w:pPr>
        <w:pStyle w:val="List2"/>
        <w:spacing w:before="0" w:after="0"/>
      </w:pPr>
      <w:r w:rsidRPr="000F1036">
        <w:t>(2)</w:t>
      </w:r>
      <w:r w:rsidRPr="000F1036">
        <w:tab/>
        <w:t>The responses may be presented to the Government either orally or in writing as required by the Contracting Officer. Electronic submission is encouraged.</w:t>
      </w:r>
    </w:p>
    <w:p w14:paraId="1F48A867" w14:textId="46AA32D6" w:rsidR="006506FA" w:rsidRPr="000F1036" w:rsidRDefault="006506FA" w:rsidP="000F1036">
      <w:pPr>
        <w:pStyle w:val="List2"/>
        <w:spacing w:before="0" w:after="0"/>
      </w:pPr>
      <w:r w:rsidRPr="000F1036">
        <w:t>(3)</w:t>
      </w:r>
      <w:r w:rsidRPr="000F1036">
        <w:tab/>
        <w:t>The Contracting Officer will issue the Delivery Order to the contractor who will provide the best value to the Government.</w:t>
      </w:r>
    </w:p>
    <w:p w14:paraId="417139F4" w14:textId="083701DA" w:rsidR="006506FA" w:rsidRPr="000F1036" w:rsidRDefault="006506FA" w:rsidP="000F1036">
      <w:pPr>
        <w:pStyle w:val="List1"/>
      </w:pPr>
      <w:r w:rsidRPr="000F1036">
        <w:t>(c)</w:t>
      </w:r>
      <w:r w:rsidRPr="000F1036">
        <w:tab/>
        <w:t xml:space="preserve">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in excess of $10 million. Protests of orders </w:t>
      </w:r>
      <w:proofErr w:type="gramStart"/>
      <w:r w:rsidRPr="000F1036">
        <w:t>in excess of</w:t>
      </w:r>
      <w:proofErr w:type="gramEnd"/>
      <w:r w:rsidRPr="000F1036">
        <w:t xml:space="preserve"> $25 million.  Protests of orders </w:t>
      </w:r>
      <w:proofErr w:type="gramStart"/>
      <w:r w:rsidRPr="000F1036">
        <w:t>in excess of</w:t>
      </w:r>
      <w:proofErr w:type="gramEnd"/>
      <w:r w:rsidRPr="000F1036">
        <w:t xml:space="preserve"> $25 million may only be filed with the Government Accountability Office, in accordance with the procedures at FAR 33.104.</w:t>
      </w:r>
    </w:p>
    <w:p w14:paraId="2FC92ADF" w14:textId="645411AD" w:rsidR="006506FA" w:rsidRPr="000F1036" w:rsidRDefault="006506FA" w:rsidP="000F1036">
      <w:pPr>
        <w:pStyle w:val="List1"/>
      </w:pPr>
      <w:r w:rsidRPr="000F1036">
        <w:t>(d)</w:t>
      </w:r>
      <w:r w:rsidRPr="000F1036">
        <w:tab/>
        <w:t xml:space="preserve">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w:t>
      </w:r>
      <w:r w:rsidRPr="000F1036">
        <w:lastRenderedPageBreak/>
        <w:t>procedures of the contract.</w:t>
      </w:r>
    </w:p>
    <w:p w14:paraId="537E6FB2" w14:textId="77777777" w:rsidR="006506FA" w:rsidRPr="000F1036" w:rsidRDefault="006506FA" w:rsidP="005D08E5">
      <w:pPr>
        <w:pStyle w:val="Heading2"/>
        <w:rPr>
          <w:szCs w:val="20"/>
        </w:rPr>
      </w:pPr>
      <w:bookmarkStart w:id="109" w:name="BM216_9004"/>
      <w:bookmarkStart w:id="110" w:name="_Toc75415548"/>
      <w:bookmarkEnd w:id="109"/>
      <w:r w:rsidRPr="000F1036">
        <w:rPr>
          <w:szCs w:val="20"/>
        </w:rPr>
        <w:t>5652.216-9004, Procedures for Issuing Task/Delivery Orders under Single Award, Indefinite Delivery-Indefinite Quantity Contracts (2003) Section H</w:t>
      </w:r>
      <w:bookmarkEnd w:id="110"/>
      <w:r w:rsidRPr="000F1036">
        <w:rPr>
          <w:szCs w:val="20"/>
        </w:rPr>
        <w:t xml:space="preserve"> </w:t>
      </w:r>
    </w:p>
    <w:p w14:paraId="348FF2D4" w14:textId="77777777" w:rsidR="006506FA" w:rsidRPr="000F1036" w:rsidRDefault="006506FA" w:rsidP="006506FA">
      <w:pPr>
        <w:adjustRightInd w:val="0"/>
        <w:spacing w:after="120"/>
        <w:rPr>
          <w:sz w:val="20"/>
        </w:rPr>
      </w:pPr>
      <w:r w:rsidRPr="000F1036">
        <w:rPr>
          <w:sz w:val="20"/>
        </w:rPr>
        <w:t xml:space="preserve">As prescribed in </w:t>
      </w:r>
      <w:hyperlink r:id="rId39" w:anchor="BM506" w:history="1">
        <w:r w:rsidRPr="000F1036">
          <w:rPr>
            <w:rStyle w:val="Hyperlink"/>
            <w:sz w:val="20"/>
          </w:rPr>
          <w:t>5616.506(c)</w:t>
        </w:r>
      </w:hyperlink>
      <w:r w:rsidRPr="000F1036">
        <w:rPr>
          <w:sz w:val="20"/>
        </w:rPr>
        <w:t xml:space="preserve">, insert the following clause, </w:t>
      </w:r>
      <w:r w:rsidRPr="000F1036">
        <w:rPr>
          <w:i/>
          <w:iCs/>
          <w:sz w:val="20"/>
        </w:rPr>
        <w:t>Editable and Fill-ins</w:t>
      </w:r>
    </w:p>
    <w:p w14:paraId="11638FD3" w14:textId="37B8C6AA" w:rsidR="006506FA" w:rsidRPr="000F1036" w:rsidRDefault="006506FA" w:rsidP="000F1036">
      <w:pPr>
        <w:pStyle w:val="List1"/>
      </w:pPr>
      <w:r w:rsidRPr="000F1036">
        <w:t>(a)</w:t>
      </w:r>
      <w:r w:rsidRPr="000F1036">
        <w:tab/>
        <w:t xml:space="preserve">Soliciting </w:t>
      </w:r>
      <w:r w:rsidRPr="000F1036">
        <w:rPr>
          <w:i/>
          <w:iCs/>
        </w:rPr>
        <w:t>Task/Delivery</w:t>
      </w:r>
      <w:r w:rsidRPr="000F1036">
        <w:t xml:space="preserve"> Order Proposals:  When the Government has a requirement for </w:t>
      </w:r>
      <w:r w:rsidRPr="000F1036">
        <w:rPr>
          <w:i/>
          <w:iCs/>
        </w:rPr>
        <w:t>services/supplies</w:t>
      </w:r>
      <w:r w:rsidRPr="000F1036">
        <w:t xml:space="preserve"> to be </w:t>
      </w:r>
      <w:r w:rsidRPr="000F1036">
        <w:rPr>
          <w:i/>
          <w:iCs/>
        </w:rPr>
        <w:t xml:space="preserve">performed/delivered </w:t>
      </w:r>
      <w:r w:rsidRPr="000F1036">
        <w:t xml:space="preserve">under this contract, the Contracting Officer will issue a request for </w:t>
      </w:r>
      <w:r w:rsidRPr="000F1036">
        <w:rPr>
          <w:i/>
          <w:iCs/>
        </w:rPr>
        <w:t>task/delivery</w:t>
      </w:r>
      <w:r w:rsidRPr="000F1036">
        <w:t xml:space="preserve"> order proposal either </w:t>
      </w:r>
      <w:r w:rsidRPr="000F1036">
        <w:rPr>
          <w:i/>
          <w:iCs/>
        </w:rPr>
        <w:t xml:space="preserve">in writing/by telephone/ electronic </w:t>
      </w:r>
      <w:r w:rsidRPr="000F1036">
        <w:t>transmission.  Each request will include, but not necessarily be limited to, the following:</w:t>
      </w:r>
    </w:p>
    <w:p w14:paraId="33915F34" w14:textId="14E773DB" w:rsidR="006506FA" w:rsidRPr="000F1036" w:rsidRDefault="006506FA" w:rsidP="000F1036">
      <w:pPr>
        <w:pStyle w:val="List2"/>
        <w:spacing w:before="0" w:after="0"/>
      </w:pPr>
      <w:r w:rsidRPr="000F1036">
        <w:t>(1)</w:t>
      </w:r>
      <w:r w:rsidRPr="000F1036">
        <w:tab/>
        <w:t xml:space="preserve">Request for proposal number and/or </w:t>
      </w:r>
      <w:proofErr w:type="gramStart"/>
      <w:r w:rsidRPr="000F1036">
        <w:t>title;</w:t>
      </w:r>
      <w:proofErr w:type="gramEnd"/>
    </w:p>
    <w:p w14:paraId="6AFE27A7" w14:textId="0D0F0961" w:rsidR="006506FA" w:rsidRPr="000F1036" w:rsidRDefault="006506FA" w:rsidP="000F1036">
      <w:pPr>
        <w:pStyle w:val="List2"/>
        <w:spacing w:before="0" w:after="0"/>
      </w:pPr>
      <w:r w:rsidRPr="000F1036">
        <w:t>(2)</w:t>
      </w:r>
      <w:r w:rsidRPr="000F1036">
        <w:tab/>
        <w:t xml:space="preserve">Contract </w:t>
      </w:r>
      <w:proofErr w:type="gramStart"/>
      <w:r w:rsidRPr="000F1036">
        <w:t>Number;</w:t>
      </w:r>
      <w:proofErr w:type="gramEnd"/>
    </w:p>
    <w:p w14:paraId="334422BC" w14:textId="41163C2B" w:rsidR="006506FA" w:rsidRPr="000F1036" w:rsidRDefault="006506FA" w:rsidP="000F1036">
      <w:pPr>
        <w:pStyle w:val="List2"/>
        <w:spacing w:before="0" w:after="0"/>
      </w:pPr>
      <w:r w:rsidRPr="000F1036">
        <w:t>(3)</w:t>
      </w:r>
      <w:r w:rsidRPr="000F1036">
        <w:tab/>
        <w:t xml:space="preserve">Statement of </w:t>
      </w:r>
      <w:proofErr w:type="gramStart"/>
      <w:r w:rsidRPr="000F1036">
        <w:t>Work;</w:t>
      </w:r>
      <w:proofErr w:type="gramEnd"/>
    </w:p>
    <w:p w14:paraId="57F563E2" w14:textId="4EC044A5" w:rsidR="006506FA" w:rsidRPr="000F1036" w:rsidRDefault="006506FA" w:rsidP="000F1036">
      <w:pPr>
        <w:pStyle w:val="List2"/>
        <w:spacing w:before="0" w:after="0"/>
      </w:pPr>
      <w:r w:rsidRPr="000F1036">
        <w:t>(4)</w:t>
      </w:r>
      <w:r w:rsidRPr="000F1036">
        <w:tab/>
        <w:t xml:space="preserve">Instructions to </w:t>
      </w:r>
      <w:proofErr w:type="gramStart"/>
      <w:r w:rsidRPr="000F1036">
        <w:t>Offerors;</w:t>
      </w:r>
      <w:proofErr w:type="gramEnd"/>
    </w:p>
    <w:p w14:paraId="7C05A9EB" w14:textId="356DC235" w:rsidR="006506FA" w:rsidRPr="000F1036" w:rsidRDefault="006506FA" w:rsidP="000F1036">
      <w:pPr>
        <w:pStyle w:val="List2"/>
        <w:spacing w:before="0" w:after="0"/>
      </w:pPr>
      <w:r w:rsidRPr="000F1036">
        <w:t>(5)</w:t>
      </w:r>
      <w:r w:rsidRPr="000F1036">
        <w:tab/>
        <w:t xml:space="preserve">Items to be delivered and delivery schedule/performance period; and </w:t>
      </w:r>
    </w:p>
    <w:p w14:paraId="00548DE4" w14:textId="41D5781D" w:rsidR="006506FA" w:rsidRPr="000F1036" w:rsidRDefault="006506FA" w:rsidP="000F1036">
      <w:pPr>
        <w:pStyle w:val="List2"/>
        <w:spacing w:before="0" w:after="0"/>
      </w:pPr>
      <w:r w:rsidRPr="000F1036">
        <w:t>(6)</w:t>
      </w:r>
      <w:r w:rsidRPr="000F1036">
        <w:tab/>
        <w:t>A listing of Government furnished property to be provided to the Contractor, if required.</w:t>
      </w:r>
    </w:p>
    <w:p w14:paraId="46D41E7F" w14:textId="5403FAC9" w:rsidR="006506FA" w:rsidRPr="000F1036" w:rsidRDefault="006506FA" w:rsidP="000F1036">
      <w:pPr>
        <w:pStyle w:val="List1"/>
      </w:pPr>
      <w:r w:rsidRPr="000F1036">
        <w:t>(b)</w:t>
      </w:r>
      <w:r w:rsidRPr="000F1036">
        <w:tab/>
        <w:t>Urgent Requirements:  In the event of an urgent requirement, the Contractor shall provide a written proposal within the timeframe specified by the Contracting Officer in the specified format.</w:t>
      </w:r>
    </w:p>
    <w:p w14:paraId="52A2D098" w14:textId="0E545315" w:rsidR="006506FA" w:rsidRPr="000F1036" w:rsidRDefault="006506FA" w:rsidP="000F1036">
      <w:pPr>
        <w:pStyle w:val="List1"/>
      </w:pPr>
      <w:r w:rsidRPr="000F1036">
        <w:t>(c)</w:t>
      </w:r>
      <w:r w:rsidRPr="000F1036">
        <w:tab/>
        <w:t xml:space="preserve">Submission of Proposals: The Contractor's proposal must comply with the Instructions to Offerors included in the request for task order proposal. The Contractor shall have no more than </w:t>
      </w:r>
      <w:r w:rsidRPr="000F1036">
        <w:rPr>
          <w:i/>
          <w:iCs/>
        </w:rPr>
        <w:t xml:space="preserve">enter appropriate number of days </w:t>
      </w:r>
      <w:r w:rsidRPr="000F1036">
        <w:t>to submit their proposals, unless:</w:t>
      </w:r>
    </w:p>
    <w:p w14:paraId="4B293301" w14:textId="1C27E6FF" w:rsidR="006506FA" w:rsidRPr="000F1036" w:rsidRDefault="006506FA" w:rsidP="000F1036">
      <w:pPr>
        <w:pStyle w:val="List2"/>
        <w:spacing w:before="0" w:after="0"/>
      </w:pPr>
      <w:r w:rsidRPr="000F1036">
        <w:t>(1)</w:t>
      </w:r>
      <w:r w:rsidRPr="000F1036">
        <w:tab/>
        <w:t>A longer timeframe is specified in the request for task order proposal, or</w:t>
      </w:r>
    </w:p>
    <w:p w14:paraId="06969AC3" w14:textId="7336E624" w:rsidR="006506FA" w:rsidRPr="000F1036" w:rsidRDefault="006506FA" w:rsidP="000F1036">
      <w:pPr>
        <w:pStyle w:val="List2"/>
        <w:spacing w:before="0"/>
      </w:pPr>
      <w:r w:rsidRPr="000F1036">
        <w:t>(2)</w:t>
      </w:r>
      <w:r w:rsidRPr="000F1036">
        <w:tab/>
        <w:t>It is an urgent requirement.</w:t>
      </w:r>
    </w:p>
    <w:p w14:paraId="5ABBE5CF" w14:textId="77777777" w:rsidR="006506FA" w:rsidRPr="000F1036" w:rsidRDefault="006506FA" w:rsidP="005D08E5">
      <w:pPr>
        <w:pStyle w:val="Heading2"/>
        <w:rPr>
          <w:szCs w:val="20"/>
        </w:rPr>
      </w:pPr>
      <w:bookmarkStart w:id="111" w:name="BM216_9005"/>
      <w:bookmarkStart w:id="112" w:name="_Toc75415549"/>
      <w:bookmarkEnd w:id="111"/>
      <w:r w:rsidRPr="000F1036">
        <w:rPr>
          <w:szCs w:val="20"/>
        </w:rPr>
        <w:t>5652.216-9005, Government Down Time for Various Reasons (2005) Section I</w:t>
      </w:r>
      <w:bookmarkEnd w:id="112"/>
    </w:p>
    <w:p w14:paraId="756C0E29" w14:textId="77777777" w:rsidR="006506FA" w:rsidRPr="000F1036" w:rsidRDefault="006506FA" w:rsidP="006506FA">
      <w:pPr>
        <w:spacing w:after="120"/>
        <w:rPr>
          <w:sz w:val="20"/>
        </w:rPr>
      </w:pPr>
      <w:bookmarkStart w:id="113" w:name="BM216_9006"/>
      <w:bookmarkEnd w:id="113"/>
      <w:r w:rsidRPr="000F1036">
        <w:rPr>
          <w:sz w:val="20"/>
        </w:rPr>
        <w:t xml:space="preserve">In accordance with </w:t>
      </w:r>
      <w:hyperlink r:id="rId40" w:anchor="BM307" w:history="1">
        <w:r w:rsidRPr="000F1036">
          <w:rPr>
            <w:rStyle w:val="Hyperlink"/>
            <w:sz w:val="20"/>
          </w:rPr>
          <w:t>5616.307(l)</w:t>
        </w:r>
      </w:hyperlink>
      <w:r w:rsidRPr="000F1036">
        <w:rPr>
          <w:sz w:val="20"/>
        </w:rPr>
        <w:t xml:space="preserve">, and as prescribed in </w:t>
      </w:r>
      <w:hyperlink r:id="rId41" w:anchor="BM603_3" w:history="1">
        <w:r w:rsidRPr="000F1036">
          <w:rPr>
            <w:rStyle w:val="Hyperlink"/>
            <w:sz w:val="20"/>
          </w:rPr>
          <w:t>5616.601-90</w:t>
        </w:r>
      </w:hyperlink>
      <w:r w:rsidRPr="000F1036">
        <w:rPr>
          <w:sz w:val="20"/>
        </w:rPr>
        <w:t>, insert the following clause,</w:t>
      </w:r>
    </w:p>
    <w:p w14:paraId="4D68448A" w14:textId="77777777" w:rsidR="006506FA" w:rsidRPr="000F1036" w:rsidRDefault="006506FA" w:rsidP="006506FA">
      <w:pPr>
        <w:spacing w:after="120"/>
        <w:rPr>
          <w:sz w:val="20"/>
        </w:rPr>
      </w:pPr>
      <w:r w:rsidRPr="000F1036">
        <w:rPr>
          <w:sz w:val="20"/>
        </w:rPr>
        <w:t xml:space="preserve">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  </w:t>
      </w:r>
    </w:p>
    <w:p w14:paraId="341A2F89" w14:textId="3968594E" w:rsidR="006506FA" w:rsidRPr="000F1036" w:rsidRDefault="006506FA" w:rsidP="000F1036">
      <w:pPr>
        <w:pStyle w:val="List2"/>
      </w:pPr>
      <w:r w:rsidRPr="000F1036">
        <w:t>(1)</w:t>
      </w:r>
      <w:r w:rsidRPr="000F1036">
        <w:tab/>
        <w:t>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w14:paraId="6B9E6698" w14:textId="6649D474" w:rsidR="006506FA" w:rsidRPr="000F1036" w:rsidRDefault="006506FA" w:rsidP="000F1036">
      <w:pPr>
        <w:pStyle w:val="List2"/>
      </w:pPr>
      <w:r w:rsidRPr="000F1036">
        <w:t>(2)</w:t>
      </w:r>
      <w:r w:rsidRPr="000F1036">
        <w:tab/>
        <w:t>If the installation closure causes a delay in the work required by the contract, the Government may:</w:t>
      </w:r>
    </w:p>
    <w:p w14:paraId="36D2CE87" w14:textId="36EE1289" w:rsidR="006506FA" w:rsidRPr="000F1036" w:rsidRDefault="006506FA" w:rsidP="000F1036">
      <w:pPr>
        <w:pStyle w:val="List3"/>
        <w:spacing w:before="0" w:after="0"/>
      </w:pPr>
      <w:r w:rsidRPr="000F1036">
        <w:t>(</w:t>
      </w:r>
      <w:proofErr w:type="spellStart"/>
      <w:r w:rsidRPr="000F1036">
        <w:t>i</w:t>
      </w:r>
      <w:proofErr w:type="spellEnd"/>
      <w:r w:rsidRPr="000F1036">
        <w:t>)</w:t>
      </w:r>
      <w:r w:rsidRPr="000F1036">
        <w:tab/>
        <w:t>grant a time extension in each task order delayed by the closure equal to the time of the closure, subject to the availability of funds.</w:t>
      </w:r>
    </w:p>
    <w:p w14:paraId="5049EDE1" w14:textId="2E2AB1A7" w:rsidR="006506FA" w:rsidRPr="000F1036" w:rsidRDefault="006506FA" w:rsidP="000F1036">
      <w:pPr>
        <w:pStyle w:val="List3"/>
        <w:spacing w:before="0" w:after="0"/>
      </w:pPr>
      <w:r w:rsidRPr="000F1036">
        <w:t>(ii)</w:t>
      </w:r>
      <w:r w:rsidRPr="000F1036">
        <w:tab/>
        <w:t xml:space="preserve">terminate the work or a portion of the work.  </w:t>
      </w:r>
    </w:p>
    <w:p w14:paraId="3F37AC9A" w14:textId="6C3AFDE2" w:rsidR="006506FA" w:rsidRPr="000F1036" w:rsidRDefault="006506FA" w:rsidP="000F1036">
      <w:pPr>
        <w:pStyle w:val="List3"/>
        <w:spacing w:before="0" w:after="0"/>
      </w:pPr>
      <w:r w:rsidRPr="000F1036">
        <w:t>(iii)</w:t>
      </w:r>
      <w:r w:rsidRPr="000F1036">
        <w:tab/>
        <w:t>reschedule the work on any day satisfactory to both parties.</w:t>
      </w:r>
    </w:p>
    <w:p w14:paraId="55E55DF2" w14:textId="5F557373" w:rsidR="006506FA" w:rsidRPr="000F1036" w:rsidRDefault="006506FA" w:rsidP="000F1036">
      <w:pPr>
        <w:pStyle w:val="List3"/>
        <w:spacing w:before="0" w:after="0"/>
      </w:pPr>
      <w:r w:rsidRPr="000F1036">
        <w:t>(iv)</w:t>
      </w:r>
      <w:r w:rsidRPr="000F1036">
        <w:tab/>
        <w:t>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w14:paraId="5B51EA20" w14:textId="6EA23197" w:rsidR="006506FA" w:rsidRPr="000F1036" w:rsidRDefault="006506FA" w:rsidP="000F1036">
      <w:pPr>
        <w:pStyle w:val="List3"/>
        <w:spacing w:before="0"/>
      </w:pPr>
      <w:r w:rsidRPr="000F1036">
        <w:t>(v)</w:t>
      </w:r>
      <w:r w:rsidRPr="000F1036">
        <w:tab/>
        <w:t xml:space="preserve">require that the Contractor continue on-site performance during the installation closure period in accordance with installation procedures.  </w:t>
      </w:r>
    </w:p>
    <w:p w14:paraId="708FA5F6" w14:textId="77777777" w:rsidR="006506FA" w:rsidRPr="000F1036" w:rsidRDefault="006506FA" w:rsidP="005D08E5">
      <w:pPr>
        <w:pStyle w:val="Heading2"/>
        <w:rPr>
          <w:szCs w:val="20"/>
        </w:rPr>
      </w:pPr>
      <w:bookmarkStart w:id="114" w:name="5628"/>
      <w:bookmarkStart w:id="115" w:name="228-9000"/>
      <w:bookmarkStart w:id="116" w:name="BM225_9000"/>
      <w:bookmarkStart w:id="117" w:name="BM228_9000"/>
      <w:bookmarkStart w:id="118" w:name="_Toc75415550"/>
      <w:bookmarkEnd w:id="114"/>
      <w:bookmarkEnd w:id="115"/>
      <w:bookmarkEnd w:id="116"/>
      <w:bookmarkEnd w:id="117"/>
      <w:r w:rsidRPr="000F1036">
        <w:rPr>
          <w:szCs w:val="20"/>
        </w:rPr>
        <w:t>5652.228-9000 Required Insurance (2015) Section G</w:t>
      </w:r>
      <w:bookmarkEnd w:id="118"/>
    </w:p>
    <w:p w14:paraId="51DED47D" w14:textId="77777777" w:rsidR="006506FA" w:rsidRPr="000F1036" w:rsidRDefault="006506FA" w:rsidP="005E6213">
      <w:pPr>
        <w:rPr>
          <w:i/>
          <w:iCs/>
          <w:sz w:val="20"/>
        </w:rPr>
      </w:pPr>
      <w:r w:rsidRPr="000F1036">
        <w:rPr>
          <w:i/>
          <w:iCs/>
          <w:sz w:val="20"/>
        </w:rPr>
        <w:t>(Revised December 2015)</w:t>
      </w:r>
    </w:p>
    <w:p w14:paraId="6C8A9EA4" w14:textId="77777777" w:rsidR="006506FA" w:rsidRPr="000F1036" w:rsidRDefault="006506FA" w:rsidP="006506FA">
      <w:pPr>
        <w:spacing w:after="120"/>
        <w:rPr>
          <w:i/>
          <w:iCs/>
          <w:sz w:val="20"/>
        </w:rPr>
      </w:pPr>
      <w:r w:rsidRPr="000F1036">
        <w:rPr>
          <w:sz w:val="20"/>
        </w:rPr>
        <w:lastRenderedPageBreak/>
        <w:t xml:space="preserve">As prescribed in </w:t>
      </w:r>
      <w:hyperlink r:id="rId42" w:anchor="BM310" w:history="1">
        <w:r w:rsidRPr="000F1036">
          <w:rPr>
            <w:rStyle w:val="Hyperlink"/>
            <w:sz w:val="20"/>
          </w:rPr>
          <w:t>5628.310</w:t>
        </w:r>
      </w:hyperlink>
      <w:r w:rsidRPr="000F1036">
        <w:rPr>
          <w:sz w:val="20"/>
        </w:rPr>
        <w:t xml:space="preserve">, insert the following clause, </w:t>
      </w:r>
      <w:r w:rsidRPr="000F1036">
        <w:rPr>
          <w:i/>
          <w:iCs/>
          <w:sz w:val="20"/>
        </w:rPr>
        <w:t>Editable and Fill-ins</w:t>
      </w:r>
    </w:p>
    <w:p w14:paraId="1CF4F49D" w14:textId="77777777" w:rsidR="006506FA" w:rsidRPr="000F1036" w:rsidRDefault="006506FA" w:rsidP="006506FA">
      <w:pPr>
        <w:spacing w:after="240"/>
        <w:rPr>
          <w:sz w:val="20"/>
        </w:rPr>
      </w:pPr>
      <w:r w:rsidRPr="000F1036">
        <w:rPr>
          <w:sz w:val="20"/>
        </w:rPr>
        <w:t xml:space="preserve">The kinds and minimum amounts of insurance required in accordance with </w:t>
      </w:r>
      <w:hyperlink r:id="rId43" w:anchor="i1051145" w:history="1">
        <w:r w:rsidRPr="000F1036">
          <w:rPr>
            <w:rStyle w:val="Hyperlink"/>
            <w:sz w:val="20"/>
          </w:rPr>
          <w:t xml:space="preserve">FAR 52.228-5 </w:t>
        </w:r>
      </w:hyperlink>
      <w:r w:rsidRPr="000F1036">
        <w:rPr>
          <w:sz w:val="20"/>
        </w:rPr>
        <w:t xml:space="preserve">"Insurance-Work on a Government Installation" </w:t>
      </w:r>
      <w:bookmarkStart w:id="119" w:name="228-9001"/>
      <w:bookmarkStart w:id="120" w:name="BM228_9001"/>
      <w:bookmarkEnd w:id="119"/>
      <w:bookmarkEnd w:id="120"/>
      <w:r w:rsidRPr="000F1036">
        <w:rPr>
          <w:sz w:val="20"/>
        </w:rPr>
        <w:t>are as follows:</w:t>
      </w:r>
    </w:p>
    <w:tbl>
      <w:tblPr>
        <w:tblW w:w="4464"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9"/>
        <w:gridCol w:w="3399"/>
      </w:tblGrid>
      <w:tr w:rsidR="006506FA" w:rsidRPr="000F1036" w14:paraId="02ED9273"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8E866" w14:textId="77777777" w:rsidR="006506FA" w:rsidRPr="000F1036" w:rsidRDefault="006506FA">
            <w:pPr>
              <w:jc w:val="center"/>
              <w:rPr>
                <w:b/>
                <w:sz w:val="20"/>
              </w:rPr>
            </w:pPr>
            <w:r w:rsidRPr="000F1036">
              <w:rPr>
                <w:b/>
                <w:sz w:val="20"/>
              </w:rPr>
              <w:t>TYP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D88830" w14:textId="77777777" w:rsidR="006506FA" w:rsidRPr="000F1036" w:rsidRDefault="006506FA">
            <w:pPr>
              <w:jc w:val="center"/>
              <w:rPr>
                <w:b/>
                <w:sz w:val="20"/>
              </w:rPr>
            </w:pPr>
            <w:r w:rsidRPr="000F1036">
              <w:rPr>
                <w:b/>
                <w:sz w:val="20"/>
              </w:rPr>
              <w:t>AMOUNT</w:t>
            </w:r>
          </w:p>
        </w:tc>
      </w:tr>
      <w:tr w:rsidR="006506FA" w:rsidRPr="000F1036" w14:paraId="08ADC94F"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1806BD" w14:textId="77777777" w:rsidR="006506FA" w:rsidRPr="000F1036" w:rsidRDefault="006506FA">
            <w:pPr>
              <w:rPr>
                <w:sz w:val="20"/>
              </w:rPr>
            </w:pPr>
            <w:r w:rsidRPr="000F1036">
              <w:rPr>
                <w:sz w:val="20"/>
              </w:rPr>
              <w:t>Automobile Bodily Injury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C76D03" w14:textId="77777777" w:rsidR="006506FA" w:rsidRPr="000F1036" w:rsidRDefault="006506FA">
            <w:pPr>
              <w:jc w:val="center"/>
              <w:rPr>
                <w:sz w:val="20"/>
              </w:rPr>
            </w:pPr>
            <w:r w:rsidRPr="000F1036">
              <w:rPr>
                <w:sz w:val="20"/>
              </w:rPr>
              <w:t xml:space="preserve">In accordance with </w:t>
            </w:r>
            <w:hyperlink r:id="rId44" w:anchor="i1087951" w:history="1">
              <w:r w:rsidRPr="000F1036">
                <w:rPr>
                  <w:rStyle w:val="Hyperlink"/>
                  <w:sz w:val="20"/>
                </w:rPr>
                <w:t>FAR 28.307-2</w:t>
              </w:r>
            </w:hyperlink>
          </w:p>
        </w:tc>
      </w:tr>
      <w:tr w:rsidR="006506FA" w:rsidRPr="000F1036" w14:paraId="1C7EFBCB"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09E8A" w14:textId="77777777" w:rsidR="006506FA" w:rsidRPr="000F1036" w:rsidRDefault="006506FA">
            <w:pPr>
              <w:rPr>
                <w:sz w:val="20"/>
              </w:rPr>
            </w:pPr>
            <w:r w:rsidRPr="000F1036">
              <w:rPr>
                <w:sz w:val="20"/>
              </w:rPr>
              <w:t>Property Damage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EC882" w14:textId="77777777" w:rsidR="006506FA" w:rsidRPr="000F1036" w:rsidRDefault="006506FA">
            <w:pPr>
              <w:jc w:val="center"/>
              <w:rPr>
                <w:sz w:val="20"/>
              </w:rPr>
            </w:pPr>
            <w:r w:rsidRPr="000F1036">
              <w:rPr>
                <w:sz w:val="20"/>
              </w:rPr>
              <w:t xml:space="preserve">In accordance with </w:t>
            </w:r>
            <w:hyperlink r:id="rId45" w:anchor="i1087951" w:history="1">
              <w:r w:rsidRPr="000F1036">
                <w:rPr>
                  <w:rStyle w:val="Hyperlink"/>
                  <w:sz w:val="20"/>
                </w:rPr>
                <w:t>FAR 28.307-2</w:t>
              </w:r>
            </w:hyperlink>
          </w:p>
        </w:tc>
      </w:tr>
      <w:tr w:rsidR="006506FA" w:rsidRPr="000F1036" w14:paraId="434F217C"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8E690C" w14:textId="77777777" w:rsidR="006506FA" w:rsidRPr="000F1036" w:rsidRDefault="006506FA">
            <w:pPr>
              <w:rPr>
                <w:sz w:val="20"/>
              </w:rPr>
            </w:pPr>
            <w:r w:rsidRPr="000F1036">
              <w:rPr>
                <w:sz w:val="20"/>
              </w:rPr>
              <w:t>Workers Compensation &amp; Occupational Diseas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60C414" w14:textId="77777777" w:rsidR="006506FA" w:rsidRPr="000F1036" w:rsidRDefault="006506FA">
            <w:pPr>
              <w:jc w:val="center"/>
              <w:rPr>
                <w:sz w:val="20"/>
              </w:rPr>
            </w:pPr>
            <w:r w:rsidRPr="000F1036">
              <w:rPr>
                <w:sz w:val="20"/>
              </w:rPr>
              <w:t xml:space="preserve">In accordance with </w:t>
            </w:r>
            <w:hyperlink r:id="rId46" w:anchor="i1087951" w:history="1">
              <w:r w:rsidRPr="000F1036">
                <w:rPr>
                  <w:rStyle w:val="Hyperlink"/>
                  <w:sz w:val="20"/>
                </w:rPr>
                <w:t>FAR 28.307-2</w:t>
              </w:r>
            </w:hyperlink>
          </w:p>
        </w:tc>
      </w:tr>
      <w:tr w:rsidR="006506FA" w:rsidRPr="000F1036" w14:paraId="7B4BCC47" w14:textId="77777777" w:rsidTr="006506F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C4734E" w14:textId="77777777" w:rsidR="006506FA" w:rsidRPr="000F1036" w:rsidRDefault="006506FA">
            <w:pPr>
              <w:rPr>
                <w:sz w:val="20"/>
              </w:rPr>
            </w:pPr>
            <w:r w:rsidRPr="000F1036">
              <w:rPr>
                <w:sz w:val="20"/>
              </w:rPr>
              <w:t>Employer's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84856" w14:textId="77777777" w:rsidR="006506FA" w:rsidRPr="000F1036" w:rsidRDefault="006506FA">
            <w:pPr>
              <w:jc w:val="center"/>
              <w:rPr>
                <w:sz w:val="20"/>
              </w:rPr>
            </w:pPr>
            <w:r w:rsidRPr="000F1036">
              <w:rPr>
                <w:sz w:val="20"/>
              </w:rPr>
              <w:t xml:space="preserve">In accordance with </w:t>
            </w:r>
            <w:hyperlink r:id="rId47" w:anchor="i1087951" w:history="1">
              <w:r w:rsidRPr="000F1036">
                <w:rPr>
                  <w:rStyle w:val="Hyperlink"/>
                  <w:sz w:val="20"/>
                </w:rPr>
                <w:t>FAR 28.307-2</w:t>
              </w:r>
            </w:hyperlink>
          </w:p>
        </w:tc>
      </w:tr>
    </w:tbl>
    <w:p w14:paraId="25E8B31C" w14:textId="77777777" w:rsidR="006506FA" w:rsidRPr="000F1036" w:rsidRDefault="006506FA" w:rsidP="006506FA">
      <w:pPr>
        <w:spacing w:after="120"/>
        <w:rPr>
          <w:sz w:val="20"/>
        </w:rPr>
      </w:pPr>
    </w:p>
    <w:p w14:paraId="124749C5" w14:textId="0756E692" w:rsidR="006506FA" w:rsidRPr="000F1036" w:rsidRDefault="006506FA" w:rsidP="000E775C">
      <w:pPr>
        <w:pStyle w:val="Heading2"/>
        <w:rPr>
          <w:i/>
          <w:iCs/>
        </w:rPr>
      </w:pPr>
      <w:bookmarkStart w:id="121" w:name="5631"/>
      <w:bookmarkStart w:id="122" w:name="231-9000"/>
      <w:bookmarkStart w:id="123" w:name="BM231_9000"/>
      <w:bookmarkStart w:id="124" w:name="231-9001"/>
      <w:bookmarkStart w:id="125" w:name="231-9002"/>
      <w:bookmarkStart w:id="126" w:name="BM231_9001"/>
      <w:bookmarkStart w:id="127" w:name="5632"/>
      <w:bookmarkStart w:id="128" w:name="232-9000"/>
      <w:bookmarkStart w:id="129" w:name="BM232_9000"/>
      <w:bookmarkStart w:id="130" w:name="232-9001"/>
      <w:bookmarkStart w:id="131" w:name="BM232_9001"/>
      <w:bookmarkStart w:id="132" w:name="_Toc75415551"/>
      <w:bookmarkEnd w:id="121"/>
      <w:bookmarkEnd w:id="122"/>
      <w:bookmarkEnd w:id="123"/>
      <w:bookmarkEnd w:id="124"/>
      <w:bookmarkEnd w:id="125"/>
      <w:bookmarkEnd w:id="126"/>
      <w:bookmarkEnd w:id="127"/>
      <w:bookmarkEnd w:id="128"/>
      <w:bookmarkEnd w:id="129"/>
      <w:bookmarkEnd w:id="130"/>
      <w:bookmarkEnd w:id="131"/>
      <w:r w:rsidRPr="000F1036">
        <w:rPr>
          <w:szCs w:val="20"/>
        </w:rPr>
        <w:t>5652.232-9001 Invoicing (2005) Section I</w:t>
      </w:r>
      <w:r w:rsidR="000E775C">
        <w:rPr>
          <w:szCs w:val="20"/>
        </w:rPr>
        <w:t xml:space="preserve"> </w:t>
      </w:r>
      <w:bookmarkStart w:id="133" w:name="232-9002"/>
      <w:bookmarkStart w:id="134" w:name="BM232_9002"/>
      <w:bookmarkEnd w:id="133"/>
      <w:bookmarkEnd w:id="134"/>
      <w:r w:rsidRPr="000E775C">
        <w:rPr>
          <w:b w:val="0"/>
          <w:bCs w:val="0"/>
          <w:i/>
          <w:iCs/>
        </w:rPr>
        <w:t>(Removed June 2018)</w:t>
      </w:r>
      <w:bookmarkEnd w:id="132"/>
      <w:r w:rsidRPr="000E775C">
        <w:rPr>
          <w:b w:val="0"/>
          <w:bCs w:val="0"/>
          <w:i/>
          <w:iCs/>
        </w:rPr>
        <w:t xml:space="preserve"> </w:t>
      </w:r>
    </w:p>
    <w:p w14:paraId="2F3A035C" w14:textId="1D38390F" w:rsidR="006506FA" w:rsidRPr="000F1036" w:rsidRDefault="006506FA" w:rsidP="000E775C">
      <w:pPr>
        <w:pStyle w:val="Heading2"/>
        <w:rPr>
          <w:i/>
          <w:iCs/>
        </w:rPr>
      </w:pPr>
      <w:bookmarkStart w:id="135" w:name="232-9003"/>
      <w:bookmarkStart w:id="136" w:name="BM232_9003"/>
      <w:bookmarkStart w:id="137" w:name="BM232_9004"/>
      <w:bookmarkStart w:id="138" w:name="_Toc75415552"/>
      <w:bookmarkEnd w:id="135"/>
      <w:bookmarkEnd w:id="136"/>
      <w:bookmarkEnd w:id="137"/>
      <w:r w:rsidRPr="000F1036">
        <w:rPr>
          <w:szCs w:val="20"/>
        </w:rPr>
        <w:t>5652.232-9003 Paying Office Instructions (2011) Section G</w:t>
      </w:r>
      <w:r w:rsidR="000E775C">
        <w:rPr>
          <w:szCs w:val="20"/>
        </w:rPr>
        <w:t xml:space="preserve"> </w:t>
      </w:r>
      <w:r w:rsidRPr="000E775C">
        <w:rPr>
          <w:b w:val="0"/>
          <w:bCs w:val="0"/>
          <w:i/>
          <w:iCs/>
        </w:rPr>
        <w:t>(Removed June 2018)</w:t>
      </w:r>
      <w:bookmarkEnd w:id="138"/>
      <w:r w:rsidRPr="000E775C">
        <w:rPr>
          <w:b w:val="0"/>
          <w:bCs w:val="0"/>
          <w:i/>
          <w:iCs/>
        </w:rPr>
        <w:t xml:space="preserve"> </w:t>
      </w:r>
    </w:p>
    <w:p w14:paraId="0C15C0E6" w14:textId="24A3DFAA" w:rsidR="006506FA" w:rsidRPr="000F1036" w:rsidRDefault="006506FA" w:rsidP="000E775C">
      <w:pPr>
        <w:pStyle w:val="Heading2"/>
        <w:rPr>
          <w:i/>
          <w:iCs/>
        </w:rPr>
      </w:pPr>
      <w:bookmarkStart w:id="139" w:name="BM232_9006"/>
      <w:bookmarkStart w:id="140" w:name="_Toc75415553"/>
      <w:bookmarkEnd w:id="139"/>
      <w:r w:rsidRPr="000F1036">
        <w:rPr>
          <w:szCs w:val="20"/>
        </w:rPr>
        <w:t>5652.232-9006 Electronic Distribution of Vouchers/Invoices Using Alternative to WAWF (2011) Section G</w:t>
      </w:r>
      <w:r w:rsidR="000E775C" w:rsidRPr="000E775C">
        <w:rPr>
          <w:b w:val="0"/>
          <w:bCs w:val="0"/>
          <w:szCs w:val="20"/>
        </w:rPr>
        <w:t xml:space="preserve"> </w:t>
      </w:r>
      <w:r w:rsidRPr="000E775C">
        <w:rPr>
          <w:b w:val="0"/>
          <w:bCs w:val="0"/>
          <w:i/>
          <w:iCs/>
        </w:rPr>
        <w:t>(Removed June 2018)</w:t>
      </w:r>
      <w:bookmarkEnd w:id="140"/>
      <w:r w:rsidRPr="000E775C">
        <w:rPr>
          <w:b w:val="0"/>
          <w:bCs w:val="0"/>
          <w:i/>
          <w:iCs/>
        </w:rPr>
        <w:t xml:space="preserve"> </w:t>
      </w:r>
    </w:p>
    <w:p w14:paraId="4583794E" w14:textId="46BDDF23" w:rsidR="006506FA" w:rsidRPr="000F1036" w:rsidRDefault="006506FA" w:rsidP="000E775C">
      <w:pPr>
        <w:pStyle w:val="Heading2"/>
        <w:rPr>
          <w:i/>
          <w:iCs/>
        </w:rPr>
      </w:pPr>
      <w:bookmarkStart w:id="141" w:name="BM232_9007"/>
      <w:bookmarkStart w:id="142" w:name="_Toc75415554"/>
      <w:bookmarkEnd w:id="141"/>
      <w:r w:rsidRPr="000F1036">
        <w:rPr>
          <w:szCs w:val="20"/>
        </w:rPr>
        <w:t>5652.232-9007 Manual Distribution of Vouchers/Invoices (2011) Section G</w:t>
      </w:r>
      <w:r w:rsidR="000E775C">
        <w:rPr>
          <w:szCs w:val="20"/>
        </w:rPr>
        <w:t xml:space="preserve"> </w:t>
      </w:r>
      <w:r w:rsidRPr="000E775C">
        <w:rPr>
          <w:b w:val="0"/>
          <w:bCs w:val="0"/>
          <w:i/>
          <w:iCs/>
        </w:rPr>
        <w:t>(Removed June 2018)</w:t>
      </w:r>
      <w:bookmarkEnd w:id="142"/>
      <w:r w:rsidRPr="000E775C">
        <w:rPr>
          <w:b w:val="0"/>
          <w:bCs w:val="0"/>
          <w:i/>
          <w:iCs/>
        </w:rPr>
        <w:t xml:space="preserve"> </w:t>
      </w:r>
    </w:p>
    <w:p w14:paraId="5FD18086" w14:textId="77777777" w:rsidR="006506FA" w:rsidRPr="000F1036" w:rsidRDefault="006506FA" w:rsidP="005D08E5">
      <w:pPr>
        <w:pStyle w:val="Heading2"/>
        <w:rPr>
          <w:szCs w:val="20"/>
        </w:rPr>
      </w:pPr>
      <w:bookmarkStart w:id="143" w:name="BM233_9000"/>
      <w:bookmarkStart w:id="144" w:name="_Toc75415555"/>
      <w:bookmarkEnd w:id="143"/>
      <w:r w:rsidRPr="000F1036">
        <w:rPr>
          <w:szCs w:val="20"/>
        </w:rPr>
        <w:t>5652.233-9000 Independent Review of Agency Protest Decision (2018) Section I</w:t>
      </w:r>
      <w:bookmarkEnd w:id="144"/>
    </w:p>
    <w:p w14:paraId="033C70B2" w14:textId="77777777" w:rsidR="006506FA" w:rsidRPr="000F1036" w:rsidRDefault="006506FA" w:rsidP="0033081D">
      <w:pPr>
        <w:rPr>
          <w:i/>
          <w:iCs/>
          <w:sz w:val="20"/>
        </w:rPr>
      </w:pPr>
      <w:r w:rsidRPr="000F1036">
        <w:rPr>
          <w:i/>
          <w:iCs/>
          <w:sz w:val="20"/>
        </w:rPr>
        <w:t>(Revised November 2018)</w:t>
      </w:r>
    </w:p>
    <w:p w14:paraId="40BC123D" w14:textId="77777777" w:rsidR="006506FA" w:rsidRPr="000F1036" w:rsidRDefault="006506FA" w:rsidP="0033081D">
      <w:pPr>
        <w:rPr>
          <w:sz w:val="20"/>
        </w:rPr>
      </w:pPr>
      <w:r w:rsidRPr="000F1036">
        <w:rPr>
          <w:sz w:val="20"/>
        </w:rPr>
        <w:t xml:space="preserve">As prescribed in </w:t>
      </w:r>
      <w:hyperlink r:id="rId48" w:anchor="BM106" w:history="1">
        <w:r w:rsidRPr="000F1036">
          <w:rPr>
            <w:rStyle w:val="Hyperlink"/>
            <w:sz w:val="20"/>
          </w:rPr>
          <w:t>5633.106</w:t>
        </w:r>
      </w:hyperlink>
      <w:r w:rsidRPr="000F1036">
        <w:rPr>
          <w:sz w:val="20"/>
        </w:rPr>
        <w:t>, insert the following clause,</w:t>
      </w:r>
    </w:p>
    <w:p w14:paraId="0A148323" w14:textId="77777777" w:rsidR="006506FA" w:rsidRPr="000F1036" w:rsidRDefault="006506FA" w:rsidP="0033081D">
      <w:pPr>
        <w:rPr>
          <w:sz w:val="20"/>
        </w:rPr>
      </w:pPr>
      <w:r w:rsidRPr="000F1036">
        <w:rPr>
          <w:sz w:val="20"/>
        </w:rPr>
        <w:t xml:space="preserve">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  </w:t>
      </w:r>
    </w:p>
    <w:p w14:paraId="4FF77915" w14:textId="77777777" w:rsidR="006506FA" w:rsidRPr="000F1036" w:rsidRDefault="006506FA" w:rsidP="005D08E5">
      <w:pPr>
        <w:pStyle w:val="Heading2"/>
        <w:rPr>
          <w:szCs w:val="20"/>
        </w:rPr>
      </w:pPr>
      <w:bookmarkStart w:id="145" w:name="5635"/>
      <w:bookmarkStart w:id="146" w:name="235-9000"/>
      <w:bookmarkStart w:id="147" w:name="BM235_9000"/>
      <w:bookmarkStart w:id="148" w:name="5637"/>
      <w:bookmarkStart w:id="149" w:name="237-9000"/>
      <w:bookmarkStart w:id="150" w:name="BM237_9000"/>
      <w:bookmarkStart w:id="151" w:name="237-9001"/>
      <w:bookmarkStart w:id="152" w:name="BM237_9001"/>
      <w:bookmarkStart w:id="153" w:name="_Toc75415556"/>
      <w:bookmarkEnd w:id="145"/>
      <w:bookmarkEnd w:id="146"/>
      <w:bookmarkEnd w:id="147"/>
      <w:bookmarkEnd w:id="148"/>
      <w:bookmarkEnd w:id="149"/>
      <w:bookmarkEnd w:id="150"/>
      <w:bookmarkEnd w:id="151"/>
      <w:bookmarkEnd w:id="152"/>
      <w:r w:rsidRPr="000F1036">
        <w:rPr>
          <w:szCs w:val="20"/>
        </w:rPr>
        <w:t>5652.237-9001 Key Personnel Requirements (2003) Section I</w:t>
      </w:r>
      <w:bookmarkEnd w:id="153"/>
    </w:p>
    <w:p w14:paraId="63ECEA47" w14:textId="77777777" w:rsidR="006506FA" w:rsidRPr="000F1036" w:rsidRDefault="006506FA" w:rsidP="006506FA">
      <w:pPr>
        <w:spacing w:after="120"/>
        <w:rPr>
          <w:sz w:val="20"/>
        </w:rPr>
      </w:pPr>
      <w:r w:rsidRPr="000F1036">
        <w:rPr>
          <w:sz w:val="20"/>
        </w:rPr>
        <w:t xml:space="preserve">As prescribed in </w:t>
      </w:r>
      <w:hyperlink r:id="rId49" w:anchor="BM110" w:history="1">
        <w:r w:rsidRPr="000F1036">
          <w:rPr>
            <w:rStyle w:val="Hyperlink"/>
            <w:sz w:val="20"/>
          </w:rPr>
          <w:t>5637.110(b)</w:t>
        </w:r>
      </w:hyperlink>
      <w:r w:rsidRPr="000F1036">
        <w:rPr>
          <w:sz w:val="20"/>
        </w:rPr>
        <w:t xml:space="preserve">, insert the following clause, </w:t>
      </w:r>
      <w:r w:rsidRPr="000F1036">
        <w:rPr>
          <w:i/>
          <w:iCs/>
          <w:sz w:val="20"/>
        </w:rPr>
        <w:t>Fill-ins</w:t>
      </w:r>
    </w:p>
    <w:p w14:paraId="12E482DB" w14:textId="7AF6F1AB" w:rsidR="006506FA" w:rsidRPr="000F1036" w:rsidRDefault="006506FA" w:rsidP="000F1036">
      <w:pPr>
        <w:pStyle w:val="List1"/>
      </w:pPr>
      <w:r w:rsidRPr="000F1036">
        <w:t>(a)</w:t>
      </w:r>
      <w:r w:rsidRPr="000F1036">
        <w:tab/>
        <w:t xml:space="preserve">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 </w:t>
      </w:r>
    </w:p>
    <w:p w14:paraId="637CD5F6" w14:textId="1C640D17" w:rsidR="006506FA" w:rsidRPr="000F1036" w:rsidRDefault="006506FA" w:rsidP="000F1036">
      <w:pPr>
        <w:pStyle w:val="List2"/>
      </w:pPr>
      <w:r w:rsidRPr="000F1036">
        <w:t>(1)</w:t>
      </w:r>
      <w:r w:rsidRPr="000F1036">
        <w:tab/>
        <w:t>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w14:paraId="4729265E" w14:textId="42178C09" w:rsidR="006506FA" w:rsidRPr="000F1036" w:rsidRDefault="006506FA" w:rsidP="000F1036">
      <w:pPr>
        <w:pStyle w:val="List2"/>
      </w:pPr>
      <w:r w:rsidRPr="000F1036">
        <w:t>(2)</w:t>
      </w:r>
      <w:r w:rsidRPr="000F1036">
        <w:tab/>
        <w:t>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w14:paraId="10B1C27D" w14:textId="3002EAD0" w:rsidR="006506FA" w:rsidRPr="000F1036" w:rsidRDefault="006506FA" w:rsidP="000F1036">
      <w:pPr>
        <w:pStyle w:val="List1"/>
      </w:pPr>
      <w:r w:rsidRPr="000F1036">
        <w:t>(b)</w:t>
      </w:r>
      <w:r w:rsidRPr="000F1036">
        <w:tab/>
        <w:t xml:space="preserve">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w:t>
      </w:r>
      <w:r w:rsidRPr="000F1036">
        <w:lastRenderedPageBreak/>
        <w:t>or for the convenience of the Government, as appropriate, or make an equitable adjustment to the contract to compensate the Government for any resultant delay, loss or damage.</w:t>
      </w:r>
    </w:p>
    <w:p w14:paraId="0E7EDCD3" w14:textId="4556DA56" w:rsidR="006506FA" w:rsidRPr="000F1036" w:rsidRDefault="006506FA" w:rsidP="000F1036">
      <w:pPr>
        <w:pStyle w:val="List1"/>
      </w:pPr>
      <w:r w:rsidRPr="000F1036">
        <w:t>(c)</w:t>
      </w:r>
      <w:r w:rsidRPr="000F1036">
        <w:tab/>
        <w:t>The follow positions are identified as Key Personnel:</w:t>
      </w:r>
    </w:p>
    <w:p w14:paraId="33EA52F6" w14:textId="77777777" w:rsidR="006506FA" w:rsidRPr="000F1036" w:rsidRDefault="006506FA" w:rsidP="006506FA">
      <w:pPr>
        <w:ind w:right="720"/>
        <w:rPr>
          <w:i/>
          <w:iCs/>
          <w:sz w:val="20"/>
        </w:rPr>
      </w:pPr>
      <w:r w:rsidRPr="000F1036">
        <w:rPr>
          <w:i/>
          <w:iCs/>
          <w:sz w:val="20"/>
        </w:rPr>
        <w:t>(Insert Key Personnel Positions)</w:t>
      </w:r>
    </w:p>
    <w:p w14:paraId="3F7D65B5" w14:textId="77777777" w:rsidR="006506FA" w:rsidRPr="000F1036" w:rsidRDefault="006506FA" w:rsidP="005D08E5">
      <w:pPr>
        <w:pStyle w:val="Heading2"/>
        <w:rPr>
          <w:szCs w:val="20"/>
        </w:rPr>
      </w:pPr>
      <w:bookmarkStart w:id="154" w:name="5639"/>
      <w:bookmarkStart w:id="155" w:name="239-9000"/>
      <w:bookmarkStart w:id="156" w:name="BM239_9000"/>
      <w:bookmarkStart w:id="157" w:name="5642"/>
      <w:bookmarkStart w:id="158" w:name="242-9000"/>
      <w:bookmarkStart w:id="159" w:name="BM242_9000"/>
      <w:bookmarkStart w:id="160" w:name="242-9001"/>
      <w:bookmarkStart w:id="161" w:name="BM242_9001"/>
      <w:bookmarkStart w:id="162" w:name="5645"/>
      <w:bookmarkStart w:id="163" w:name="245-9000"/>
      <w:bookmarkStart w:id="164" w:name="BM243_9000"/>
      <w:bookmarkStart w:id="165" w:name="BM242_9002"/>
      <w:bookmarkStart w:id="166" w:name="_Toc75415557"/>
      <w:bookmarkEnd w:id="154"/>
      <w:bookmarkEnd w:id="155"/>
      <w:bookmarkEnd w:id="156"/>
      <w:bookmarkEnd w:id="157"/>
      <w:bookmarkEnd w:id="158"/>
      <w:bookmarkEnd w:id="159"/>
      <w:bookmarkEnd w:id="160"/>
      <w:bookmarkEnd w:id="161"/>
      <w:bookmarkEnd w:id="162"/>
      <w:bookmarkEnd w:id="163"/>
      <w:bookmarkEnd w:id="164"/>
      <w:bookmarkEnd w:id="165"/>
      <w:r w:rsidRPr="000F1036">
        <w:rPr>
          <w:szCs w:val="20"/>
        </w:rPr>
        <w:t>5652.242-9002 Accounting for Common Access Cards (CACs) for Contractor Personnel Departing HQ USSOCOM (2014) Section I</w:t>
      </w:r>
      <w:bookmarkEnd w:id="166"/>
    </w:p>
    <w:p w14:paraId="48B3AF63" w14:textId="77777777" w:rsidR="006506FA" w:rsidRPr="000F1036" w:rsidRDefault="006506FA" w:rsidP="005E6213">
      <w:pPr>
        <w:rPr>
          <w:i/>
          <w:iCs/>
          <w:sz w:val="20"/>
        </w:rPr>
      </w:pPr>
      <w:r w:rsidRPr="000F1036">
        <w:rPr>
          <w:i/>
          <w:iCs/>
          <w:sz w:val="20"/>
        </w:rPr>
        <w:t>(Added February 2014)</w:t>
      </w:r>
    </w:p>
    <w:p w14:paraId="305C529D" w14:textId="77777777" w:rsidR="006506FA" w:rsidRPr="000F1036" w:rsidRDefault="006506FA" w:rsidP="006506FA">
      <w:pPr>
        <w:spacing w:after="120"/>
        <w:ind w:right="720"/>
        <w:rPr>
          <w:color w:val="000000" w:themeColor="text1"/>
          <w:sz w:val="20"/>
        </w:rPr>
      </w:pPr>
      <w:r w:rsidRPr="000F1036">
        <w:rPr>
          <w:color w:val="000000" w:themeColor="text1"/>
          <w:sz w:val="20"/>
        </w:rPr>
        <w:t xml:space="preserve">As prescribed in </w:t>
      </w:r>
      <w:hyperlink r:id="rId50" w:anchor="BM42_490" w:history="1">
        <w:r w:rsidRPr="000F1036">
          <w:rPr>
            <w:rStyle w:val="Hyperlink"/>
            <w:sz w:val="20"/>
          </w:rPr>
          <w:t>5642-490</w:t>
        </w:r>
      </w:hyperlink>
      <w:r w:rsidRPr="000F1036">
        <w:rPr>
          <w:color w:val="000000" w:themeColor="text1"/>
          <w:sz w:val="20"/>
        </w:rPr>
        <w:t xml:space="preserve"> insert a clause substantially the same as the following in solicitations and contracts and or task orders:</w:t>
      </w:r>
    </w:p>
    <w:p w14:paraId="60DA2F38" w14:textId="3072E067" w:rsidR="006506FA" w:rsidRPr="000F1036" w:rsidRDefault="006506FA" w:rsidP="000F1036">
      <w:pPr>
        <w:pStyle w:val="List1"/>
        <w:rPr>
          <w:color w:val="000000" w:themeColor="text1"/>
        </w:rPr>
      </w:pPr>
      <w:r w:rsidRPr="000F1036">
        <w:t>(a)</w:t>
      </w:r>
      <w:r w:rsidRPr="000F1036">
        <w:tab/>
      </w:r>
      <w:r w:rsidRPr="000F1036">
        <w:rPr>
          <w:color w:val="000000" w:themeColor="text1"/>
        </w:rPr>
        <w:t xml:space="preserve">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w:t>
      </w:r>
      <w:proofErr w:type="gramStart"/>
      <w:r w:rsidRPr="000F1036">
        <w:rPr>
          <w:color w:val="000000" w:themeColor="text1"/>
        </w:rPr>
        <w:t>CACs</w:t>
      </w:r>
      <w:proofErr w:type="gramEnd"/>
      <w:r w:rsidRPr="000F1036">
        <w:rPr>
          <w:color w:val="000000" w:themeColor="text1"/>
        </w:rPr>
        <w:t xml:space="preserve"> however, may not be feasible for contractor personnel located in remote locations. When contractor personnel return to work under the contract, they will retrieve their CAC from the responsible party who collected it. </w:t>
      </w:r>
    </w:p>
    <w:p w14:paraId="2D525D8C" w14:textId="69D5217E" w:rsidR="006506FA" w:rsidRPr="000F1036" w:rsidRDefault="006506FA" w:rsidP="000F1036">
      <w:pPr>
        <w:pStyle w:val="List1"/>
        <w:rPr>
          <w:color w:val="000000" w:themeColor="text1"/>
        </w:rPr>
      </w:pPr>
      <w:r w:rsidRPr="000F1036">
        <w:t>(b)</w:t>
      </w:r>
      <w:r w:rsidRPr="000F1036">
        <w:tab/>
      </w:r>
      <w:r w:rsidRPr="000F1036">
        <w:rPr>
          <w:color w:val="000000" w:themeColor="text1"/>
        </w:rPr>
        <w:t>The contractor shall include a monthly report listing contractor employees who departed during the previous month and the date their CACs were turned in using the format listed below.</w:t>
      </w:r>
    </w:p>
    <w:p w14:paraId="4BDB9468" w14:textId="77777777" w:rsidR="006506FA" w:rsidRPr="000F1036" w:rsidRDefault="006506FA" w:rsidP="006506FA">
      <w:pPr>
        <w:ind w:right="720"/>
        <w:rPr>
          <w:color w:val="000000" w:themeColor="text1"/>
          <w:sz w:val="20"/>
        </w:rPr>
      </w:pPr>
    </w:p>
    <w:tbl>
      <w:tblPr>
        <w:tblStyle w:val="TableGrid"/>
        <w:tblW w:w="0" w:type="auto"/>
        <w:tblLook w:val="04A0" w:firstRow="1" w:lastRow="0" w:firstColumn="1" w:lastColumn="0" w:noHBand="0" w:noVBand="1"/>
      </w:tblPr>
      <w:tblGrid>
        <w:gridCol w:w="1087"/>
        <w:gridCol w:w="1013"/>
        <w:gridCol w:w="990"/>
        <w:gridCol w:w="1067"/>
        <w:gridCol w:w="1079"/>
        <w:gridCol w:w="893"/>
        <w:gridCol w:w="1176"/>
        <w:gridCol w:w="1007"/>
        <w:gridCol w:w="1038"/>
      </w:tblGrid>
      <w:tr w:rsidR="006506FA" w:rsidRPr="000F1036" w14:paraId="7C638B16" w14:textId="77777777" w:rsidTr="006506FA">
        <w:tc>
          <w:tcPr>
            <w:tcW w:w="0" w:type="auto"/>
            <w:tcBorders>
              <w:top w:val="single" w:sz="4" w:space="0" w:color="auto"/>
              <w:left w:val="single" w:sz="4" w:space="0" w:color="auto"/>
              <w:bottom w:val="single" w:sz="4" w:space="0" w:color="auto"/>
              <w:right w:val="single" w:sz="4" w:space="0" w:color="auto"/>
            </w:tcBorders>
            <w:hideMark/>
          </w:tcPr>
          <w:p w14:paraId="41D93DBC" w14:textId="77777777" w:rsidR="006506FA" w:rsidRPr="000F1036" w:rsidRDefault="006506FA">
            <w:pPr>
              <w:ind w:right="720"/>
              <w:rPr>
                <w:color w:val="000000" w:themeColor="text1"/>
                <w:sz w:val="20"/>
                <w:szCs w:val="20"/>
              </w:rPr>
            </w:pPr>
            <w:r w:rsidRPr="000F1036">
              <w:rPr>
                <w:color w:val="000000" w:themeColor="text1"/>
                <w:sz w:val="20"/>
                <w:szCs w:val="20"/>
              </w:rPr>
              <w:t>Employee Name</w:t>
            </w:r>
          </w:p>
        </w:tc>
        <w:tc>
          <w:tcPr>
            <w:tcW w:w="0" w:type="auto"/>
            <w:tcBorders>
              <w:top w:val="single" w:sz="4" w:space="0" w:color="auto"/>
              <w:left w:val="single" w:sz="4" w:space="0" w:color="auto"/>
              <w:bottom w:val="single" w:sz="4" w:space="0" w:color="auto"/>
              <w:right w:val="single" w:sz="4" w:space="0" w:color="auto"/>
            </w:tcBorders>
            <w:hideMark/>
          </w:tcPr>
          <w:p w14:paraId="46223AF9" w14:textId="77777777" w:rsidR="006506FA" w:rsidRPr="000F1036" w:rsidRDefault="006506FA">
            <w:pPr>
              <w:ind w:right="720"/>
              <w:rPr>
                <w:color w:val="000000" w:themeColor="text1"/>
                <w:sz w:val="20"/>
                <w:szCs w:val="20"/>
              </w:rPr>
            </w:pPr>
            <w:r w:rsidRPr="000F1036">
              <w:rPr>
                <w:color w:val="000000" w:themeColor="text1"/>
                <w:sz w:val="20"/>
                <w:szCs w:val="20"/>
              </w:rPr>
              <w:t xml:space="preserve">Contract Number </w:t>
            </w:r>
          </w:p>
        </w:tc>
        <w:tc>
          <w:tcPr>
            <w:tcW w:w="0" w:type="auto"/>
            <w:tcBorders>
              <w:top w:val="single" w:sz="4" w:space="0" w:color="auto"/>
              <w:left w:val="single" w:sz="4" w:space="0" w:color="auto"/>
              <w:bottom w:val="single" w:sz="4" w:space="0" w:color="auto"/>
              <w:right w:val="single" w:sz="4" w:space="0" w:color="auto"/>
            </w:tcBorders>
            <w:hideMark/>
          </w:tcPr>
          <w:p w14:paraId="2A3D4EF4" w14:textId="77777777" w:rsidR="006506FA" w:rsidRPr="000F1036" w:rsidRDefault="006506FA">
            <w:pPr>
              <w:ind w:right="720"/>
              <w:rPr>
                <w:color w:val="000000" w:themeColor="text1"/>
                <w:sz w:val="20"/>
                <w:szCs w:val="20"/>
              </w:rPr>
            </w:pPr>
            <w:r w:rsidRPr="000F1036">
              <w:rPr>
                <w:color w:val="000000" w:themeColor="text1"/>
                <w:sz w:val="20"/>
                <w:szCs w:val="20"/>
              </w:rPr>
              <w:t>TO Number</w:t>
            </w:r>
          </w:p>
        </w:tc>
        <w:tc>
          <w:tcPr>
            <w:tcW w:w="0" w:type="auto"/>
            <w:tcBorders>
              <w:top w:val="single" w:sz="4" w:space="0" w:color="auto"/>
              <w:left w:val="single" w:sz="4" w:space="0" w:color="auto"/>
              <w:bottom w:val="single" w:sz="4" w:space="0" w:color="auto"/>
              <w:right w:val="single" w:sz="4" w:space="0" w:color="auto"/>
            </w:tcBorders>
            <w:hideMark/>
          </w:tcPr>
          <w:p w14:paraId="0D0AC115" w14:textId="77777777" w:rsidR="006506FA" w:rsidRPr="000F1036" w:rsidRDefault="006506FA">
            <w:pPr>
              <w:ind w:right="720"/>
              <w:rPr>
                <w:color w:val="000000" w:themeColor="text1"/>
                <w:sz w:val="20"/>
                <w:szCs w:val="20"/>
              </w:rPr>
            </w:pPr>
            <w:r w:rsidRPr="000F1036">
              <w:rPr>
                <w:color w:val="000000" w:themeColor="text1"/>
                <w:sz w:val="20"/>
                <w:szCs w:val="20"/>
              </w:rPr>
              <w:t>Company Name</w:t>
            </w:r>
          </w:p>
        </w:tc>
        <w:tc>
          <w:tcPr>
            <w:tcW w:w="0" w:type="auto"/>
            <w:tcBorders>
              <w:top w:val="single" w:sz="4" w:space="0" w:color="auto"/>
              <w:left w:val="single" w:sz="4" w:space="0" w:color="auto"/>
              <w:bottom w:val="single" w:sz="4" w:space="0" w:color="auto"/>
              <w:right w:val="single" w:sz="4" w:space="0" w:color="auto"/>
            </w:tcBorders>
            <w:hideMark/>
          </w:tcPr>
          <w:p w14:paraId="709DFF51" w14:textId="77777777" w:rsidR="006506FA" w:rsidRPr="000F1036" w:rsidRDefault="006506FA">
            <w:pPr>
              <w:ind w:right="720"/>
              <w:rPr>
                <w:color w:val="000000" w:themeColor="text1"/>
                <w:sz w:val="20"/>
                <w:szCs w:val="20"/>
              </w:rPr>
            </w:pPr>
            <w:r w:rsidRPr="000F1036">
              <w:rPr>
                <w:color w:val="000000" w:themeColor="text1"/>
                <w:sz w:val="20"/>
                <w:szCs w:val="20"/>
              </w:rPr>
              <w:t>HQ USSCOM Office Symbol</w:t>
            </w:r>
          </w:p>
        </w:tc>
        <w:tc>
          <w:tcPr>
            <w:tcW w:w="0" w:type="auto"/>
            <w:tcBorders>
              <w:top w:val="single" w:sz="4" w:space="0" w:color="auto"/>
              <w:left w:val="single" w:sz="4" w:space="0" w:color="auto"/>
              <w:bottom w:val="single" w:sz="4" w:space="0" w:color="auto"/>
              <w:right w:val="single" w:sz="4" w:space="0" w:color="auto"/>
            </w:tcBorders>
            <w:hideMark/>
          </w:tcPr>
          <w:p w14:paraId="7858CB92" w14:textId="77777777" w:rsidR="006506FA" w:rsidRPr="000F1036" w:rsidRDefault="006506FA">
            <w:pPr>
              <w:ind w:right="720"/>
              <w:rPr>
                <w:color w:val="000000" w:themeColor="text1"/>
                <w:sz w:val="20"/>
                <w:szCs w:val="20"/>
              </w:rPr>
            </w:pPr>
            <w:r w:rsidRPr="000F1036">
              <w:rPr>
                <w:color w:val="000000" w:themeColor="text1"/>
                <w:sz w:val="20"/>
                <w:szCs w:val="20"/>
              </w:rPr>
              <w:t>TA Name</w:t>
            </w:r>
          </w:p>
        </w:tc>
        <w:tc>
          <w:tcPr>
            <w:tcW w:w="0" w:type="auto"/>
            <w:tcBorders>
              <w:top w:val="single" w:sz="4" w:space="0" w:color="auto"/>
              <w:left w:val="single" w:sz="4" w:space="0" w:color="auto"/>
              <w:bottom w:val="single" w:sz="4" w:space="0" w:color="auto"/>
              <w:right w:val="single" w:sz="4" w:space="0" w:color="auto"/>
            </w:tcBorders>
            <w:hideMark/>
          </w:tcPr>
          <w:p w14:paraId="018697B4" w14:textId="77777777" w:rsidR="006506FA" w:rsidRPr="000F1036" w:rsidRDefault="006506FA">
            <w:pPr>
              <w:ind w:right="720"/>
              <w:rPr>
                <w:color w:val="000000" w:themeColor="text1"/>
                <w:sz w:val="20"/>
                <w:szCs w:val="20"/>
              </w:rPr>
            </w:pPr>
            <w:r w:rsidRPr="000F1036">
              <w:rPr>
                <w:color w:val="000000" w:themeColor="text1"/>
                <w:sz w:val="20"/>
                <w:szCs w:val="20"/>
              </w:rPr>
              <w:t>Termination Date</w:t>
            </w:r>
          </w:p>
        </w:tc>
        <w:tc>
          <w:tcPr>
            <w:tcW w:w="0" w:type="auto"/>
            <w:tcBorders>
              <w:top w:val="single" w:sz="4" w:space="0" w:color="auto"/>
              <w:left w:val="single" w:sz="4" w:space="0" w:color="auto"/>
              <w:bottom w:val="single" w:sz="4" w:space="0" w:color="auto"/>
              <w:right w:val="single" w:sz="4" w:space="0" w:color="auto"/>
            </w:tcBorders>
            <w:hideMark/>
          </w:tcPr>
          <w:p w14:paraId="23768B04" w14:textId="77777777" w:rsidR="006506FA" w:rsidRPr="000F1036" w:rsidRDefault="006506FA">
            <w:pPr>
              <w:ind w:right="720"/>
              <w:rPr>
                <w:color w:val="000000" w:themeColor="text1"/>
                <w:sz w:val="20"/>
                <w:szCs w:val="20"/>
              </w:rPr>
            </w:pPr>
            <w:r w:rsidRPr="000F1036">
              <w:rPr>
                <w:color w:val="000000" w:themeColor="text1"/>
                <w:sz w:val="20"/>
                <w:szCs w:val="20"/>
              </w:rPr>
              <w:t>Date CAC returned to RAPIDS Site</w:t>
            </w:r>
          </w:p>
        </w:tc>
        <w:tc>
          <w:tcPr>
            <w:tcW w:w="0" w:type="auto"/>
            <w:tcBorders>
              <w:top w:val="single" w:sz="4" w:space="0" w:color="auto"/>
              <w:left w:val="single" w:sz="4" w:space="0" w:color="auto"/>
              <w:bottom w:val="single" w:sz="4" w:space="0" w:color="auto"/>
              <w:right w:val="single" w:sz="4" w:space="0" w:color="auto"/>
            </w:tcBorders>
            <w:hideMark/>
          </w:tcPr>
          <w:p w14:paraId="15BFDBE5" w14:textId="77777777" w:rsidR="006506FA" w:rsidRPr="000F1036" w:rsidRDefault="006506FA">
            <w:pPr>
              <w:ind w:right="720"/>
              <w:rPr>
                <w:color w:val="000000" w:themeColor="text1"/>
                <w:sz w:val="20"/>
                <w:szCs w:val="20"/>
              </w:rPr>
            </w:pPr>
            <w:r w:rsidRPr="000F1036">
              <w:rPr>
                <w:color w:val="000000" w:themeColor="text1"/>
                <w:sz w:val="20"/>
                <w:szCs w:val="20"/>
              </w:rPr>
              <w:t>Remarks</w:t>
            </w:r>
          </w:p>
        </w:tc>
      </w:tr>
      <w:tr w:rsidR="006506FA" w:rsidRPr="000F1036" w14:paraId="54E550AB"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11DBB79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51F60B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FCD46A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11C8B7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2079A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BE6DDF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2DD593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0B3833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1BCD933" w14:textId="77777777" w:rsidR="006506FA" w:rsidRPr="000F1036" w:rsidRDefault="006506FA">
            <w:pPr>
              <w:ind w:right="720"/>
              <w:rPr>
                <w:color w:val="FF0000"/>
                <w:sz w:val="20"/>
                <w:szCs w:val="20"/>
              </w:rPr>
            </w:pPr>
          </w:p>
        </w:tc>
      </w:tr>
      <w:tr w:rsidR="006506FA" w:rsidRPr="000F1036" w14:paraId="567BDF1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7C54937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AA839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F88053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03CC70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6AC2C4A"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62BD71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E68C4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99F74B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54DD89D" w14:textId="77777777" w:rsidR="006506FA" w:rsidRPr="000F1036" w:rsidRDefault="006506FA">
            <w:pPr>
              <w:ind w:right="720"/>
              <w:rPr>
                <w:color w:val="FF0000"/>
                <w:sz w:val="20"/>
                <w:szCs w:val="20"/>
              </w:rPr>
            </w:pPr>
          </w:p>
        </w:tc>
      </w:tr>
      <w:tr w:rsidR="006506FA" w:rsidRPr="000F1036" w14:paraId="7EF1BA3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692A705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C2389A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A6578C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1D8513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2AFED9E"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23B82F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01B286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CE9AA85"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F8582" w14:textId="77777777" w:rsidR="006506FA" w:rsidRPr="000F1036" w:rsidRDefault="006506FA">
            <w:pPr>
              <w:ind w:right="720"/>
              <w:rPr>
                <w:color w:val="FF0000"/>
                <w:sz w:val="20"/>
                <w:szCs w:val="20"/>
              </w:rPr>
            </w:pPr>
          </w:p>
        </w:tc>
      </w:tr>
      <w:tr w:rsidR="006506FA" w:rsidRPr="000F1036" w14:paraId="58CBF742"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1A81E91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4D6C1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DD8E85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55671BA"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055CCC8"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69DD0D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F61030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7BDC4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6370BCA" w14:textId="77777777" w:rsidR="006506FA" w:rsidRPr="000F1036" w:rsidRDefault="006506FA">
            <w:pPr>
              <w:ind w:right="720"/>
              <w:rPr>
                <w:color w:val="FF0000"/>
                <w:sz w:val="20"/>
                <w:szCs w:val="20"/>
              </w:rPr>
            </w:pPr>
          </w:p>
        </w:tc>
      </w:tr>
      <w:tr w:rsidR="006506FA" w:rsidRPr="000F1036" w14:paraId="6895E368"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23D985A1"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E8457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BBE7146"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40C725C"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C8BE47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DC9DB5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F1691C"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F5A2758"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0A44271" w14:textId="77777777" w:rsidR="006506FA" w:rsidRPr="000F1036" w:rsidRDefault="006506FA">
            <w:pPr>
              <w:ind w:right="720"/>
              <w:rPr>
                <w:color w:val="FF0000"/>
                <w:sz w:val="20"/>
                <w:szCs w:val="20"/>
              </w:rPr>
            </w:pPr>
          </w:p>
        </w:tc>
      </w:tr>
      <w:tr w:rsidR="006506FA" w:rsidRPr="000F1036" w14:paraId="249DC163"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5941FE7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3CB4A4F"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8EE8BF2"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327B953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1716D9"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D4567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7056EE4"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7BF713"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5CC24A00" w14:textId="77777777" w:rsidR="006506FA" w:rsidRPr="000F1036" w:rsidRDefault="006506FA">
            <w:pPr>
              <w:ind w:right="720"/>
              <w:rPr>
                <w:color w:val="FF0000"/>
                <w:sz w:val="20"/>
                <w:szCs w:val="20"/>
              </w:rPr>
            </w:pPr>
          </w:p>
        </w:tc>
      </w:tr>
      <w:tr w:rsidR="006506FA" w:rsidRPr="000F1036" w14:paraId="2822257A" w14:textId="77777777" w:rsidTr="006506FA">
        <w:trPr>
          <w:trHeight w:val="20"/>
        </w:trPr>
        <w:tc>
          <w:tcPr>
            <w:tcW w:w="0" w:type="auto"/>
            <w:tcBorders>
              <w:top w:val="single" w:sz="4" w:space="0" w:color="auto"/>
              <w:left w:val="single" w:sz="4" w:space="0" w:color="auto"/>
              <w:bottom w:val="single" w:sz="4" w:space="0" w:color="auto"/>
              <w:right w:val="single" w:sz="4" w:space="0" w:color="auto"/>
            </w:tcBorders>
          </w:tcPr>
          <w:p w14:paraId="5310AF35"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21E5F9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22460DCE"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748C6B87"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61620"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8B9BA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14DFEB5B"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D54BBAD" w14:textId="77777777" w:rsidR="006506FA" w:rsidRPr="000F1036" w:rsidRDefault="006506FA">
            <w:pPr>
              <w:ind w:right="720"/>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B0CFD6" w14:textId="77777777" w:rsidR="006506FA" w:rsidRPr="000F1036" w:rsidRDefault="006506FA">
            <w:pPr>
              <w:ind w:right="720"/>
              <w:rPr>
                <w:color w:val="FF0000"/>
                <w:sz w:val="20"/>
                <w:szCs w:val="20"/>
              </w:rPr>
            </w:pPr>
          </w:p>
        </w:tc>
      </w:tr>
    </w:tbl>
    <w:p w14:paraId="41047FE7" w14:textId="77777777" w:rsidR="006506FA" w:rsidRPr="000F1036" w:rsidRDefault="006506FA" w:rsidP="006506FA">
      <w:pPr>
        <w:ind w:right="720"/>
        <w:rPr>
          <w:color w:val="FF0000"/>
          <w:sz w:val="20"/>
        </w:rPr>
      </w:pPr>
    </w:p>
    <w:p w14:paraId="64AB9ECD" w14:textId="60FA742A" w:rsidR="006506FA" w:rsidRPr="000F1036" w:rsidRDefault="006506FA" w:rsidP="006506FA">
      <w:pPr>
        <w:jc w:val="center"/>
        <w:rPr>
          <w:sz w:val="20"/>
        </w:rPr>
      </w:pPr>
      <w:bookmarkStart w:id="167" w:name="BM245_9000"/>
      <w:bookmarkStart w:id="168" w:name="245-9001"/>
      <w:bookmarkStart w:id="169" w:name="BM245_9001"/>
      <w:bookmarkStart w:id="170" w:name="245-9002"/>
      <w:bookmarkStart w:id="171" w:name="BM245_9002"/>
      <w:bookmarkStart w:id="172" w:name="BM245_9003"/>
      <w:bookmarkStart w:id="173" w:name="245-9005"/>
      <w:bookmarkStart w:id="174" w:name="BM245_9005"/>
      <w:bookmarkStart w:id="175" w:name="245-9006"/>
      <w:bookmarkStart w:id="176" w:name="BM245_9006"/>
      <w:bookmarkStart w:id="177" w:name="5646"/>
      <w:bookmarkStart w:id="178" w:name="246-9000"/>
      <w:bookmarkStart w:id="179" w:name="BM246_9000"/>
      <w:bookmarkStart w:id="180" w:name="246-9001"/>
      <w:bookmarkStart w:id="181" w:name="BM246_9001"/>
      <w:bookmarkStart w:id="182" w:name="246-9002"/>
      <w:bookmarkStart w:id="183" w:name="BM246_9002"/>
      <w:bookmarkStart w:id="184" w:name="5647"/>
      <w:bookmarkStart w:id="185" w:name="247-9000"/>
      <w:bookmarkStart w:id="186" w:name="BM247_9000"/>
      <w:bookmarkStart w:id="187" w:name="BM247_9001"/>
      <w:bookmarkStart w:id="188" w:name="5652"/>
      <w:bookmarkStart w:id="189" w:name="252-9000"/>
      <w:bookmarkStart w:id="190" w:name="BM252_900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6F80F2B" w14:textId="77777777" w:rsidR="006506FA" w:rsidRPr="000F1036" w:rsidRDefault="006506FA" w:rsidP="005E6213">
      <w:pPr>
        <w:spacing w:before="0" w:after="0"/>
        <w:rPr>
          <w:sz w:val="20"/>
        </w:rPr>
      </w:pPr>
      <w:r w:rsidRPr="000F1036">
        <w:rPr>
          <w:sz w:val="20"/>
        </w:rPr>
        <w:t>HQ, United States Special Operations Command</w:t>
      </w:r>
    </w:p>
    <w:p w14:paraId="156A9F4B" w14:textId="77777777" w:rsidR="006506FA" w:rsidRPr="000F1036" w:rsidRDefault="006506FA" w:rsidP="005E6213">
      <w:pPr>
        <w:spacing w:before="0" w:after="0"/>
        <w:rPr>
          <w:sz w:val="20"/>
        </w:rPr>
      </w:pPr>
      <w:r w:rsidRPr="000F1036">
        <w:rPr>
          <w:sz w:val="20"/>
        </w:rPr>
        <w:t xml:space="preserve">Special Operations Forces Acquisition, Technology, and Logistics (SOF AT&amp;L-K) </w:t>
      </w:r>
    </w:p>
    <w:p w14:paraId="366DBC57" w14:textId="77777777" w:rsidR="006506FA" w:rsidRPr="000F1036" w:rsidRDefault="006506FA" w:rsidP="005E6213">
      <w:pPr>
        <w:spacing w:before="0" w:after="0"/>
        <w:rPr>
          <w:sz w:val="20"/>
        </w:rPr>
      </w:pPr>
      <w:r w:rsidRPr="000F1036">
        <w:rPr>
          <w:sz w:val="20"/>
        </w:rPr>
        <w:t>SOFARS 5652</w:t>
      </w:r>
    </w:p>
    <w:p w14:paraId="2ADF2302" w14:textId="77777777" w:rsidR="006506FA" w:rsidRPr="000F1036" w:rsidRDefault="006506FA" w:rsidP="005E6213">
      <w:pPr>
        <w:spacing w:before="0" w:after="0"/>
        <w:rPr>
          <w:sz w:val="20"/>
        </w:rPr>
      </w:pPr>
      <w:r w:rsidRPr="000F1036">
        <w:rPr>
          <w:sz w:val="20"/>
        </w:rPr>
        <w:t>February 2007</w:t>
      </w:r>
      <w:bookmarkEnd w:id="0"/>
    </w:p>
    <w:p w14:paraId="22E4485A" w14:textId="77777777" w:rsidR="007059C1" w:rsidRPr="006506FA" w:rsidRDefault="007059C1" w:rsidP="006506FA"/>
    <w:sectPr w:rsidR="007059C1" w:rsidRPr="006506FA"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D6B8" w14:textId="77777777" w:rsidR="005D08E5" w:rsidRDefault="005D08E5">
      <w:r>
        <w:separator/>
      </w:r>
    </w:p>
  </w:endnote>
  <w:endnote w:type="continuationSeparator" w:id="0">
    <w:p w14:paraId="59448B6F" w14:textId="77777777" w:rsidR="005D08E5" w:rsidRDefault="005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B6803" w14:textId="77777777" w:rsidR="005D08E5" w:rsidRDefault="005D08E5">
      <w:r>
        <w:separator/>
      </w:r>
    </w:p>
  </w:footnote>
  <w:footnote w:type="continuationSeparator" w:id="0">
    <w:p w14:paraId="60C26A25" w14:textId="77777777" w:rsidR="005D08E5" w:rsidRDefault="005D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5A32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76C9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26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BC0F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08D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8E5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683C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4FC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CC7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6E8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06"/>
    <w:rsid w:val="00040798"/>
    <w:rsid w:val="00072DE6"/>
    <w:rsid w:val="000C65F5"/>
    <w:rsid w:val="000E19AF"/>
    <w:rsid w:val="000E6E2A"/>
    <w:rsid w:val="000E7151"/>
    <w:rsid w:val="000E775C"/>
    <w:rsid w:val="000F1036"/>
    <w:rsid w:val="000F5037"/>
    <w:rsid w:val="00182208"/>
    <w:rsid w:val="00195EAD"/>
    <w:rsid w:val="001A79C7"/>
    <w:rsid w:val="001B5390"/>
    <w:rsid w:val="001D4638"/>
    <w:rsid w:val="002110A6"/>
    <w:rsid w:val="00214BB7"/>
    <w:rsid w:val="00261D44"/>
    <w:rsid w:val="00274018"/>
    <w:rsid w:val="00275457"/>
    <w:rsid w:val="002954CC"/>
    <w:rsid w:val="003213A3"/>
    <w:rsid w:val="00326934"/>
    <w:rsid w:val="0033081D"/>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5D08E5"/>
    <w:rsid w:val="005E6213"/>
    <w:rsid w:val="0061650B"/>
    <w:rsid w:val="006506FA"/>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36C0"/>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B9820165-BE90-4FEE-8108-622D3D7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8E5"/>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5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qFormat/>
    <w:rsid w:val="000E775C"/>
    <w:rPr>
      <w:b/>
    </w:rPr>
  </w:style>
  <w:style w:type="paragraph" w:styleId="TOC2">
    <w:name w:val="toc 2"/>
    <w:basedOn w:val="Normal"/>
    <w:next w:val="Normal"/>
    <w:autoRedefine/>
    <w:uiPriority w:val="39"/>
    <w:unhideWhenUsed/>
    <w:rsid w:val="000E775C"/>
    <w:pPr>
      <w:ind w:left="220"/>
    </w:pPr>
  </w:style>
  <w:style w:type="paragraph" w:styleId="TOCHeading">
    <w:name w:val="TOC Heading"/>
    <w:basedOn w:val="Heading1"/>
    <w:next w:val="Normal"/>
    <w:uiPriority w:val="39"/>
    <w:unhideWhenUsed/>
    <w:qFormat/>
    <w:rsid w:val="005E6213"/>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List5">
    <w:name w:val="List 5"/>
    <w:basedOn w:val="Normal"/>
    <w:rsid w:val="0033081D"/>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 w:id="1786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atl.socom.mil/sites/K/SOFARS_DCG/SOFARS/5609.docx" TargetMode="External"/><Relationship Id="rId18" Type="http://schemas.openxmlformats.org/officeDocument/2006/relationships/hyperlink" Target="https://sof.atl.socom.mil/sites/K/SOFARS_DCG/SOFARS/5615.docx" TargetMode="External"/><Relationship Id="rId26" Type="http://schemas.openxmlformats.org/officeDocument/2006/relationships/hyperlink" Target="https://sof.atl.socom.mil/sites/K/SOFARS_DCG/SOFARS/5615.docx" TargetMode="External"/><Relationship Id="rId39" Type="http://schemas.openxmlformats.org/officeDocument/2006/relationships/hyperlink" Target="https://sof.atl.socom.mil/sites/K/SOFARS_DCG/SOFARS/5616.docx" TargetMode="External"/><Relationship Id="rId21" Type="http://schemas.openxmlformats.org/officeDocument/2006/relationships/hyperlink" Target="https://www.acquisition.gov/content/part-15-contracting-negotiation" TargetMode="External"/><Relationship Id="rId34" Type="http://schemas.openxmlformats.org/officeDocument/2006/relationships/hyperlink" Target="https://sof.atl.socom.mil/sites/K/SOFARS_DCG/SOFARS/5616.docx" TargetMode="External"/><Relationship Id="rId42" Type="http://schemas.openxmlformats.org/officeDocument/2006/relationships/hyperlink" Target="https://sof.atl.socom.mil/sites/K/SOFARS_DCG/SOFARS/5628.docx" TargetMode="External"/><Relationship Id="rId47" Type="http://schemas.openxmlformats.org/officeDocument/2006/relationships/hyperlink" Target="https://www.acquisition.gov/content/part-28-bonds-and-insurance" TargetMode="External"/><Relationship Id="rId50" Type="http://schemas.openxmlformats.org/officeDocument/2006/relationships/hyperlink" Target="https://sof.atl.socom.mil/sites/K/SOFARS_DCG/SOFARS/5642.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f.atl.socom.mil/sites/K/SOFARS_DCG/SOFARS/5615.docx" TargetMode="External"/><Relationship Id="rId29" Type="http://schemas.openxmlformats.org/officeDocument/2006/relationships/hyperlink" Target="https://sof.atl.socom.mil/sites/K/SOFARS_DCG/SOFARS/5652.docx" TargetMode="External"/><Relationship Id="rId11" Type="http://schemas.openxmlformats.org/officeDocument/2006/relationships/hyperlink" Target="https://sof.atl.socom.mil/sites/K/SOFARS_DCG/SOFARS/5604.docx" TargetMode="External"/><Relationship Id="rId24" Type="http://schemas.openxmlformats.org/officeDocument/2006/relationships/hyperlink" Target="https://www.acquisition.gov/content/part-15-contracting-negotiation" TargetMode="External"/><Relationship Id="rId32" Type="http://schemas.openxmlformats.org/officeDocument/2006/relationships/hyperlink" Target="https://www.acquisition.gov/content/part-52-solicitation-provisions-and-contract-clauses" TargetMode="External"/><Relationship Id="rId37" Type="http://schemas.openxmlformats.org/officeDocument/2006/relationships/hyperlink" Target="https://www.acquisition.gov/content/part-52-solicitation-provisions-and-contract-clauses" TargetMode="External"/><Relationship Id="rId40" Type="http://schemas.openxmlformats.org/officeDocument/2006/relationships/hyperlink" Target="https://sof.atl.socom.mil/sites/K/SOFARS_DCG/SOFARS/5616.docx" TargetMode="External"/><Relationship Id="rId45" Type="http://schemas.openxmlformats.org/officeDocument/2006/relationships/hyperlink" Target="https://www.acquisition.gov/content/part-28-bonds-and-insurance" TargetMode="External"/><Relationship Id="rId5" Type="http://schemas.openxmlformats.org/officeDocument/2006/relationships/numbering" Target="numbering.xml"/><Relationship Id="rId15" Type="http://schemas.openxmlformats.org/officeDocument/2006/relationships/hyperlink" Target="https://sof.atl.socom.mil/sites/K/SOFARS_DCG/SOFARS/5614.docx" TargetMode="External"/><Relationship Id="rId23" Type="http://schemas.openxmlformats.org/officeDocument/2006/relationships/hyperlink" Target="https://www.acquisition.gov/content/part-15-contracting-negotiation" TargetMode="External"/><Relationship Id="rId28" Type="http://schemas.openxmlformats.org/officeDocument/2006/relationships/hyperlink" Target="https://www.acquisition.gov/content/part-15-contracting-negotiation" TargetMode="External"/><Relationship Id="rId36" Type="http://schemas.openxmlformats.org/officeDocument/2006/relationships/hyperlink" Target="https://www.acquisition.gov/content/part-52-solicitation-provisions-and-contract-clauses" TargetMode="External"/><Relationship Id="rId49" Type="http://schemas.openxmlformats.org/officeDocument/2006/relationships/hyperlink" Target="https://sof.atl.socom.mil/sites/K/SOFARS_DCG/SOFARS/5637.docx" TargetMode="External"/><Relationship Id="rId10" Type="http://schemas.openxmlformats.org/officeDocument/2006/relationships/endnotes" Target="endnotes.xml"/><Relationship Id="rId19" Type="http://schemas.openxmlformats.org/officeDocument/2006/relationships/hyperlink" Target="https://sof.atl.socom.mil/sites/K/SOFARS_DCG/SOFARS/5615.docx" TargetMode="External"/><Relationship Id="rId31" Type="http://schemas.openxmlformats.org/officeDocument/2006/relationships/hyperlink" Target="https://sof.atl.socom.mil/sites/K/SOFARS_DCG/SOFARS/5616.docx" TargetMode="External"/><Relationship Id="rId44" Type="http://schemas.openxmlformats.org/officeDocument/2006/relationships/hyperlink" Target="https://www.acquisition.gov/content/part-28-bonds-and-insuran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atl.socom.mil/sites/K/SOFARS_DCG/SOFARS/5614.docx" TargetMode="External"/><Relationship Id="rId22" Type="http://schemas.openxmlformats.org/officeDocument/2006/relationships/hyperlink" Target="https://sof.atl.socom.mil/sites/K/SOFARS_DCG/SOFARS/5615.docx" TargetMode="External"/><Relationship Id="rId27" Type="http://schemas.openxmlformats.org/officeDocument/2006/relationships/hyperlink" Target="https://www.acquisition.gov/content/part-15-contracting-negotiation" TargetMode="External"/><Relationship Id="rId30" Type="http://schemas.openxmlformats.org/officeDocument/2006/relationships/hyperlink" Target="https://sof.atl.socom.mil/sites/K/SOFARS_DCG/SOFARS/5615.docx" TargetMode="External"/><Relationship Id="rId35" Type="http://schemas.openxmlformats.org/officeDocument/2006/relationships/hyperlink" Target="https://sof.atl.socom.mil/sites/K/SOFARS_DCG/SOFARS/5616.docx" TargetMode="External"/><Relationship Id="rId43" Type="http://schemas.openxmlformats.org/officeDocument/2006/relationships/hyperlink" Target="https://www.acquisition.gov/content/part-52-solicitation-provisions-and-contract-clauses" TargetMode="External"/><Relationship Id="rId48" Type="http://schemas.openxmlformats.org/officeDocument/2006/relationships/hyperlink" Target="https://sof.atl.socom.mil/sites/K/SOFARS_DCG/SOFARS/5633.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f.atl.socom.mil/sites/K/SOFARS_DCG/SOFARS/5609.docx" TargetMode="External"/><Relationship Id="rId17" Type="http://schemas.openxmlformats.org/officeDocument/2006/relationships/hyperlink" Target="https://sof.atl.socom.mil/sites/K/SOFARS_DCG/SOFARS/5615.docx" TargetMode="External"/><Relationship Id="rId25" Type="http://schemas.openxmlformats.org/officeDocument/2006/relationships/hyperlink" Target="https://sof.atl.socom.mil/sites/K/SOFARS_DCG/SOFARS/5652.docx" TargetMode="External"/><Relationship Id="rId33" Type="http://schemas.openxmlformats.org/officeDocument/2006/relationships/hyperlink" Target="https://sof.atl.socom.mil/sites/K/SOFARS_DCG/SOFARS/5616.docx" TargetMode="External"/><Relationship Id="rId38" Type="http://schemas.openxmlformats.org/officeDocument/2006/relationships/hyperlink" Target="https://sof.atl.socom.mil/sites/K/SOFARS_DCG/SOFARS/5616.docx" TargetMode="External"/><Relationship Id="rId46" Type="http://schemas.openxmlformats.org/officeDocument/2006/relationships/hyperlink" Target="https://www.acquisition.gov/content/part-28-bonds-and-insurance" TargetMode="External"/><Relationship Id="rId20" Type="http://schemas.openxmlformats.org/officeDocument/2006/relationships/hyperlink" Target="https://sof.atl.socom.mil/sites/K/SOFARS_DCG/SOFARS/5615.docx" TargetMode="External"/><Relationship Id="rId41" Type="http://schemas.openxmlformats.org/officeDocument/2006/relationships/hyperlink" Target="https://sof.atl.socom.mil/sites/K/SOFARS_DCG/SOFARS/5616.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99A5E9-6B3A-4622-8F6F-3EB07040FD9B}">
  <ds:schemaRefs>
    <ds:schemaRef ds:uri="http://schemas.openxmlformats.org/officeDocument/2006/bibliography"/>
  </ds:schemaRefs>
</ds:datastoreItem>
</file>

<file path=customXml/itemProps3.xml><?xml version="1.0" encoding="utf-8"?>
<ds:datastoreItem xmlns:ds="http://schemas.openxmlformats.org/officeDocument/2006/customXml" ds:itemID="{E98EC160-7FFF-4667-BC65-CACAF0765DA3}">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2</Words>
  <Characters>31416</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5652 - SOLICITATION PROVISIONS AND CONTRACT CLAUSES</vt:lpstr>
    </vt:vector>
  </TitlesOfParts>
  <Company>Technautics, Inc.</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2 - SOLICITATION PROVISIONS AND CONTRACT CLAUSES</dc:title>
  <dc:creator>rgerry</dc:creator>
  <cp:lastModifiedBy>Duchesne, Marian B CIV USSOCOM SOCOM (USA)</cp:lastModifiedBy>
  <cp:revision>2</cp:revision>
  <cp:lastPrinted>2010-02-11T14:15:00Z</cp:lastPrinted>
  <dcterms:created xsi:type="dcterms:W3CDTF">2021-06-24T12:27:00Z</dcterms:created>
  <dcterms:modified xsi:type="dcterms:W3CDTF">2021-06-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